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BCF6" w14:textId="55200A2F" w:rsidR="002D5F4C" w:rsidRPr="008D1E10" w:rsidRDefault="002D5F4C" w:rsidP="002D5F4C">
      <w:pPr>
        <w:spacing w:after="0" w:line="276" w:lineRule="auto"/>
        <w:ind w:left="4536"/>
        <w:jc w:val="both"/>
        <w:rPr>
          <w:rStyle w:val="Pogrubienie"/>
          <w:rFonts w:ascii="Times New Roman" w:eastAsiaTheme="minorEastAsia" w:hAnsi="Times New Roman" w:cs="Times New Roman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 w:rsidRPr="007218C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Pr="007218C9">
        <w:rPr>
          <w:rFonts w:ascii="Times New Roman" w:hAnsi="Times New Roman" w:cs="Times New Roman"/>
          <w:b/>
        </w:rPr>
        <w:t>1</w:t>
      </w:r>
      <w:r w:rsidRPr="008D1E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D1E10">
        <w:rPr>
          <w:rFonts w:ascii="Times New Roman" w:hAnsi="Times New Roman" w:cs="Times New Roman"/>
          <w:sz w:val="20"/>
          <w:szCs w:val="20"/>
        </w:rPr>
        <w:t>do Uchwały Nr</w:t>
      </w:r>
      <w:r w:rsidRPr="008D1E10">
        <w:rPr>
          <w:rFonts w:ascii="Times New Roman" w:hAnsi="Times New Roman" w:cs="Times New Roman"/>
          <w:spacing w:val="-27"/>
          <w:sz w:val="20"/>
          <w:szCs w:val="20"/>
        </w:rPr>
        <w:t xml:space="preserve">  </w:t>
      </w:r>
      <w:r w:rsidR="00A93E0B">
        <w:rPr>
          <w:rFonts w:ascii="Times New Roman" w:hAnsi="Times New Roman" w:cs="Times New Roman"/>
          <w:spacing w:val="-27"/>
          <w:sz w:val="20"/>
          <w:szCs w:val="20"/>
        </w:rPr>
        <w:t>25</w:t>
      </w:r>
      <w:r w:rsidRPr="008D1E10">
        <w:rPr>
          <w:rFonts w:ascii="Times New Roman" w:hAnsi="Times New Roman" w:cs="Times New Roman"/>
          <w:sz w:val="20"/>
          <w:szCs w:val="20"/>
        </w:rPr>
        <w:t>/VI/202</w:t>
      </w:r>
      <w:r w:rsidR="00A93E0B">
        <w:rPr>
          <w:rFonts w:ascii="Times New Roman" w:hAnsi="Times New Roman" w:cs="Times New Roman"/>
          <w:sz w:val="20"/>
          <w:szCs w:val="20"/>
        </w:rPr>
        <w:t>5</w:t>
      </w:r>
      <w:r w:rsidRPr="008D1E10">
        <w:rPr>
          <w:rFonts w:ascii="Times New Roman" w:hAnsi="Times New Roman" w:cs="Times New Roman"/>
          <w:sz w:val="20"/>
          <w:szCs w:val="20"/>
        </w:rPr>
        <w:t xml:space="preserve"> </w:t>
      </w:r>
      <w:r w:rsidRPr="008D1E10">
        <w:rPr>
          <w:rFonts w:ascii="Times New Roman" w:hAnsi="Times New Roman" w:cs="Times New Roman"/>
          <w:sz w:val="20"/>
          <w:szCs w:val="20"/>
        </w:rPr>
        <w:br/>
        <w:t xml:space="preserve">z dnia </w:t>
      </w:r>
      <w:r w:rsidR="00A93E0B">
        <w:rPr>
          <w:rFonts w:ascii="Times New Roman" w:hAnsi="Times New Roman" w:cs="Times New Roman"/>
          <w:sz w:val="20"/>
          <w:szCs w:val="20"/>
        </w:rPr>
        <w:t>27</w:t>
      </w:r>
      <w:r w:rsidRPr="008D1E10">
        <w:rPr>
          <w:rFonts w:ascii="Times New Roman" w:hAnsi="Times New Roman" w:cs="Times New Roman"/>
          <w:sz w:val="20"/>
          <w:szCs w:val="20"/>
        </w:rPr>
        <w:t xml:space="preserve"> marca 202</w:t>
      </w:r>
      <w:r w:rsidR="00A93E0B">
        <w:rPr>
          <w:rFonts w:ascii="Times New Roman" w:hAnsi="Times New Roman" w:cs="Times New Roman"/>
          <w:sz w:val="20"/>
          <w:szCs w:val="20"/>
        </w:rPr>
        <w:t>5</w:t>
      </w:r>
      <w:r w:rsidRPr="008D1E10">
        <w:rPr>
          <w:rFonts w:ascii="Times New Roman" w:hAnsi="Times New Roman" w:cs="Times New Roman"/>
          <w:sz w:val="20"/>
          <w:szCs w:val="20"/>
        </w:rPr>
        <w:t xml:space="preserve"> r. Krajowej Rady Akredytacyjnej Szkół</w:t>
      </w:r>
      <w:r w:rsidRPr="008D1E1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D1E10">
        <w:rPr>
          <w:rFonts w:ascii="Times New Roman" w:hAnsi="Times New Roman" w:cs="Times New Roman"/>
          <w:sz w:val="20"/>
          <w:szCs w:val="20"/>
        </w:rPr>
        <w:t>Pielęgniarek</w:t>
      </w:r>
      <w:r w:rsidRPr="008D1E1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D1E10">
        <w:rPr>
          <w:rFonts w:ascii="Times New Roman" w:hAnsi="Times New Roman" w:cs="Times New Roman"/>
          <w:sz w:val="20"/>
          <w:szCs w:val="20"/>
        </w:rPr>
        <w:t xml:space="preserve">i Położnych </w:t>
      </w:r>
    </w:p>
    <w:p w14:paraId="54ADE11D" w14:textId="77777777" w:rsidR="002D5F4C" w:rsidRPr="008D1E10" w:rsidRDefault="002D5F4C" w:rsidP="002D5F4C">
      <w:pPr>
        <w:tabs>
          <w:tab w:val="left" w:pos="4820"/>
        </w:tabs>
        <w:spacing w:line="237" w:lineRule="auto"/>
        <w:ind w:left="4820" w:hanging="48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37FE3C" w14:textId="2C99ABFF" w:rsidR="002D5F4C" w:rsidRPr="001269ED" w:rsidRDefault="002D5F4C" w:rsidP="002D5F4C">
      <w:pPr>
        <w:shd w:val="clear" w:color="auto" w:fill="FFFFFF" w:themeFill="background1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269ED">
        <w:rPr>
          <w:rFonts w:ascii="Times New Roman" w:hAnsi="Times New Roman"/>
          <w:b/>
          <w:color w:val="FF0000"/>
          <w:sz w:val="24"/>
          <w:szCs w:val="24"/>
        </w:rPr>
        <w:t xml:space="preserve">WZÓR   </w:t>
      </w:r>
    </w:p>
    <w:p w14:paraId="34212761" w14:textId="2CFBD257" w:rsidR="002D5F4C" w:rsidRDefault="002D5F4C" w:rsidP="002D5F4C">
      <w:pPr>
        <w:jc w:val="right"/>
        <w:rPr>
          <w:rFonts w:ascii="Times New Roman" w:hAnsi="Times New Roman"/>
          <w:sz w:val="24"/>
          <w:szCs w:val="24"/>
        </w:rPr>
      </w:pPr>
      <w:r w:rsidRPr="009E1ED1">
        <w:rPr>
          <w:rFonts w:ascii="Times New Roman" w:hAnsi="Times New Roman"/>
          <w:sz w:val="24"/>
          <w:szCs w:val="24"/>
        </w:rPr>
        <w:t>Miejscowość, data ………………………..</w:t>
      </w:r>
    </w:p>
    <w:p w14:paraId="53C11AA3" w14:textId="77777777" w:rsidR="00224812" w:rsidRDefault="00224812" w:rsidP="002D5F4C">
      <w:pPr>
        <w:jc w:val="right"/>
        <w:rPr>
          <w:rFonts w:ascii="Times New Roman" w:hAnsi="Times New Roman"/>
          <w:sz w:val="24"/>
          <w:szCs w:val="24"/>
        </w:rPr>
      </w:pPr>
    </w:p>
    <w:p w14:paraId="036E191B" w14:textId="43C5599D" w:rsidR="00414093" w:rsidRPr="00CF44F7" w:rsidRDefault="002D5F4C" w:rsidP="00414093">
      <w:pPr>
        <w:pStyle w:val="Bezodstpw"/>
        <w:shd w:val="clear" w:color="auto" w:fill="0020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44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NIOSEK </w:t>
      </w:r>
      <w:r w:rsidR="003812E8" w:rsidRPr="00CF44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UCZELNI</w:t>
      </w:r>
      <w:r w:rsidR="0041699C" w:rsidRPr="00CF44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6A505B4" w14:textId="5638E1E7" w:rsidR="00447D62" w:rsidRPr="00CF44F7" w:rsidRDefault="00414093" w:rsidP="00414093">
      <w:pPr>
        <w:pStyle w:val="Bezodstpw"/>
        <w:shd w:val="clear" w:color="auto" w:fill="0020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44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 przeprowadzenie oceny</w:t>
      </w:r>
      <w:r w:rsidR="00C73637" w:rsidRPr="00CF44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F44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ezbędnej do:</w:t>
      </w:r>
    </w:p>
    <w:p w14:paraId="2A8790FC" w14:textId="77777777" w:rsidR="00414093" w:rsidRPr="00414093" w:rsidRDefault="00414093" w:rsidP="00414093">
      <w:pPr>
        <w:pStyle w:val="Bezodstpw"/>
        <w:shd w:val="clear" w:color="auto" w:fill="0020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E5D0F2" w14:textId="48541969" w:rsidR="00414093" w:rsidRDefault="00414093" w:rsidP="00414093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5FA7D6" w14:textId="77777777" w:rsidR="006075AB" w:rsidRPr="00414093" w:rsidRDefault="006075AB" w:rsidP="00414093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530"/>
        <w:gridCol w:w="2228"/>
        <w:gridCol w:w="1352"/>
        <w:gridCol w:w="1096"/>
        <w:gridCol w:w="265"/>
        <w:gridCol w:w="2601"/>
      </w:tblGrid>
      <w:tr w:rsidR="00690105" w14:paraId="1CC8CD44" w14:textId="77777777" w:rsidTr="00D84BC3">
        <w:tc>
          <w:tcPr>
            <w:tcW w:w="1598" w:type="dxa"/>
            <w:vMerge w:val="restart"/>
            <w:shd w:val="clear" w:color="auto" w:fill="D9D9D9" w:themeFill="background1" w:themeFillShade="D9"/>
          </w:tcPr>
          <w:p w14:paraId="6F751A32" w14:textId="0B38608D" w:rsidR="00690105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Kierunek studiów </w:t>
            </w:r>
          </w:p>
        </w:tc>
        <w:tc>
          <w:tcPr>
            <w:tcW w:w="2228" w:type="dxa"/>
            <w:vMerge w:val="restart"/>
            <w:shd w:val="clear" w:color="auto" w:fill="FFFFFF" w:themeFill="background1"/>
            <w:vAlign w:val="center"/>
          </w:tcPr>
          <w:p w14:paraId="7A7ADAC9" w14:textId="6AD08F28" w:rsidR="00690105" w:rsidRPr="00967A06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.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6283D24" w14:textId="5A703A0B" w:rsidR="00690105" w:rsidRPr="00690105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</w:t>
            </w:r>
          </w:p>
        </w:tc>
        <w:tc>
          <w:tcPr>
            <w:tcW w:w="827" w:type="dxa"/>
            <w:shd w:val="clear" w:color="auto" w:fill="FFFFFF" w:themeFill="background1"/>
          </w:tcPr>
          <w:p w14:paraId="399F3DF2" w14:textId="77777777" w:rsidR="00D84BC3" w:rsidRPr="003C0020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C0020">
              <w:rPr>
                <w:rFonts w:ascii="Times New Roman" w:hAnsi="Times New Roman" w:cs="Times New Roman"/>
                <w:i/>
                <w:iCs/>
              </w:rPr>
              <w:t>Wybór</w:t>
            </w:r>
          </w:p>
          <w:p w14:paraId="60BE6C1D" w14:textId="3424662A" w:rsidR="00690105" w:rsidRPr="00690105" w:rsidRDefault="00D84BC3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C0020">
              <w:rPr>
                <w:rFonts w:ascii="Times New Roman" w:hAnsi="Times New Roman" w:cs="Times New Roman"/>
                <w:i/>
                <w:iCs/>
              </w:rPr>
              <w:t xml:space="preserve">zaznaczyć znakiem </w:t>
            </w:r>
            <w:r w:rsidR="00690105" w:rsidRPr="003C0020">
              <w:rPr>
                <w:rFonts w:ascii="Times New Roman" w:hAnsi="Times New Roman" w:cs="Times New Roman"/>
                <w:i/>
                <w:iCs/>
              </w:rPr>
              <w:t xml:space="preserve"> X</w:t>
            </w:r>
          </w:p>
        </w:tc>
        <w:tc>
          <w:tcPr>
            <w:tcW w:w="3004" w:type="dxa"/>
            <w:gridSpan w:val="2"/>
            <w:shd w:val="clear" w:color="auto" w:fill="FFFFFF" w:themeFill="background1"/>
          </w:tcPr>
          <w:p w14:paraId="1D550333" w14:textId="05301AA6" w:rsidR="00690105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90105">
              <w:rPr>
                <w:rFonts w:ascii="Times New Roman" w:hAnsi="Times New Roman" w:cs="Times New Roman"/>
              </w:rPr>
              <w:t xml:space="preserve">Profil </w:t>
            </w:r>
            <w:r>
              <w:rPr>
                <w:rFonts w:ascii="Times New Roman" w:hAnsi="Times New Roman" w:cs="Times New Roman"/>
              </w:rPr>
              <w:t>(praktyczny</w:t>
            </w:r>
            <w:r w:rsidR="00A64E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ogólnoakademicki</w:t>
            </w:r>
            <w:r w:rsidR="00A64E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4466CCE" w14:textId="747A6A67" w:rsidR="00690105" w:rsidRPr="00690105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105" w14:paraId="621665AC" w14:textId="77777777" w:rsidTr="00D84BC3">
        <w:tc>
          <w:tcPr>
            <w:tcW w:w="1598" w:type="dxa"/>
            <w:vMerge/>
            <w:shd w:val="clear" w:color="auto" w:fill="D9D9D9" w:themeFill="background1" w:themeFillShade="D9"/>
          </w:tcPr>
          <w:p w14:paraId="3B21C708" w14:textId="577DABE5" w:rsidR="00690105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28" w:type="dxa"/>
            <w:vMerge/>
            <w:shd w:val="clear" w:color="auto" w:fill="FFFFFF" w:themeFill="background1"/>
          </w:tcPr>
          <w:p w14:paraId="19DD6383" w14:textId="77777777" w:rsidR="00690105" w:rsidRPr="00967A06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DA20533" w14:textId="38293929" w:rsidR="00690105" w:rsidRPr="00690105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90105">
              <w:rPr>
                <w:rFonts w:ascii="Times New Roman" w:hAnsi="Times New Roman" w:cs="Times New Roman"/>
              </w:rPr>
              <w:t>I stopień</w:t>
            </w:r>
          </w:p>
        </w:tc>
        <w:tc>
          <w:tcPr>
            <w:tcW w:w="827" w:type="dxa"/>
            <w:shd w:val="clear" w:color="auto" w:fill="FFFFFF" w:themeFill="background1"/>
          </w:tcPr>
          <w:p w14:paraId="64A7EC03" w14:textId="04835216" w:rsidR="00690105" w:rsidRPr="00690105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</w:tc>
        <w:tc>
          <w:tcPr>
            <w:tcW w:w="3004" w:type="dxa"/>
            <w:gridSpan w:val="2"/>
            <w:shd w:val="clear" w:color="auto" w:fill="FFFFFF" w:themeFill="background1"/>
          </w:tcPr>
          <w:p w14:paraId="5D3F57C1" w14:textId="212291B3" w:rsidR="00690105" w:rsidRPr="00A64EE9" w:rsidRDefault="00A64EE9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</w:tr>
      <w:tr w:rsidR="00690105" w14:paraId="62FF563B" w14:textId="77777777" w:rsidTr="00D84BC3">
        <w:tc>
          <w:tcPr>
            <w:tcW w:w="1598" w:type="dxa"/>
            <w:vMerge/>
            <w:shd w:val="clear" w:color="auto" w:fill="D9D9D9" w:themeFill="background1" w:themeFillShade="D9"/>
          </w:tcPr>
          <w:p w14:paraId="19CF4A02" w14:textId="07A809CF" w:rsidR="00690105" w:rsidRPr="00967A06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28" w:type="dxa"/>
            <w:vMerge/>
            <w:shd w:val="clear" w:color="auto" w:fill="FFFFFF" w:themeFill="background1"/>
          </w:tcPr>
          <w:p w14:paraId="344855DF" w14:textId="77777777" w:rsidR="00690105" w:rsidRPr="00967A06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2CB1938" w14:textId="3014E2CB" w:rsidR="00690105" w:rsidRPr="00690105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90105">
              <w:rPr>
                <w:rFonts w:ascii="Times New Roman" w:hAnsi="Times New Roman" w:cs="Times New Roman"/>
              </w:rPr>
              <w:t>II stopień</w:t>
            </w:r>
          </w:p>
        </w:tc>
        <w:tc>
          <w:tcPr>
            <w:tcW w:w="827" w:type="dxa"/>
            <w:shd w:val="clear" w:color="auto" w:fill="FFFFFF" w:themeFill="background1"/>
          </w:tcPr>
          <w:p w14:paraId="09B1274F" w14:textId="11B12347" w:rsidR="00690105" w:rsidRPr="00690105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</w:tc>
        <w:tc>
          <w:tcPr>
            <w:tcW w:w="3004" w:type="dxa"/>
            <w:gridSpan w:val="2"/>
            <w:shd w:val="clear" w:color="auto" w:fill="FFFFFF" w:themeFill="background1"/>
          </w:tcPr>
          <w:p w14:paraId="4056F4EF" w14:textId="3A817BE2" w:rsidR="00690105" w:rsidRPr="00967A06" w:rsidRDefault="00A64EE9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</w:t>
            </w:r>
          </w:p>
        </w:tc>
      </w:tr>
      <w:tr w:rsidR="00690105" w14:paraId="0182206A" w14:textId="06A8032C" w:rsidTr="00D84BC3">
        <w:tc>
          <w:tcPr>
            <w:tcW w:w="6357" w:type="dxa"/>
            <w:gridSpan w:val="5"/>
            <w:shd w:val="clear" w:color="auto" w:fill="D9D9D9" w:themeFill="background1" w:themeFillShade="D9"/>
          </w:tcPr>
          <w:p w14:paraId="70582B4D" w14:textId="11A54E10" w:rsidR="00690105" w:rsidRPr="00967A06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7A06">
              <w:rPr>
                <w:rFonts w:ascii="Times New Roman" w:hAnsi="Times New Roman" w:cs="Times New Roman"/>
                <w:i/>
                <w:iCs/>
              </w:rPr>
              <w:t xml:space="preserve">Rodzaj wniosku  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768E6501" w14:textId="105F34F5" w:rsidR="00690105" w:rsidRPr="00967A06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7A06">
              <w:rPr>
                <w:rFonts w:ascii="Times New Roman" w:hAnsi="Times New Roman" w:cs="Times New Roman"/>
                <w:i/>
                <w:iCs/>
              </w:rPr>
              <w:t>Właściwe proszę zaznaczyć znakiem X</w:t>
            </w:r>
          </w:p>
        </w:tc>
      </w:tr>
      <w:tr w:rsidR="00690105" w14:paraId="1066C8F9" w14:textId="247E0F3F" w:rsidTr="00D84BC3">
        <w:trPr>
          <w:trHeight w:val="680"/>
        </w:trPr>
        <w:tc>
          <w:tcPr>
            <w:tcW w:w="6357" w:type="dxa"/>
            <w:gridSpan w:val="5"/>
            <w:shd w:val="clear" w:color="auto" w:fill="F2F2F2" w:themeFill="background1" w:themeFillShade="F2"/>
            <w:vAlign w:val="center"/>
          </w:tcPr>
          <w:p w14:paraId="5860B0AD" w14:textId="4AD8DB22" w:rsidR="00690105" w:rsidRPr="005C2183" w:rsidRDefault="00690105" w:rsidP="00690105">
            <w:pPr>
              <w:ind w:left="174" w:hanging="174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2183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– utrzymania akredytacji</w:t>
            </w:r>
          </w:p>
        </w:tc>
        <w:tc>
          <w:tcPr>
            <w:tcW w:w="2715" w:type="dxa"/>
            <w:shd w:val="clear" w:color="auto" w:fill="FFFFFF" w:themeFill="background1"/>
            <w:vAlign w:val="bottom"/>
          </w:tcPr>
          <w:p w14:paraId="131BA0A8" w14:textId="4EB63E66" w:rsidR="00690105" w:rsidRPr="00967A06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…………</w:t>
            </w:r>
          </w:p>
        </w:tc>
      </w:tr>
      <w:tr w:rsidR="00690105" w14:paraId="74832FC7" w14:textId="60CDCA93" w:rsidTr="00D84BC3">
        <w:trPr>
          <w:trHeight w:val="680"/>
        </w:trPr>
        <w:tc>
          <w:tcPr>
            <w:tcW w:w="6357" w:type="dxa"/>
            <w:gridSpan w:val="5"/>
            <w:shd w:val="clear" w:color="auto" w:fill="F2F2F2" w:themeFill="background1" w:themeFillShade="F2"/>
            <w:vAlign w:val="center"/>
          </w:tcPr>
          <w:p w14:paraId="77AE4B14" w14:textId="7C5B8FF3" w:rsidR="00690105" w:rsidRPr="005C2183" w:rsidRDefault="00690105" w:rsidP="00690105">
            <w:pPr>
              <w:ind w:left="174" w:hanging="174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2183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– udzielenia  akredytacji</w:t>
            </w:r>
          </w:p>
        </w:tc>
        <w:tc>
          <w:tcPr>
            <w:tcW w:w="2715" w:type="dxa"/>
            <w:shd w:val="clear" w:color="auto" w:fill="FFFFFF" w:themeFill="background1"/>
            <w:vAlign w:val="bottom"/>
          </w:tcPr>
          <w:p w14:paraId="51E1535A" w14:textId="2B3E717F" w:rsidR="00690105" w:rsidRPr="00967A06" w:rsidRDefault="00690105" w:rsidP="0069010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…………</w:t>
            </w:r>
          </w:p>
        </w:tc>
      </w:tr>
    </w:tbl>
    <w:p w14:paraId="5F750400" w14:textId="160C13B1" w:rsidR="002D5F4C" w:rsidRDefault="002D5F4C" w:rsidP="0010577B">
      <w:pPr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0" w:name="_Hlk99077342"/>
    </w:p>
    <w:p w14:paraId="4C026174" w14:textId="24197A54" w:rsidR="002D5F4C" w:rsidRPr="00DD55D2" w:rsidRDefault="002D5F4C" w:rsidP="002D5F4C">
      <w:pPr>
        <w:shd w:val="clear" w:color="auto" w:fill="002060"/>
        <w:rPr>
          <w:rFonts w:ascii="Times New Roman" w:hAnsi="Times New Roman"/>
          <w:b/>
          <w:sz w:val="28"/>
          <w:szCs w:val="28"/>
        </w:rPr>
      </w:pPr>
      <w:r w:rsidRPr="00DD55D2">
        <w:rPr>
          <w:rFonts w:ascii="Times New Roman" w:hAnsi="Times New Roman"/>
          <w:b/>
          <w:sz w:val="28"/>
          <w:szCs w:val="28"/>
        </w:rPr>
        <w:t xml:space="preserve">INFORMACJE OGÓLNE </w:t>
      </w:r>
    </w:p>
    <w:bookmarkEnd w:id="0"/>
    <w:p w14:paraId="126177B5" w14:textId="28D304AA" w:rsidR="002D5F4C" w:rsidRPr="006C095C" w:rsidRDefault="002D5F4C" w:rsidP="002D5F4C">
      <w:pPr>
        <w:pStyle w:val="Akapitzlist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6C095C">
        <w:rPr>
          <w:rFonts w:ascii="Times New Roman" w:hAnsi="Times New Roman"/>
          <w:sz w:val="23"/>
          <w:szCs w:val="23"/>
        </w:rPr>
        <w:t xml:space="preserve">Nazwa </w:t>
      </w:r>
      <w:r w:rsidR="00636E09">
        <w:rPr>
          <w:rFonts w:ascii="Times New Roman" w:hAnsi="Times New Roman"/>
          <w:sz w:val="23"/>
          <w:szCs w:val="23"/>
        </w:rPr>
        <w:t>U</w:t>
      </w:r>
      <w:r w:rsidRPr="006C095C">
        <w:rPr>
          <w:rFonts w:ascii="Times New Roman" w:hAnsi="Times New Roman"/>
          <w:sz w:val="23"/>
          <w:szCs w:val="23"/>
        </w:rPr>
        <w:t xml:space="preserve">czelni </w:t>
      </w:r>
    </w:p>
    <w:p w14:paraId="403A290E" w14:textId="77777777" w:rsidR="002D5F4C" w:rsidRPr="006C095C" w:rsidRDefault="002D5F4C" w:rsidP="002D5F4C">
      <w:pPr>
        <w:pStyle w:val="Akapitzlist"/>
        <w:spacing w:line="360" w:lineRule="auto"/>
        <w:rPr>
          <w:rFonts w:ascii="Times New Roman" w:hAnsi="Times New Roman"/>
          <w:sz w:val="23"/>
          <w:szCs w:val="23"/>
        </w:rPr>
      </w:pPr>
      <w:r w:rsidRPr="006C095C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..</w:t>
      </w:r>
    </w:p>
    <w:p w14:paraId="1245D0CF" w14:textId="77777777" w:rsidR="002D5F4C" w:rsidRPr="006C095C" w:rsidRDefault="002D5F4C" w:rsidP="002D5F4C">
      <w:pPr>
        <w:pStyle w:val="Akapitzlist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3"/>
          <w:szCs w:val="23"/>
        </w:rPr>
      </w:pPr>
      <w:r w:rsidRPr="006C095C">
        <w:rPr>
          <w:rFonts w:ascii="Times New Roman" w:hAnsi="Times New Roman"/>
          <w:sz w:val="23"/>
          <w:szCs w:val="23"/>
        </w:rPr>
        <w:t xml:space="preserve">Siedziba uczelni </w:t>
      </w:r>
    </w:p>
    <w:p w14:paraId="1B685D0F" w14:textId="77777777" w:rsidR="002D5F4C" w:rsidRPr="006C095C" w:rsidRDefault="002D5F4C" w:rsidP="002D5F4C">
      <w:pPr>
        <w:pStyle w:val="Akapitzlist"/>
        <w:spacing w:line="360" w:lineRule="auto"/>
        <w:rPr>
          <w:rFonts w:ascii="Times New Roman" w:hAnsi="Times New Roman"/>
          <w:sz w:val="23"/>
          <w:szCs w:val="23"/>
        </w:rPr>
      </w:pPr>
      <w:r w:rsidRPr="006C095C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..</w:t>
      </w:r>
    </w:p>
    <w:p w14:paraId="0DC6C359" w14:textId="77777777" w:rsidR="002D5F4C" w:rsidRPr="006C095C" w:rsidRDefault="002D5F4C" w:rsidP="002D5F4C">
      <w:pPr>
        <w:pStyle w:val="Akapitzlist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3"/>
          <w:szCs w:val="23"/>
        </w:rPr>
      </w:pPr>
      <w:r w:rsidRPr="006C095C">
        <w:rPr>
          <w:rFonts w:ascii="Times New Roman" w:hAnsi="Times New Roman"/>
          <w:sz w:val="23"/>
          <w:szCs w:val="23"/>
        </w:rPr>
        <w:t>Numer telefonu lub faksu ……………………………………………………………….</w:t>
      </w:r>
    </w:p>
    <w:p w14:paraId="1D40D7F8" w14:textId="77777777" w:rsidR="002D5F4C" w:rsidRDefault="002D5F4C" w:rsidP="002D5F4C">
      <w:pPr>
        <w:pStyle w:val="Akapitzlist"/>
        <w:spacing w:line="360" w:lineRule="auto"/>
        <w:rPr>
          <w:rFonts w:ascii="Times New Roman" w:hAnsi="Times New Roman"/>
          <w:sz w:val="23"/>
          <w:szCs w:val="23"/>
        </w:rPr>
      </w:pPr>
      <w:r w:rsidRPr="006C095C">
        <w:rPr>
          <w:rFonts w:ascii="Times New Roman" w:hAnsi="Times New Roman"/>
          <w:sz w:val="23"/>
          <w:szCs w:val="23"/>
        </w:rPr>
        <w:t>Adres poczty elektronicznej uczelni: …………………………………………………...</w:t>
      </w:r>
    </w:p>
    <w:p w14:paraId="5BAA0621" w14:textId="77777777" w:rsidR="002D5F4C" w:rsidRPr="00483D2D" w:rsidRDefault="002D5F4C" w:rsidP="002D5F4C">
      <w:pPr>
        <w:pStyle w:val="Akapitzlist"/>
        <w:spacing w:line="360" w:lineRule="auto"/>
        <w:rPr>
          <w:rFonts w:ascii="Times New Roman" w:hAnsi="Times New Roman"/>
          <w:sz w:val="23"/>
          <w:szCs w:val="23"/>
        </w:rPr>
      </w:pPr>
      <w:r w:rsidRPr="00483D2D">
        <w:rPr>
          <w:rFonts w:ascii="Times New Roman" w:hAnsi="Times New Roman"/>
          <w:sz w:val="23"/>
          <w:szCs w:val="23"/>
        </w:rPr>
        <w:t xml:space="preserve">Strona WWW </w:t>
      </w:r>
      <w:r>
        <w:rPr>
          <w:rFonts w:ascii="Times New Roman" w:hAnsi="Times New Roman"/>
          <w:sz w:val="23"/>
          <w:szCs w:val="23"/>
        </w:rPr>
        <w:t>u</w:t>
      </w:r>
      <w:r w:rsidRPr="00483D2D">
        <w:rPr>
          <w:rFonts w:ascii="Times New Roman" w:hAnsi="Times New Roman"/>
          <w:sz w:val="23"/>
          <w:szCs w:val="23"/>
        </w:rPr>
        <w:t>czelni ……………………………………………………………………..</w:t>
      </w:r>
    </w:p>
    <w:p w14:paraId="24BA134E" w14:textId="77777777" w:rsidR="002D5F4C" w:rsidRPr="006C095C" w:rsidRDefault="002D5F4C" w:rsidP="002D5F4C">
      <w:pPr>
        <w:pStyle w:val="Akapitzlist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3"/>
          <w:szCs w:val="23"/>
        </w:rPr>
      </w:pPr>
      <w:r w:rsidRPr="006C095C">
        <w:rPr>
          <w:rFonts w:ascii="Times New Roman" w:hAnsi="Times New Roman"/>
          <w:sz w:val="23"/>
          <w:szCs w:val="23"/>
        </w:rPr>
        <w:t>Władze uczelni</w:t>
      </w:r>
    </w:p>
    <w:p w14:paraId="11835FB8" w14:textId="77777777" w:rsidR="002D5F4C" w:rsidRPr="006C095C" w:rsidRDefault="002D5F4C" w:rsidP="002D5F4C">
      <w:pPr>
        <w:pStyle w:val="Akapitzlist"/>
        <w:spacing w:line="360" w:lineRule="auto"/>
        <w:rPr>
          <w:rFonts w:ascii="Times New Roman" w:hAnsi="Times New Roman"/>
          <w:sz w:val="23"/>
          <w:szCs w:val="23"/>
        </w:rPr>
      </w:pPr>
      <w:r w:rsidRPr="006C095C">
        <w:rPr>
          <w:rFonts w:ascii="Times New Roman" w:hAnsi="Times New Roman"/>
          <w:sz w:val="23"/>
          <w:szCs w:val="23"/>
        </w:rPr>
        <w:t xml:space="preserve"> …………………………………………………..…………………………………….</w:t>
      </w:r>
    </w:p>
    <w:p w14:paraId="77FBDB26" w14:textId="77777777" w:rsidR="002D5F4C" w:rsidRPr="006C095C" w:rsidRDefault="002D5F4C" w:rsidP="002D5F4C">
      <w:pPr>
        <w:pStyle w:val="Akapitzlist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</w:t>
      </w:r>
      <w:r w:rsidRPr="006C095C">
        <w:rPr>
          <w:rFonts w:ascii="Times New Roman" w:hAnsi="Times New Roman"/>
          <w:sz w:val="23"/>
          <w:szCs w:val="23"/>
        </w:rPr>
        <w:t>ładze wydziału/jednostki organizacyjnej uczelni</w:t>
      </w:r>
      <w:r>
        <w:rPr>
          <w:rFonts w:ascii="Times New Roman" w:hAnsi="Times New Roman"/>
          <w:sz w:val="23"/>
          <w:szCs w:val="23"/>
        </w:rPr>
        <w:t xml:space="preserve">, w której prowadzony jest oceniany kierunek studiów </w:t>
      </w:r>
    </w:p>
    <w:p w14:paraId="141341AF" w14:textId="77777777" w:rsidR="002D5F4C" w:rsidRPr="006C095C" w:rsidRDefault="002D5F4C" w:rsidP="002D5F4C">
      <w:pPr>
        <w:pStyle w:val="Akapitzlist"/>
        <w:spacing w:line="360" w:lineRule="auto"/>
        <w:rPr>
          <w:rFonts w:ascii="Times New Roman" w:hAnsi="Times New Roman"/>
          <w:sz w:val="23"/>
          <w:szCs w:val="23"/>
        </w:rPr>
      </w:pPr>
      <w:r w:rsidRPr="006C095C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...</w:t>
      </w:r>
    </w:p>
    <w:p w14:paraId="41CB9A3C" w14:textId="77777777" w:rsidR="002D5F4C" w:rsidRPr="006C095C" w:rsidRDefault="002D5F4C" w:rsidP="002D5F4C">
      <w:pPr>
        <w:pStyle w:val="Akapitzlist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3"/>
          <w:szCs w:val="23"/>
        </w:rPr>
      </w:pPr>
      <w:r w:rsidRPr="006C095C">
        <w:rPr>
          <w:rFonts w:ascii="Times New Roman" w:hAnsi="Times New Roman"/>
          <w:sz w:val="23"/>
          <w:szCs w:val="23"/>
        </w:rPr>
        <w:t>Struktura wydziału/jednostki organizacyjnej uczelni</w:t>
      </w:r>
      <w:r>
        <w:rPr>
          <w:rFonts w:ascii="Times New Roman" w:hAnsi="Times New Roman"/>
          <w:sz w:val="23"/>
          <w:szCs w:val="23"/>
        </w:rPr>
        <w:t xml:space="preserve">, w której prowadzony jest oceniany kierunek studiów </w:t>
      </w:r>
    </w:p>
    <w:p w14:paraId="3AE8CA76" w14:textId="7C040518" w:rsidR="002D5F4C" w:rsidRDefault="002D5F4C" w:rsidP="002D5F4C">
      <w:pPr>
        <w:pStyle w:val="Akapitzlist"/>
        <w:spacing w:line="360" w:lineRule="auto"/>
        <w:rPr>
          <w:rFonts w:ascii="Times New Roman" w:hAnsi="Times New Roman"/>
          <w:sz w:val="23"/>
          <w:szCs w:val="23"/>
        </w:rPr>
      </w:pPr>
      <w:r w:rsidRPr="006C095C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...</w:t>
      </w:r>
    </w:p>
    <w:p w14:paraId="41E8D687" w14:textId="71744488" w:rsidR="000B4882" w:rsidRPr="00D84BC3" w:rsidRDefault="00967A06" w:rsidP="005C2183">
      <w:pPr>
        <w:pStyle w:val="Akapitzlist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4BC3">
        <w:rPr>
          <w:rFonts w:ascii="Times New Roman" w:hAnsi="Times New Roman" w:cs="Times New Roman"/>
          <w:sz w:val="23"/>
          <w:szCs w:val="23"/>
        </w:rPr>
        <w:lastRenderedPageBreak/>
        <w:t xml:space="preserve">Dla ocenianego </w:t>
      </w:r>
      <w:r w:rsidR="002D5F4C" w:rsidRPr="00D84BC3">
        <w:rPr>
          <w:rFonts w:ascii="Times New Roman" w:hAnsi="Times New Roman" w:cs="Times New Roman"/>
          <w:sz w:val="23"/>
          <w:szCs w:val="23"/>
        </w:rPr>
        <w:t xml:space="preserve">kierunku studiów </w:t>
      </w:r>
      <w:r w:rsidR="0041699C" w:rsidRPr="00D84BC3">
        <w:rPr>
          <w:rFonts w:ascii="Times New Roman" w:hAnsi="Times New Roman" w:cs="Times New Roman"/>
          <w:sz w:val="23"/>
          <w:szCs w:val="23"/>
        </w:rPr>
        <w:t>należy wskazać</w:t>
      </w:r>
      <w:r w:rsidRPr="00D84BC3">
        <w:rPr>
          <w:rFonts w:ascii="Times New Roman" w:hAnsi="Times New Roman" w:cs="Times New Roman"/>
          <w:sz w:val="23"/>
          <w:szCs w:val="23"/>
        </w:rPr>
        <w:t xml:space="preserve">: </w:t>
      </w:r>
      <w:r w:rsidR="00162D31" w:rsidRPr="00D84BC3">
        <w:rPr>
          <w:rFonts w:ascii="Times New Roman" w:hAnsi="Times New Roman" w:cs="Times New Roman"/>
          <w:sz w:val="23"/>
          <w:szCs w:val="23"/>
        </w:rPr>
        <w:t>profil</w:t>
      </w:r>
      <w:r w:rsidR="00636E09" w:rsidRPr="00D84BC3">
        <w:rPr>
          <w:rFonts w:ascii="Times New Roman" w:hAnsi="Times New Roman" w:cs="Times New Roman"/>
          <w:sz w:val="23"/>
          <w:szCs w:val="23"/>
        </w:rPr>
        <w:t xml:space="preserve"> </w:t>
      </w:r>
      <w:r w:rsidR="000B4882" w:rsidRPr="00D84BC3">
        <w:rPr>
          <w:rFonts w:ascii="Times New Roman" w:hAnsi="Times New Roman" w:cs="Times New Roman"/>
          <w:sz w:val="23"/>
          <w:szCs w:val="23"/>
        </w:rPr>
        <w:t>studiów</w:t>
      </w:r>
      <w:r w:rsidR="00DB7744" w:rsidRPr="00D84BC3">
        <w:rPr>
          <w:rFonts w:ascii="Times New Roman" w:hAnsi="Times New Roman" w:cs="Times New Roman"/>
          <w:sz w:val="23"/>
          <w:szCs w:val="23"/>
        </w:rPr>
        <w:t xml:space="preserve">, formę/formy studiów, </w:t>
      </w:r>
      <w:r w:rsidR="000B4882" w:rsidRPr="00D84BC3">
        <w:rPr>
          <w:rFonts w:ascii="Times New Roman" w:hAnsi="Times New Roman" w:cs="Times New Roman"/>
          <w:sz w:val="23"/>
          <w:szCs w:val="23"/>
        </w:rPr>
        <w:t xml:space="preserve">nazwę dyscypliny/dyscyplin, do których został przyporządkowany kierunek, </w:t>
      </w:r>
      <w:r w:rsidR="00DB7744" w:rsidRPr="00D84BC3">
        <w:rPr>
          <w:rFonts w:ascii="Times New Roman" w:hAnsi="Times New Roman" w:cs="Times New Roman"/>
          <w:sz w:val="23"/>
          <w:szCs w:val="23"/>
        </w:rPr>
        <w:t>ogóln</w:t>
      </w:r>
      <w:r w:rsidR="005D08B7" w:rsidRPr="00D84BC3">
        <w:rPr>
          <w:rFonts w:ascii="Times New Roman" w:hAnsi="Times New Roman" w:cs="Times New Roman"/>
          <w:sz w:val="23"/>
          <w:szCs w:val="23"/>
        </w:rPr>
        <w:t>ą</w:t>
      </w:r>
      <w:r w:rsidR="00DB7744" w:rsidRPr="00D84BC3">
        <w:rPr>
          <w:rFonts w:ascii="Times New Roman" w:hAnsi="Times New Roman" w:cs="Times New Roman"/>
          <w:sz w:val="23"/>
          <w:szCs w:val="23"/>
        </w:rPr>
        <w:t xml:space="preserve"> liczbę studentów</w:t>
      </w:r>
      <w:r w:rsidR="00D84BC3">
        <w:rPr>
          <w:rFonts w:ascii="Times New Roman" w:hAnsi="Times New Roman" w:cs="Times New Roman"/>
          <w:sz w:val="23"/>
          <w:szCs w:val="23"/>
        </w:rPr>
        <w:t xml:space="preserve">: </w:t>
      </w:r>
      <w:r w:rsidR="00D84BC3" w:rsidRPr="00D84BC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9DF00E1" w14:textId="37AEA47B" w:rsidR="005D08B7" w:rsidRPr="000B4882" w:rsidRDefault="00C8297E" w:rsidP="000B4882">
      <w:pPr>
        <w:pStyle w:val="Akapitzlist"/>
        <w:widowControl w:val="0"/>
        <w:spacing w:after="0" w:line="276" w:lineRule="auto"/>
        <w:jc w:val="both"/>
        <w:rPr>
          <w:rFonts w:ascii="Times New Roman" w:hAnsi="Times New Roman"/>
          <w:sz w:val="23"/>
          <w:szCs w:val="23"/>
        </w:rPr>
      </w:pPr>
      <w:r w:rsidRPr="000B4882">
        <w:rPr>
          <w:rFonts w:ascii="Times New Roman" w:hAnsi="Times New Roman"/>
          <w:sz w:val="23"/>
          <w:szCs w:val="23"/>
        </w:rPr>
        <w:t xml:space="preserve"> </w:t>
      </w: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1567"/>
        <w:gridCol w:w="1842"/>
        <w:gridCol w:w="1506"/>
        <w:gridCol w:w="1208"/>
        <w:gridCol w:w="2219"/>
      </w:tblGrid>
      <w:tr w:rsidR="005D3821" w14:paraId="59F340F2" w14:textId="341FE2CB" w:rsidTr="005D3821">
        <w:trPr>
          <w:trHeight w:val="680"/>
        </w:trPr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0656B94E" w14:textId="6C01A017" w:rsidR="00636E09" w:rsidRPr="005C2183" w:rsidRDefault="00636E09" w:rsidP="005C2183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C2183">
              <w:rPr>
                <w:rFonts w:ascii="Times New Roman" w:hAnsi="Times New Roman" w:cs="Times New Roman"/>
                <w:i/>
                <w:iCs/>
              </w:rPr>
              <w:t>Poziom kształcenia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480F8EB2" w14:textId="1D3182E9" w:rsidR="00636E09" w:rsidRPr="005C2183" w:rsidRDefault="00636E09" w:rsidP="005C2183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C2183">
              <w:rPr>
                <w:rFonts w:ascii="Times New Roman" w:hAnsi="Times New Roman" w:cs="Times New Roman"/>
                <w:i/>
                <w:iCs/>
              </w:rPr>
              <w:t>Profil</w:t>
            </w:r>
            <w:r w:rsidR="005C2183">
              <w:rPr>
                <w:rFonts w:ascii="Times New Roman" w:hAnsi="Times New Roman" w:cs="Times New Roman"/>
                <w:i/>
                <w:iCs/>
              </w:rPr>
              <w:t xml:space="preserve"> studiów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7E80C9FA" w14:textId="7AE3EBE7" w:rsidR="00636E09" w:rsidRPr="005C2183" w:rsidRDefault="00636E09" w:rsidP="005C2183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C2183">
              <w:rPr>
                <w:rFonts w:ascii="Times New Roman" w:hAnsi="Times New Roman" w:cs="Times New Roman"/>
                <w:i/>
                <w:iCs/>
              </w:rPr>
              <w:t>Forma studió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7E226B2" w14:textId="3BCF57E5" w:rsidR="00636E09" w:rsidRPr="00D84BC3" w:rsidRDefault="00D84BC3" w:rsidP="005C2183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4B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ybór </w:t>
            </w:r>
            <w:r w:rsidR="00636E09" w:rsidRPr="00D84B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znaczyć znakiem X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64C62E2" w14:textId="1EA25806" w:rsidR="00636E09" w:rsidRPr="005C2183" w:rsidRDefault="005D08B7" w:rsidP="005C2183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C2183">
              <w:rPr>
                <w:rFonts w:ascii="Times New Roman" w:hAnsi="Times New Roman" w:cs="Times New Roman"/>
                <w:i/>
                <w:iCs/>
              </w:rPr>
              <w:t xml:space="preserve">Nazwa dyscypliny/dyscyplin, do których został przyporządkowany </w:t>
            </w:r>
            <w:r w:rsidR="000B4882">
              <w:rPr>
                <w:rFonts w:ascii="Times New Roman" w:hAnsi="Times New Roman" w:cs="Times New Roman"/>
                <w:i/>
                <w:iCs/>
              </w:rPr>
              <w:t xml:space="preserve">oceniany </w:t>
            </w:r>
            <w:r w:rsidRPr="005C2183">
              <w:rPr>
                <w:rFonts w:ascii="Times New Roman" w:hAnsi="Times New Roman" w:cs="Times New Roman"/>
                <w:i/>
                <w:iCs/>
              </w:rPr>
              <w:t>kierunek</w:t>
            </w:r>
          </w:p>
        </w:tc>
      </w:tr>
      <w:tr w:rsidR="00580797" w14:paraId="328BF00C" w14:textId="77777777" w:rsidTr="00580797">
        <w:trPr>
          <w:trHeight w:val="591"/>
        </w:trPr>
        <w:tc>
          <w:tcPr>
            <w:tcW w:w="1685" w:type="dxa"/>
            <w:vMerge w:val="restart"/>
            <w:shd w:val="clear" w:color="auto" w:fill="FFFFFF" w:themeFill="background1"/>
            <w:vAlign w:val="center"/>
          </w:tcPr>
          <w:p w14:paraId="76313047" w14:textId="41BAE000" w:rsidR="000B4882" w:rsidRPr="005D3821" w:rsidRDefault="000B4882" w:rsidP="005D3821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D3821">
              <w:rPr>
                <w:rFonts w:ascii="Times New Roman" w:hAnsi="Times New Roman" w:cs="Times New Roman"/>
              </w:rPr>
              <w:t>pierwszego stopnia</w:t>
            </w:r>
          </w:p>
        </w:tc>
        <w:tc>
          <w:tcPr>
            <w:tcW w:w="1607" w:type="dxa"/>
            <w:vMerge w:val="restart"/>
            <w:shd w:val="clear" w:color="auto" w:fill="FFFFFF" w:themeFill="background1"/>
            <w:vAlign w:val="center"/>
          </w:tcPr>
          <w:p w14:paraId="58160801" w14:textId="715DC80E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C2183">
              <w:rPr>
                <w:rFonts w:ascii="Times New Roman" w:hAnsi="Times New Roman" w:cs="Times New Roman"/>
              </w:rPr>
              <w:t>praktyczn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03E0413" w14:textId="36D9F8D0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C2183">
              <w:rPr>
                <w:rFonts w:ascii="Times New Roman" w:hAnsi="Times New Roman" w:cs="Times New Roman"/>
              </w:rPr>
              <w:t>stacjonarn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462F3474" w14:textId="30E0143D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………..</w:t>
            </w:r>
          </w:p>
        </w:tc>
        <w:tc>
          <w:tcPr>
            <w:tcW w:w="2263" w:type="dxa"/>
            <w:vMerge w:val="restart"/>
            <w:shd w:val="clear" w:color="auto" w:fill="F2F2F2" w:themeFill="background1" w:themeFillShade="F2"/>
            <w:vAlign w:val="bottom"/>
          </w:tcPr>
          <w:p w14:paraId="1BFC2108" w14:textId="1B49ED3F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</w:rPr>
              <w:t>………………….</w:t>
            </w:r>
          </w:p>
        </w:tc>
      </w:tr>
      <w:tr w:rsidR="00580797" w14:paraId="00A81BB1" w14:textId="77777777" w:rsidTr="00580797">
        <w:trPr>
          <w:trHeight w:val="556"/>
        </w:trPr>
        <w:tc>
          <w:tcPr>
            <w:tcW w:w="1685" w:type="dxa"/>
            <w:vMerge/>
            <w:shd w:val="clear" w:color="auto" w:fill="FFFFFF" w:themeFill="background1"/>
            <w:vAlign w:val="center"/>
          </w:tcPr>
          <w:p w14:paraId="404528E4" w14:textId="77777777" w:rsidR="000B4882" w:rsidRPr="005D3821" w:rsidRDefault="000B4882" w:rsidP="005D3821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07" w:type="dxa"/>
            <w:vMerge/>
            <w:shd w:val="clear" w:color="auto" w:fill="FFFFFF" w:themeFill="background1"/>
            <w:vAlign w:val="center"/>
          </w:tcPr>
          <w:p w14:paraId="383E87DF" w14:textId="77777777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1EF5612" w14:textId="632B1888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C2183">
              <w:rPr>
                <w:rFonts w:ascii="Times New Roman" w:hAnsi="Times New Roman" w:cs="Times New Roman"/>
              </w:rPr>
              <w:t>niestacjonarn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65C5C522" w14:textId="1F753DF5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………..</w:t>
            </w:r>
          </w:p>
        </w:tc>
        <w:tc>
          <w:tcPr>
            <w:tcW w:w="2263" w:type="dxa"/>
            <w:vMerge/>
            <w:shd w:val="clear" w:color="auto" w:fill="F2F2F2" w:themeFill="background1" w:themeFillShade="F2"/>
            <w:vAlign w:val="bottom"/>
          </w:tcPr>
          <w:p w14:paraId="6F2885F6" w14:textId="2F7E4C82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D3821" w14:paraId="082D2CB1" w14:textId="761084A5" w:rsidTr="00580797">
        <w:trPr>
          <w:trHeight w:val="454"/>
        </w:trPr>
        <w:tc>
          <w:tcPr>
            <w:tcW w:w="1685" w:type="dxa"/>
            <w:vMerge w:val="restart"/>
            <w:vAlign w:val="center"/>
          </w:tcPr>
          <w:p w14:paraId="404EB795" w14:textId="692DAEAF" w:rsidR="000B4882" w:rsidRPr="005D3821" w:rsidRDefault="000B4882" w:rsidP="005D3821">
            <w:pPr>
              <w:pStyle w:val="Bezodstpw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D3821">
              <w:rPr>
                <w:rFonts w:ascii="Times New Roman" w:hAnsi="Times New Roman" w:cs="Times New Roman"/>
              </w:rPr>
              <w:t xml:space="preserve">pierwszego stopnia </w:t>
            </w:r>
            <w:r w:rsidRPr="005D3821">
              <w:rPr>
                <w:rFonts w:ascii="Times New Roman" w:hAnsi="Times New Roman" w:cs="Times New Roman"/>
              </w:rPr>
              <w:br/>
              <w:t>tzw. pomostowe</w:t>
            </w:r>
          </w:p>
        </w:tc>
        <w:tc>
          <w:tcPr>
            <w:tcW w:w="1607" w:type="dxa"/>
            <w:vMerge w:val="restart"/>
            <w:vAlign w:val="center"/>
          </w:tcPr>
          <w:p w14:paraId="26E5A838" w14:textId="51683F1C" w:rsidR="000B4882" w:rsidRPr="005C2183" w:rsidRDefault="000B4882" w:rsidP="000B4882">
            <w:pPr>
              <w:pStyle w:val="Bezodstpw"/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5C2183">
              <w:rPr>
                <w:rFonts w:ascii="Times New Roman" w:hAnsi="Times New Roman" w:cs="Times New Roman"/>
              </w:rPr>
              <w:t>praktyczny</w:t>
            </w:r>
          </w:p>
        </w:tc>
        <w:tc>
          <w:tcPr>
            <w:tcW w:w="1512" w:type="dxa"/>
            <w:vAlign w:val="center"/>
          </w:tcPr>
          <w:p w14:paraId="7C455619" w14:textId="1B4A920A" w:rsidR="000B4882" w:rsidRPr="005C2183" w:rsidRDefault="000B4882" w:rsidP="000B4882">
            <w:pPr>
              <w:pStyle w:val="Bezodstpw"/>
              <w:spacing w:line="276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5C2183">
              <w:rPr>
                <w:rFonts w:ascii="Times New Roman" w:hAnsi="Times New Roman" w:cs="Times New Roman"/>
              </w:rPr>
              <w:t>stacjonarn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5373450F" w14:textId="3F778991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.</w:t>
            </w:r>
          </w:p>
        </w:tc>
        <w:tc>
          <w:tcPr>
            <w:tcW w:w="2263" w:type="dxa"/>
            <w:vMerge w:val="restart"/>
            <w:shd w:val="clear" w:color="auto" w:fill="F2F2F2" w:themeFill="background1" w:themeFillShade="F2"/>
            <w:vAlign w:val="bottom"/>
          </w:tcPr>
          <w:p w14:paraId="72BD94E4" w14:textId="42644C93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E04C2">
              <w:rPr>
                <w:rFonts w:ascii="Times New Roman" w:hAnsi="Times New Roman"/>
              </w:rPr>
              <w:t>………………….</w:t>
            </w:r>
          </w:p>
        </w:tc>
      </w:tr>
      <w:tr w:rsidR="005D3821" w14:paraId="7CB38C56" w14:textId="6E05DED8" w:rsidTr="00580797">
        <w:trPr>
          <w:trHeight w:val="454"/>
        </w:trPr>
        <w:tc>
          <w:tcPr>
            <w:tcW w:w="1685" w:type="dxa"/>
            <w:vMerge/>
            <w:vAlign w:val="center"/>
          </w:tcPr>
          <w:p w14:paraId="2BA2C36D" w14:textId="77777777" w:rsidR="000B4882" w:rsidRPr="005D3821" w:rsidRDefault="000B4882" w:rsidP="005D382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  <w:vAlign w:val="center"/>
          </w:tcPr>
          <w:p w14:paraId="1E2FF4E8" w14:textId="77777777" w:rsidR="000B4882" w:rsidRPr="005C2183" w:rsidRDefault="000B4882" w:rsidP="000B4882">
            <w:pPr>
              <w:pStyle w:val="Bezodstpw"/>
              <w:ind w:left="175" w:hanging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0D3269F" w14:textId="789A395E" w:rsidR="000B4882" w:rsidRPr="005C2183" w:rsidRDefault="000B4882" w:rsidP="000B4882">
            <w:pPr>
              <w:pStyle w:val="Bezodstpw"/>
              <w:spacing w:line="276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5C2183">
              <w:rPr>
                <w:rFonts w:ascii="Times New Roman" w:hAnsi="Times New Roman" w:cs="Times New Roman"/>
              </w:rPr>
              <w:t>niestacjonarn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2F7D8066" w14:textId="67E54C2D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.</w:t>
            </w:r>
          </w:p>
        </w:tc>
        <w:tc>
          <w:tcPr>
            <w:tcW w:w="2263" w:type="dxa"/>
            <w:vMerge/>
            <w:shd w:val="clear" w:color="auto" w:fill="F2F2F2" w:themeFill="background1" w:themeFillShade="F2"/>
          </w:tcPr>
          <w:p w14:paraId="7242F396" w14:textId="77777777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D3821" w14:paraId="1B1F2BE1" w14:textId="0D87A9B9" w:rsidTr="00580797">
        <w:trPr>
          <w:trHeight w:val="454"/>
        </w:trPr>
        <w:tc>
          <w:tcPr>
            <w:tcW w:w="1685" w:type="dxa"/>
            <w:vMerge w:val="restart"/>
            <w:shd w:val="clear" w:color="auto" w:fill="FFFFFF" w:themeFill="background1"/>
            <w:vAlign w:val="center"/>
          </w:tcPr>
          <w:p w14:paraId="28BF9D4B" w14:textId="6CCFCC26" w:rsidR="000B4882" w:rsidRPr="005D3821" w:rsidRDefault="000B4882" w:rsidP="005D3821">
            <w:pPr>
              <w:pStyle w:val="Bezodstpw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D3821">
              <w:rPr>
                <w:rFonts w:ascii="Times New Roman" w:hAnsi="Times New Roman" w:cs="Times New Roman"/>
              </w:rPr>
              <w:t>drugiego stopnia</w:t>
            </w:r>
          </w:p>
        </w:tc>
        <w:tc>
          <w:tcPr>
            <w:tcW w:w="1607" w:type="dxa"/>
            <w:vMerge w:val="restart"/>
            <w:shd w:val="clear" w:color="auto" w:fill="FFFFFF" w:themeFill="background1"/>
            <w:vAlign w:val="center"/>
          </w:tcPr>
          <w:p w14:paraId="5A02196A" w14:textId="36A52706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C2183">
              <w:rPr>
                <w:rFonts w:ascii="Times New Roman" w:hAnsi="Times New Roman" w:cs="Times New Roman"/>
              </w:rPr>
              <w:t>praktyczn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0F7EB62" w14:textId="0EB9FDED" w:rsidR="000B4882" w:rsidRPr="005C2183" w:rsidRDefault="000B4882" w:rsidP="000B488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2183">
              <w:rPr>
                <w:rFonts w:ascii="Times New Roman" w:hAnsi="Times New Roman" w:cs="Times New Roman"/>
              </w:rPr>
              <w:t>stacjonarn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1D95E92D" w14:textId="62A845A5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.</w:t>
            </w:r>
          </w:p>
        </w:tc>
        <w:tc>
          <w:tcPr>
            <w:tcW w:w="2263" w:type="dxa"/>
            <w:vMerge w:val="restart"/>
            <w:shd w:val="clear" w:color="auto" w:fill="F2F2F2" w:themeFill="background1" w:themeFillShade="F2"/>
            <w:vAlign w:val="bottom"/>
          </w:tcPr>
          <w:p w14:paraId="2886C4CC" w14:textId="1CDA8436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E04C2">
              <w:rPr>
                <w:rFonts w:ascii="Times New Roman" w:hAnsi="Times New Roman"/>
              </w:rPr>
              <w:t>………………….</w:t>
            </w:r>
          </w:p>
        </w:tc>
      </w:tr>
      <w:tr w:rsidR="005D3821" w14:paraId="03FC575C" w14:textId="55388E7D" w:rsidTr="00580797">
        <w:trPr>
          <w:trHeight w:val="454"/>
        </w:trPr>
        <w:tc>
          <w:tcPr>
            <w:tcW w:w="16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DE6B4" w14:textId="77777777" w:rsidR="000B4882" w:rsidRPr="005D3821" w:rsidRDefault="000B4882" w:rsidP="005D382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83CF6" w14:textId="789FD056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7A4B4" w14:textId="483C8695" w:rsidR="000B4882" w:rsidRPr="005C2183" w:rsidRDefault="000B4882" w:rsidP="000B488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2183">
              <w:rPr>
                <w:rFonts w:ascii="Times New Roman" w:hAnsi="Times New Roman" w:cs="Times New Roman"/>
              </w:rPr>
              <w:t>niestacjonarn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A64045" w14:textId="6C84A8F9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.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BF3D14" w14:textId="77777777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B4882" w14:paraId="68B2A32E" w14:textId="44972924" w:rsidTr="00580797">
        <w:trPr>
          <w:trHeight w:val="454"/>
        </w:trPr>
        <w:tc>
          <w:tcPr>
            <w:tcW w:w="1685" w:type="dxa"/>
            <w:vMerge w:val="restart"/>
            <w:shd w:val="clear" w:color="auto" w:fill="FFFFFF" w:themeFill="background1"/>
            <w:vAlign w:val="center"/>
          </w:tcPr>
          <w:p w14:paraId="443CF91B" w14:textId="7AD7B2CE" w:rsidR="000B4882" w:rsidRPr="005D3821" w:rsidRDefault="000B4882" w:rsidP="005D3821">
            <w:pPr>
              <w:pStyle w:val="Bezodstpw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D3821">
              <w:rPr>
                <w:rFonts w:ascii="Times New Roman" w:hAnsi="Times New Roman" w:cs="Times New Roman"/>
              </w:rPr>
              <w:t>drugiego stopnia</w:t>
            </w:r>
          </w:p>
        </w:tc>
        <w:tc>
          <w:tcPr>
            <w:tcW w:w="1607" w:type="dxa"/>
            <w:vMerge w:val="restart"/>
            <w:shd w:val="clear" w:color="auto" w:fill="FFFFFF" w:themeFill="background1"/>
            <w:vAlign w:val="center"/>
          </w:tcPr>
          <w:p w14:paraId="722D6450" w14:textId="2E3F6AFE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C2183">
              <w:rPr>
                <w:rFonts w:ascii="Times New Roman" w:hAnsi="Times New Roman" w:cs="Times New Roman"/>
              </w:rPr>
              <w:t>ogólnoakademicki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2F633340" w14:textId="0DF58378" w:rsidR="000B4882" w:rsidRPr="005C2183" w:rsidRDefault="000B4882" w:rsidP="000B488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2183">
              <w:rPr>
                <w:rFonts w:ascii="Times New Roman" w:hAnsi="Times New Roman" w:cs="Times New Roman"/>
              </w:rPr>
              <w:t>stacjonarn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526E334B" w14:textId="38535716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.</w:t>
            </w:r>
          </w:p>
        </w:tc>
        <w:tc>
          <w:tcPr>
            <w:tcW w:w="2263" w:type="dxa"/>
            <w:vMerge w:val="restart"/>
            <w:shd w:val="clear" w:color="auto" w:fill="F2F2F2" w:themeFill="background1" w:themeFillShade="F2"/>
            <w:vAlign w:val="bottom"/>
          </w:tcPr>
          <w:p w14:paraId="76123419" w14:textId="060ED92C" w:rsidR="000B4882" w:rsidRPr="005C2183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E04C2">
              <w:rPr>
                <w:rFonts w:ascii="Times New Roman" w:hAnsi="Times New Roman"/>
              </w:rPr>
              <w:t>………………….</w:t>
            </w:r>
          </w:p>
        </w:tc>
      </w:tr>
      <w:tr w:rsidR="000B4882" w14:paraId="0ADFA794" w14:textId="3365A41C" w:rsidTr="00580797">
        <w:trPr>
          <w:trHeight w:val="454"/>
        </w:trPr>
        <w:tc>
          <w:tcPr>
            <w:tcW w:w="16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C55C2" w14:textId="77777777" w:rsidR="000B4882" w:rsidRPr="00DB7744" w:rsidRDefault="000B4882" w:rsidP="000B4882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E12F985" w14:textId="77777777" w:rsidR="000B4882" w:rsidRPr="00DB7744" w:rsidRDefault="000B4882" w:rsidP="000B488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B61DF" w14:textId="7A9270B6" w:rsidR="000B4882" w:rsidRPr="00DB7744" w:rsidRDefault="000B4882" w:rsidP="000B488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7744">
              <w:rPr>
                <w:rFonts w:ascii="Times New Roman" w:hAnsi="Times New Roman" w:cs="Times New Roman"/>
              </w:rPr>
              <w:t>niestacjonarn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E679E9" w14:textId="7040BFEE" w:rsidR="000B4882" w:rsidRPr="00AD5F7A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.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5597EB" w14:textId="77777777" w:rsidR="000B4882" w:rsidRPr="00AD5F7A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B4882" w14:paraId="63CE4875" w14:textId="37B1F2BB" w:rsidTr="005D3821">
        <w:trPr>
          <w:trHeight w:val="397"/>
        </w:trPr>
        <w:tc>
          <w:tcPr>
            <w:tcW w:w="6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D89B64" w14:textId="6546CDE2" w:rsidR="000B4882" w:rsidRPr="00DB7744" w:rsidRDefault="000B4882" w:rsidP="000B4882">
            <w:pPr>
              <w:pStyle w:val="Bezodstpw"/>
              <w:rPr>
                <w:rFonts w:ascii="Times New Roman" w:hAnsi="Times New Roman"/>
                <w:color w:val="00B050"/>
                <w:sz w:val="23"/>
                <w:szCs w:val="23"/>
                <w:vertAlign w:val="superscript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B9BA0A" w14:textId="77777777" w:rsidR="000B4882" w:rsidRPr="00DB7744" w:rsidRDefault="000B4882" w:rsidP="000B4882">
            <w:pPr>
              <w:pStyle w:val="Bezodstpw"/>
              <w:rPr>
                <w:rFonts w:ascii="Times New Roman" w:hAnsi="Times New Roman"/>
                <w:color w:val="00B050"/>
                <w:sz w:val="23"/>
                <w:szCs w:val="23"/>
                <w:vertAlign w:val="superscript"/>
              </w:rPr>
            </w:pPr>
          </w:p>
        </w:tc>
      </w:tr>
      <w:tr w:rsidR="000B4882" w14:paraId="7C39827E" w14:textId="030AD94B" w:rsidTr="00580797">
        <w:trPr>
          <w:trHeight w:val="567"/>
        </w:trPr>
        <w:tc>
          <w:tcPr>
            <w:tcW w:w="32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A24A4C" w14:textId="506D39DD" w:rsidR="000B4882" w:rsidRPr="00C647CB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47CB">
              <w:rPr>
                <w:rFonts w:ascii="Times New Roman" w:hAnsi="Times New Roman"/>
                <w:sz w:val="23"/>
                <w:szCs w:val="23"/>
              </w:rPr>
              <w:t>Ogólna liczba studentów</w:t>
            </w:r>
            <w:r w:rsidR="005D3821">
              <w:rPr>
                <w:rFonts w:ascii="Times New Roman" w:hAnsi="Times New Roman"/>
                <w:sz w:val="23"/>
                <w:szCs w:val="23"/>
              </w:rPr>
              <w:t xml:space="preserve"> na ocenianym kierunku</w:t>
            </w:r>
            <w:r w:rsidR="00224812" w:rsidRPr="00224812">
              <w:rPr>
                <w:rFonts w:ascii="Times New Roman" w:hAnsi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505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91D7" w14:textId="77777777" w:rsidR="000B4882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44A8CBE" w14:textId="77777777" w:rsidR="000B4882" w:rsidRPr="00C647CB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47CB">
              <w:rPr>
                <w:rFonts w:ascii="Times New Roman" w:hAnsi="Times New Roman"/>
              </w:rPr>
              <w:t>……………………</w:t>
            </w:r>
          </w:p>
          <w:p w14:paraId="523EB4DD" w14:textId="77777777" w:rsidR="000B4882" w:rsidRPr="00C647CB" w:rsidRDefault="000B4882" w:rsidP="000B488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2D12C4AA" w14:textId="2878B3D7" w:rsidR="00BF7A21" w:rsidRDefault="00BF7A21" w:rsidP="00BF7A21">
      <w:pPr>
        <w:pStyle w:val="Akapitzlist"/>
        <w:widowControl w:val="0"/>
        <w:spacing w:after="0" w:line="360" w:lineRule="auto"/>
        <w:rPr>
          <w:rFonts w:ascii="Times New Roman" w:hAnsi="Times New Roman"/>
          <w:color w:val="00B050"/>
          <w:sz w:val="23"/>
          <w:szCs w:val="23"/>
        </w:rPr>
      </w:pPr>
    </w:p>
    <w:p w14:paraId="04C3FC51" w14:textId="22D82A3A" w:rsidR="00D84BC3" w:rsidRDefault="00D84BC3" w:rsidP="00F00C0E">
      <w:pPr>
        <w:pStyle w:val="Akapitzlist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44E9D">
        <w:rPr>
          <w:rFonts w:ascii="Times New Roman" w:hAnsi="Times New Roman" w:cs="Times New Roman"/>
          <w:sz w:val="23"/>
          <w:szCs w:val="23"/>
        </w:rPr>
        <w:t>Liczba godzin realizowanych zajęć dydaktycznych w poszczególnych</w:t>
      </w:r>
      <w:r w:rsidRPr="00444E9D">
        <w:rPr>
          <w:rFonts w:ascii="Times New Roman" w:hAnsi="Times New Roman" w:cs="Times New Roman"/>
          <w:spacing w:val="-13"/>
          <w:sz w:val="23"/>
          <w:szCs w:val="23"/>
        </w:rPr>
        <w:t xml:space="preserve"> </w:t>
      </w:r>
      <w:r w:rsidRPr="00444E9D">
        <w:rPr>
          <w:rFonts w:ascii="Times New Roman" w:hAnsi="Times New Roman" w:cs="Times New Roman"/>
          <w:sz w:val="23"/>
          <w:szCs w:val="23"/>
        </w:rPr>
        <w:t>poziomach</w:t>
      </w:r>
      <w:r w:rsidRPr="00444E9D">
        <w:rPr>
          <w:rFonts w:ascii="Times New Roman" w:hAnsi="Times New Roman" w:cs="Times New Roman"/>
          <w:w w:val="99"/>
          <w:sz w:val="23"/>
          <w:szCs w:val="23"/>
        </w:rPr>
        <w:t xml:space="preserve"> </w:t>
      </w:r>
      <w:r w:rsidRPr="00444E9D">
        <w:rPr>
          <w:rFonts w:ascii="Times New Roman" w:hAnsi="Times New Roman" w:cs="Times New Roman"/>
          <w:sz w:val="23"/>
          <w:szCs w:val="23"/>
        </w:rPr>
        <w:t>i formach kształcenia</w:t>
      </w:r>
      <w:r w:rsidR="001E61DF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444E9D" w:rsidRPr="00444E9D">
        <w:rPr>
          <w:rFonts w:ascii="Times New Roman" w:hAnsi="Times New Roman" w:cs="Times New Roman"/>
          <w:sz w:val="23"/>
          <w:szCs w:val="23"/>
        </w:rPr>
        <w:t>.</w:t>
      </w:r>
    </w:p>
    <w:p w14:paraId="46F261F1" w14:textId="77777777" w:rsidR="00444E9D" w:rsidRPr="00444E9D" w:rsidRDefault="00444E9D" w:rsidP="00444E9D">
      <w:pPr>
        <w:pStyle w:val="Akapitzlist"/>
        <w:widowControl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FF66AEF" w14:textId="77777777" w:rsidR="002D5F4C" w:rsidRPr="006C095C" w:rsidRDefault="002D5F4C" w:rsidP="00D84BC3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6C095C">
        <w:rPr>
          <w:rFonts w:ascii="Times New Roman" w:hAnsi="Times New Roman"/>
          <w:sz w:val="23"/>
          <w:szCs w:val="23"/>
        </w:rPr>
        <w:t>Zamiejscowe jednostki organizacyjne</w:t>
      </w:r>
      <w:r>
        <w:rPr>
          <w:rFonts w:ascii="Times New Roman" w:hAnsi="Times New Roman"/>
          <w:sz w:val="23"/>
          <w:szCs w:val="23"/>
        </w:rPr>
        <w:t xml:space="preserve"> prowadzące kształcenie na ocenianym kierunku studiów</w:t>
      </w:r>
      <w:r w:rsidRPr="006C095C">
        <w:rPr>
          <w:rFonts w:ascii="Times New Roman" w:hAnsi="Times New Roman"/>
          <w:sz w:val="23"/>
          <w:szCs w:val="23"/>
        </w:rPr>
        <w:t xml:space="preserve"> </w:t>
      </w:r>
    </w:p>
    <w:p w14:paraId="2B7152CE" w14:textId="3EF54F87" w:rsidR="002D5F4C" w:rsidRPr="006C095C" w:rsidRDefault="002D5F4C" w:rsidP="000B4882">
      <w:pPr>
        <w:pStyle w:val="Akapitzlist"/>
        <w:spacing w:line="360" w:lineRule="auto"/>
        <w:ind w:left="709"/>
        <w:jc w:val="both"/>
        <w:rPr>
          <w:rFonts w:ascii="Times New Roman" w:hAnsi="Times New Roman"/>
          <w:sz w:val="23"/>
          <w:szCs w:val="23"/>
        </w:rPr>
      </w:pPr>
      <w:r w:rsidRPr="006C095C">
        <w:rPr>
          <w:rFonts w:ascii="Times New Roman" w:hAnsi="Times New Roman"/>
          <w:sz w:val="23"/>
          <w:szCs w:val="23"/>
        </w:rPr>
        <w:t>………………………………………………………………………………</w:t>
      </w:r>
      <w:r w:rsidR="00AD5F7A">
        <w:rPr>
          <w:rFonts w:ascii="Times New Roman" w:hAnsi="Times New Roman"/>
          <w:sz w:val="23"/>
          <w:szCs w:val="23"/>
        </w:rPr>
        <w:t>…….</w:t>
      </w:r>
      <w:r w:rsidRPr="006C095C">
        <w:rPr>
          <w:rFonts w:ascii="Times New Roman" w:hAnsi="Times New Roman"/>
          <w:sz w:val="23"/>
          <w:szCs w:val="23"/>
        </w:rPr>
        <w:t>……</w:t>
      </w:r>
      <w:r w:rsidR="000B4882">
        <w:rPr>
          <w:rFonts w:ascii="Times New Roman" w:hAnsi="Times New Roman"/>
          <w:sz w:val="23"/>
          <w:szCs w:val="23"/>
        </w:rPr>
        <w:t>……</w:t>
      </w:r>
    </w:p>
    <w:p w14:paraId="3582659B" w14:textId="759C6725" w:rsidR="002D5F4C" w:rsidRDefault="002D5F4C" w:rsidP="00D84BC3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6C095C">
        <w:rPr>
          <w:rFonts w:ascii="Times New Roman" w:hAnsi="Times New Roman"/>
          <w:sz w:val="23"/>
          <w:szCs w:val="23"/>
        </w:rPr>
        <w:t>Poprzedni certyfikat: data wydania</w:t>
      </w:r>
      <w:r w:rsidR="00AE7928">
        <w:rPr>
          <w:rFonts w:ascii="Times New Roman" w:hAnsi="Times New Roman"/>
          <w:sz w:val="23"/>
          <w:szCs w:val="23"/>
          <w:vertAlign w:val="superscript"/>
        </w:rPr>
        <w:t>3</w:t>
      </w:r>
      <w:r w:rsidRPr="006C095C">
        <w:rPr>
          <w:rFonts w:ascii="Times New Roman" w:hAnsi="Times New Roman"/>
          <w:sz w:val="23"/>
          <w:szCs w:val="23"/>
        </w:rPr>
        <w:t xml:space="preserve"> …………</w:t>
      </w:r>
      <w:r>
        <w:rPr>
          <w:rFonts w:ascii="Times New Roman" w:hAnsi="Times New Roman"/>
          <w:sz w:val="23"/>
          <w:szCs w:val="23"/>
        </w:rPr>
        <w:t>….</w:t>
      </w:r>
      <w:r w:rsidRPr="006C095C">
        <w:rPr>
          <w:rFonts w:ascii="Times New Roman" w:hAnsi="Times New Roman"/>
          <w:sz w:val="23"/>
          <w:szCs w:val="23"/>
        </w:rPr>
        <w:t>…………………</w:t>
      </w:r>
      <w:r w:rsidR="00AD5F7A">
        <w:rPr>
          <w:rFonts w:ascii="Times New Roman" w:hAnsi="Times New Roman"/>
          <w:sz w:val="23"/>
          <w:szCs w:val="23"/>
        </w:rPr>
        <w:t>…….</w:t>
      </w:r>
      <w:r w:rsidRPr="006C095C">
        <w:rPr>
          <w:rFonts w:ascii="Times New Roman" w:hAnsi="Times New Roman"/>
          <w:sz w:val="23"/>
          <w:szCs w:val="23"/>
        </w:rPr>
        <w:t xml:space="preserve">…………….…. </w:t>
      </w:r>
      <w:r w:rsidR="003812E8">
        <w:rPr>
          <w:rFonts w:ascii="Times New Roman" w:hAnsi="Times New Roman"/>
          <w:sz w:val="23"/>
          <w:szCs w:val="23"/>
        </w:rPr>
        <w:t>C</w:t>
      </w:r>
      <w:r w:rsidRPr="006C095C">
        <w:rPr>
          <w:rFonts w:ascii="Times New Roman" w:hAnsi="Times New Roman"/>
          <w:sz w:val="23"/>
          <w:szCs w:val="23"/>
        </w:rPr>
        <w:t>ertyfikat wydano na okres ……………………………..……………</w:t>
      </w:r>
      <w:r w:rsidR="000B4882">
        <w:rPr>
          <w:rFonts w:ascii="Times New Roman" w:hAnsi="Times New Roman"/>
          <w:sz w:val="23"/>
          <w:szCs w:val="23"/>
        </w:rPr>
        <w:t>…..</w:t>
      </w:r>
      <w:r>
        <w:rPr>
          <w:rFonts w:ascii="Times New Roman" w:hAnsi="Times New Roman"/>
          <w:sz w:val="23"/>
          <w:szCs w:val="23"/>
        </w:rPr>
        <w:t>……….</w:t>
      </w:r>
      <w:r w:rsidRPr="006C095C">
        <w:rPr>
          <w:rFonts w:ascii="Times New Roman" w:hAnsi="Times New Roman"/>
          <w:sz w:val="23"/>
          <w:szCs w:val="23"/>
        </w:rPr>
        <w:t>………..</w:t>
      </w:r>
    </w:p>
    <w:p w14:paraId="71216220" w14:textId="77955295" w:rsidR="002D5F4C" w:rsidRDefault="002D5F4C" w:rsidP="00CE1DFD">
      <w:pPr>
        <w:pStyle w:val="Akapitzlist"/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14:paraId="28BE624F" w14:textId="4E7BE85F" w:rsidR="002D5F4C" w:rsidRPr="00444E9D" w:rsidRDefault="002D5F4C" w:rsidP="00CE1DFD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44E9D">
        <w:rPr>
          <w:rFonts w:ascii="Times New Roman" w:hAnsi="Times New Roman" w:cs="Times New Roman"/>
          <w:sz w:val="20"/>
          <w:szCs w:val="20"/>
        </w:rPr>
        <w:tab/>
      </w:r>
      <w:r w:rsidRPr="00444E9D">
        <w:rPr>
          <w:rFonts w:ascii="Times New Roman" w:hAnsi="Times New Roman" w:cs="Times New Roman"/>
          <w:sz w:val="20"/>
          <w:szCs w:val="20"/>
        </w:rPr>
        <w:tab/>
      </w:r>
      <w:r w:rsidRPr="00444E9D">
        <w:rPr>
          <w:rFonts w:ascii="Times New Roman" w:hAnsi="Times New Roman" w:cs="Times New Roman"/>
          <w:sz w:val="20"/>
          <w:szCs w:val="20"/>
        </w:rPr>
        <w:tab/>
      </w:r>
      <w:r w:rsidRPr="00444E9D">
        <w:rPr>
          <w:rFonts w:ascii="Times New Roman" w:hAnsi="Times New Roman" w:cs="Times New Roman"/>
          <w:sz w:val="20"/>
          <w:szCs w:val="20"/>
        </w:rPr>
        <w:tab/>
      </w:r>
      <w:r w:rsidRPr="00444E9D">
        <w:rPr>
          <w:rFonts w:ascii="Times New Roman" w:hAnsi="Times New Roman" w:cs="Times New Roman"/>
          <w:sz w:val="20"/>
          <w:szCs w:val="20"/>
        </w:rPr>
        <w:tab/>
      </w:r>
      <w:r w:rsidRPr="00444E9D">
        <w:rPr>
          <w:rFonts w:ascii="Times New Roman" w:hAnsi="Times New Roman" w:cs="Times New Roman"/>
          <w:sz w:val="20"/>
          <w:szCs w:val="20"/>
        </w:rPr>
        <w:tab/>
      </w:r>
      <w:r w:rsidRPr="00444E9D">
        <w:rPr>
          <w:rFonts w:ascii="Times New Roman" w:hAnsi="Times New Roman" w:cs="Times New Roman"/>
          <w:sz w:val="20"/>
          <w:szCs w:val="20"/>
        </w:rPr>
        <w:tab/>
        <w:t>(podpis rektora lub osoby upoważnionej)</w:t>
      </w:r>
    </w:p>
    <w:p w14:paraId="32055077" w14:textId="027FC64D" w:rsidR="005D3821" w:rsidRPr="00CE1DFD" w:rsidRDefault="00224812" w:rsidP="00CE1DFD">
      <w:pPr>
        <w:pStyle w:val="Bezodstpw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D5F4C" w:rsidRPr="00CE1DFD">
        <w:rPr>
          <w:rFonts w:ascii="Times New Roman" w:hAnsi="Times New Roman" w:cs="Times New Roman"/>
          <w:sz w:val="20"/>
          <w:szCs w:val="20"/>
        </w:rPr>
        <w:t xml:space="preserve"> </w:t>
      </w:r>
      <w:r w:rsidR="005D3821" w:rsidRPr="00CE1DFD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1</w:t>
      </w:r>
      <w:r w:rsidR="00CE1DFD" w:rsidRPr="00CE1DFD">
        <w:rPr>
          <w:rFonts w:ascii="Times New Roman" w:hAnsi="Times New Roman" w:cs="Times New Roman"/>
          <w:sz w:val="20"/>
          <w:szCs w:val="20"/>
        </w:rPr>
        <w:t xml:space="preserve"> do Wniosku Uczelni o przeprowadzenie oceny niezbędnej do utrzymania / udzielenia</w:t>
      </w:r>
      <w:r w:rsidR="00CE1DFD">
        <w:rPr>
          <w:rFonts w:ascii="Times New Roman" w:hAnsi="Times New Roman" w:cs="Times New Roman"/>
          <w:sz w:val="20"/>
          <w:szCs w:val="20"/>
        </w:rPr>
        <w:t xml:space="preserve"> a</w:t>
      </w:r>
      <w:r w:rsidR="00CE1DFD" w:rsidRPr="00CE1DFD">
        <w:rPr>
          <w:rFonts w:ascii="Times New Roman" w:hAnsi="Times New Roman" w:cs="Times New Roman"/>
          <w:sz w:val="20"/>
          <w:szCs w:val="20"/>
        </w:rPr>
        <w:t xml:space="preserve">kredytacji – </w:t>
      </w:r>
      <w:r w:rsidR="002D5F4C" w:rsidRPr="00CE1DFD">
        <w:rPr>
          <w:rFonts w:ascii="Times New Roman" w:hAnsi="Times New Roman" w:cs="Times New Roman"/>
          <w:sz w:val="20"/>
          <w:szCs w:val="20"/>
        </w:rPr>
        <w:t>Tab</w:t>
      </w:r>
      <w:r w:rsidR="0041699C" w:rsidRPr="00CE1DFD">
        <w:rPr>
          <w:rFonts w:ascii="Times New Roman" w:hAnsi="Times New Roman" w:cs="Times New Roman"/>
          <w:sz w:val="20"/>
          <w:szCs w:val="20"/>
        </w:rPr>
        <w:t>el</w:t>
      </w:r>
      <w:r w:rsidR="005D3821" w:rsidRPr="00CE1DFD">
        <w:rPr>
          <w:rFonts w:ascii="Times New Roman" w:hAnsi="Times New Roman" w:cs="Times New Roman"/>
          <w:sz w:val="20"/>
          <w:szCs w:val="20"/>
        </w:rPr>
        <w:t>a</w:t>
      </w:r>
      <w:r w:rsidR="0041699C" w:rsidRPr="00CE1DFD">
        <w:rPr>
          <w:rFonts w:ascii="Times New Roman" w:hAnsi="Times New Roman" w:cs="Times New Roman"/>
          <w:sz w:val="20"/>
          <w:szCs w:val="20"/>
        </w:rPr>
        <w:t xml:space="preserve"> </w:t>
      </w:r>
      <w:r w:rsidR="005D3821" w:rsidRPr="00CE1DFD">
        <w:rPr>
          <w:rFonts w:ascii="Times New Roman" w:hAnsi="Times New Roman" w:cs="Times New Roman"/>
          <w:sz w:val="20"/>
          <w:szCs w:val="20"/>
        </w:rPr>
        <w:t>1</w:t>
      </w:r>
      <w:r w:rsidR="002D5F4C" w:rsidRPr="00CE1DFD">
        <w:rPr>
          <w:rFonts w:ascii="Times New Roman" w:hAnsi="Times New Roman" w:cs="Times New Roman"/>
          <w:sz w:val="20"/>
          <w:szCs w:val="20"/>
        </w:rPr>
        <w:t xml:space="preserve">. Liczba </w:t>
      </w:r>
      <w:r w:rsidR="005D3821" w:rsidRPr="00CE1DFD">
        <w:rPr>
          <w:rFonts w:ascii="Times New Roman" w:hAnsi="Times New Roman" w:cs="Times New Roman"/>
          <w:sz w:val="20"/>
          <w:szCs w:val="20"/>
        </w:rPr>
        <w:t xml:space="preserve">absolwentów </w:t>
      </w:r>
      <w:r w:rsidR="002D5F4C" w:rsidRPr="00CE1DFD">
        <w:rPr>
          <w:rFonts w:ascii="Times New Roman" w:hAnsi="Times New Roman" w:cs="Times New Roman"/>
          <w:sz w:val="20"/>
          <w:szCs w:val="20"/>
        </w:rPr>
        <w:t>na ocenianym kierunku</w:t>
      </w:r>
      <w:r>
        <w:rPr>
          <w:rFonts w:ascii="Times New Roman" w:hAnsi="Times New Roman" w:cs="Times New Roman"/>
          <w:sz w:val="20"/>
          <w:szCs w:val="20"/>
        </w:rPr>
        <w:t xml:space="preserve"> oraz </w:t>
      </w:r>
      <w:r w:rsidRPr="00CE1DFD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E1DFD">
        <w:rPr>
          <w:rFonts w:ascii="Times New Roman" w:hAnsi="Times New Roman" w:cs="Times New Roman"/>
          <w:sz w:val="20"/>
          <w:szCs w:val="20"/>
        </w:rPr>
        <w:t xml:space="preserve"> do Wniosku Uczelni o przeprowadzenie oceny niezbędnej do utrzymania / udzielenia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CE1DFD">
        <w:rPr>
          <w:rFonts w:ascii="Times New Roman" w:hAnsi="Times New Roman" w:cs="Times New Roman"/>
          <w:sz w:val="20"/>
          <w:szCs w:val="20"/>
        </w:rPr>
        <w:t>kredytacji</w:t>
      </w:r>
      <w:r w:rsidR="005D3821" w:rsidRPr="00CE1DFD">
        <w:rPr>
          <w:rFonts w:ascii="Times New Roman" w:hAnsi="Times New Roman" w:cs="Times New Roman"/>
          <w:sz w:val="20"/>
          <w:szCs w:val="20"/>
        </w:rPr>
        <w:t xml:space="preserve">  </w:t>
      </w:r>
      <w:r w:rsidRPr="00CE1DFD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3821" w:rsidRPr="00CE1DFD">
        <w:rPr>
          <w:rFonts w:ascii="Times New Roman" w:hAnsi="Times New Roman" w:cs="Times New Roman"/>
          <w:sz w:val="20"/>
          <w:szCs w:val="20"/>
        </w:rPr>
        <w:t>Tabela 2</w:t>
      </w:r>
      <w:r w:rsidR="00A84267" w:rsidRPr="00CE1DFD">
        <w:rPr>
          <w:rFonts w:ascii="Times New Roman" w:hAnsi="Times New Roman" w:cs="Times New Roman"/>
          <w:sz w:val="20"/>
          <w:szCs w:val="20"/>
        </w:rPr>
        <w:t xml:space="preserve">. Liczba </w:t>
      </w:r>
      <w:r w:rsidR="005D3821" w:rsidRPr="00CE1DFD">
        <w:rPr>
          <w:rFonts w:ascii="Times New Roman" w:hAnsi="Times New Roman" w:cs="Times New Roman"/>
          <w:sz w:val="20"/>
          <w:szCs w:val="20"/>
        </w:rPr>
        <w:t xml:space="preserve">studentów na ocenianym kierunku </w:t>
      </w:r>
    </w:p>
    <w:p w14:paraId="5FA54755" w14:textId="02A7805A" w:rsidR="00CE1DFD" w:rsidRDefault="00224812" w:rsidP="00CE1DFD">
      <w:pPr>
        <w:pStyle w:val="Bezodstpw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22481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CE1DFD" w:rsidRPr="00CE1DFD">
        <w:rPr>
          <w:rFonts w:ascii="Times New Roman" w:hAnsi="Times New Roman" w:cs="Times New Roman"/>
          <w:sz w:val="20"/>
          <w:szCs w:val="20"/>
        </w:rPr>
        <w:t xml:space="preserve"> Załącznik nr 3 do Wniosku Uczelni o przeprowadzenie oceny niezbędnej do utrzymania / udzielenia akredytacji – Tabela 3. Liczba godzin realizowanych zajęć dydaktycznych w poszczególnych</w:t>
      </w:r>
      <w:r w:rsidR="00CE1DFD" w:rsidRPr="00CE1DF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CE1DFD" w:rsidRPr="00CE1DFD">
        <w:rPr>
          <w:rFonts w:ascii="Times New Roman" w:hAnsi="Times New Roman" w:cs="Times New Roman"/>
          <w:sz w:val="20"/>
          <w:szCs w:val="20"/>
        </w:rPr>
        <w:t>poziomach</w:t>
      </w:r>
      <w:r w:rsidR="00CE1DFD" w:rsidRPr="00CE1DFD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="00CE1DFD" w:rsidRPr="00CE1DFD">
        <w:rPr>
          <w:rFonts w:ascii="Times New Roman" w:hAnsi="Times New Roman" w:cs="Times New Roman"/>
          <w:sz w:val="20"/>
          <w:szCs w:val="20"/>
        </w:rPr>
        <w:t xml:space="preserve">i formach kształcenia </w:t>
      </w:r>
      <w:r>
        <w:rPr>
          <w:rFonts w:ascii="Times New Roman" w:hAnsi="Times New Roman" w:cs="Times New Roman"/>
          <w:sz w:val="20"/>
          <w:szCs w:val="20"/>
        </w:rPr>
        <w:t>na ocenianym kierunku</w:t>
      </w:r>
    </w:p>
    <w:p w14:paraId="1707CAA9" w14:textId="58B1D0E6" w:rsidR="001E61DF" w:rsidRPr="001E61DF" w:rsidRDefault="001E61DF" w:rsidP="001E61D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E61DF"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61DF">
        <w:rPr>
          <w:rFonts w:ascii="Times New Roman" w:hAnsi="Times New Roman"/>
          <w:sz w:val="20"/>
          <w:szCs w:val="20"/>
        </w:rPr>
        <w:t xml:space="preserve">Wypełniają tylko uczelnie, które ubiegają się o utrzymanie akredytacji </w:t>
      </w:r>
    </w:p>
    <w:p w14:paraId="6EF3B8DC" w14:textId="77777777" w:rsidR="001E61DF" w:rsidRPr="00CE1DFD" w:rsidRDefault="001E61DF" w:rsidP="00CE1DFD">
      <w:pPr>
        <w:pStyle w:val="Bezodstpw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</w:p>
    <w:p w14:paraId="410B6D13" w14:textId="45EEDCB1" w:rsidR="00444E9D" w:rsidRPr="00CE1DFD" w:rsidRDefault="00444E9D" w:rsidP="00CE1DFD">
      <w:pPr>
        <w:pStyle w:val="Bezodstpw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</w:p>
    <w:p w14:paraId="172AFBAD" w14:textId="77777777" w:rsidR="00444E9D" w:rsidRPr="00CE1DFD" w:rsidRDefault="00444E9D" w:rsidP="00CE1DFD">
      <w:pPr>
        <w:spacing w:line="276" w:lineRule="auto"/>
        <w:ind w:left="4536"/>
        <w:jc w:val="both"/>
        <w:rPr>
          <w:rFonts w:ascii="Times New Roman" w:hAnsi="Times New Roman"/>
          <w:b/>
          <w:sz w:val="20"/>
          <w:szCs w:val="20"/>
        </w:rPr>
      </w:pPr>
    </w:p>
    <w:p w14:paraId="6814187E" w14:textId="77777777" w:rsidR="00D84BC3" w:rsidRDefault="00D84BC3" w:rsidP="00D84BC3">
      <w:pPr>
        <w:spacing w:line="232" w:lineRule="auto"/>
        <w:ind w:left="4797" w:right="153"/>
        <w:rPr>
          <w:rFonts w:ascii="Times New Roman" w:hAnsi="Times New Roman"/>
          <w:sz w:val="20"/>
          <w:szCs w:val="20"/>
        </w:rPr>
      </w:pPr>
    </w:p>
    <w:p w14:paraId="65FC96D4" w14:textId="4936C6F3" w:rsidR="00D84BC3" w:rsidRPr="00DF76B4" w:rsidRDefault="00CE1DFD" w:rsidP="00CE1DFD">
      <w:pPr>
        <w:shd w:val="clear" w:color="auto" w:fill="0020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F76B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Załączniki do Wniosku </w:t>
      </w:r>
      <w:r w:rsidRPr="00DF76B4">
        <w:rPr>
          <w:rFonts w:ascii="Times New Roman" w:hAnsi="Times New Roman" w:cs="Times New Roman"/>
          <w:b/>
          <w:bCs/>
          <w:sz w:val="23"/>
          <w:szCs w:val="23"/>
        </w:rPr>
        <w:t>Uczelni o przeprowadzenie oceny niezbędnej do utrzymania / udzielenia akredytacji</w:t>
      </w:r>
    </w:p>
    <w:p w14:paraId="263322ED" w14:textId="77777777" w:rsidR="00D84BC3" w:rsidRDefault="00D84BC3" w:rsidP="00D84BC3">
      <w:pPr>
        <w:spacing w:before="11"/>
        <w:rPr>
          <w:rFonts w:ascii="Times New Roman" w:eastAsia="Times New Roman" w:hAnsi="Times New Roman"/>
          <w:sz w:val="21"/>
          <w:szCs w:val="21"/>
        </w:rPr>
      </w:pPr>
    </w:p>
    <w:p w14:paraId="12CFA4C2" w14:textId="77777777" w:rsidR="00D84BC3" w:rsidRDefault="00D84BC3" w:rsidP="00D84BC3">
      <w:pPr>
        <w:rPr>
          <w:rFonts w:ascii="Times New Roman" w:eastAsia="Times New Roman" w:hAnsi="Times New Roman"/>
          <w:sz w:val="21"/>
          <w:szCs w:val="21"/>
        </w:rPr>
        <w:sectPr w:rsidR="00D84BC3">
          <w:pgSz w:w="11900" w:h="16840"/>
          <w:pgMar w:top="1600" w:right="1520" w:bottom="280" w:left="1300" w:header="708" w:footer="708" w:gutter="0"/>
          <w:cols w:space="708"/>
        </w:sectPr>
      </w:pPr>
    </w:p>
    <w:p w14:paraId="77CFA0BE" w14:textId="77777777" w:rsidR="000E4465" w:rsidRPr="00DF76B4" w:rsidRDefault="00CE1DFD" w:rsidP="00121580">
      <w:pPr>
        <w:pStyle w:val="Bezodstpw"/>
        <w:shd w:val="clear" w:color="auto" w:fill="D9D9D9" w:themeFill="background1" w:themeFillShade="D9"/>
        <w:rPr>
          <w:rFonts w:ascii="Times New Roman" w:hAnsi="Times New Roman" w:cs="Times New Roman"/>
          <w:sz w:val="23"/>
          <w:szCs w:val="23"/>
        </w:rPr>
      </w:pPr>
      <w:r w:rsidRPr="00DF76B4">
        <w:rPr>
          <w:rFonts w:ascii="Times New Roman" w:hAnsi="Times New Roman" w:cs="Times New Roman"/>
          <w:sz w:val="23"/>
          <w:szCs w:val="23"/>
        </w:rPr>
        <w:t xml:space="preserve">Załącznik nr 1 </w:t>
      </w:r>
    </w:p>
    <w:p w14:paraId="7FDDEC93" w14:textId="5FCEE5A2" w:rsidR="000E4465" w:rsidRPr="00DF76B4" w:rsidRDefault="00CE1DFD" w:rsidP="00121580">
      <w:pPr>
        <w:pStyle w:val="Bezodstpw"/>
        <w:shd w:val="clear" w:color="auto" w:fill="D9D9D9" w:themeFill="background1" w:themeFillShade="D9"/>
        <w:rPr>
          <w:rFonts w:ascii="Times New Roman" w:hAnsi="Times New Roman" w:cs="Times New Roman"/>
          <w:sz w:val="23"/>
          <w:szCs w:val="23"/>
        </w:rPr>
      </w:pPr>
      <w:r w:rsidRPr="00DF76B4">
        <w:rPr>
          <w:rFonts w:ascii="Times New Roman" w:hAnsi="Times New Roman" w:cs="Times New Roman"/>
          <w:sz w:val="23"/>
          <w:szCs w:val="23"/>
        </w:rPr>
        <w:t xml:space="preserve">do Wniosku Uczelni o przeprowadzenie oceny niezbędnej do utrzymania / udzielenia akredytacji </w:t>
      </w:r>
    </w:p>
    <w:p w14:paraId="179852DA" w14:textId="77777777" w:rsidR="000E4465" w:rsidRPr="000E4465" w:rsidRDefault="000E4465" w:rsidP="000E4465">
      <w:pPr>
        <w:pStyle w:val="Bezodstpw"/>
        <w:rPr>
          <w:rFonts w:ascii="Times New Roman" w:hAnsi="Times New Roman" w:cs="Times New Roman"/>
        </w:rPr>
      </w:pPr>
    </w:p>
    <w:p w14:paraId="571067C7" w14:textId="1719AEF6" w:rsidR="00D84BC3" w:rsidRPr="000E4465" w:rsidRDefault="00CE1DFD" w:rsidP="000E4465">
      <w:pPr>
        <w:shd w:val="clear" w:color="auto" w:fill="FFFFFF" w:themeFill="background1"/>
        <w:spacing w:line="276" w:lineRule="exact"/>
        <w:ind w:left="851" w:right="21" w:hanging="851"/>
        <w:rPr>
          <w:rFonts w:ascii="Times New Roman" w:eastAsia="Times New Roman" w:hAnsi="Times New Roman"/>
          <w:lang w:val="en-US"/>
        </w:rPr>
      </w:pPr>
      <w:r w:rsidRPr="00121580">
        <w:rPr>
          <w:rFonts w:ascii="Times New Roman" w:hAnsi="Times New Roman" w:cs="Times New Roman"/>
          <w:sz w:val="23"/>
          <w:szCs w:val="23"/>
        </w:rPr>
        <w:t>Tabela</w:t>
      </w:r>
      <w:r w:rsidRPr="000E4465">
        <w:rPr>
          <w:rFonts w:ascii="Times New Roman" w:hAnsi="Times New Roman" w:cs="Times New Roman"/>
        </w:rPr>
        <w:t xml:space="preserve"> 1. Liczba absolwentów na ocenianym kierunku </w:t>
      </w:r>
      <w:r w:rsidR="00D84BC3" w:rsidRPr="000E4465">
        <w:rPr>
          <w:rFonts w:ascii="Times New Roman" w:eastAsia="Times New Roman" w:hAnsi="Times New Roman"/>
        </w:rPr>
        <w:t>studiów  w okresie ostatnich 3</w:t>
      </w:r>
      <w:r w:rsidR="00D84BC3" w:rsidRPr="000E4465">
        <w:rPr>
          <w:rFonts w:ascii="Times New Roman" w:eastAsia="Times New Roman" w:hAnsi="Times New Roman"/>
          <w:spacing w:val="29"/>
        </w:rPr>
        <w:t xml:space="preserve"> </w:t>
      </w:r>
      <w:r w:rsidR="00D84BC3" w:rsidRPr="000E4465">
        <w:rPr>
          <w:rFonts w:ascii="Times New Roman" w:eastAsia="Times New Roman" w:hAnsi="Times New Roman"/>
        </w:rPr>
        <w:t>lat</w:t>
      </w:r>
      <w:r w:rsidR="00D84BC3" w:rsidRPr="000E4465">
        <w:rPr>
          <w:rFonts w:ascii="Times New Roman" w:eastAsia="Times New Roman" w:hAnsi="Times New Roman"/>
          <w:w w:val="99"/>
        </w:rPr>
        <w:t xml:space="preserve"> </w:t>
      </w:r>
      <w:r w:rsidR="00D84BC3" w:rsidRPr="000E4465">
        <w:rPr>
          <w:rFonts w:ascii="Times New Roman" w:eastAsia="Times New Roman" w:hAnsi="Times New Roman"/>
        </w:rPr>
        <w:t>od roku</w:t>
      </w:r>
      <w:r w:rsidR="00D84BC3" w:rsidRPr="000E4465">
        <w:rPr>
          <w:rFonts w:ascii="Times New Roman" w:eastAsia="Times New Roman" w:hAnsi="Times New Roman"/>
          <w:position w:val="11"/>
        </w:rPr>
        <w:t xml:space="preserve"> </w:t>
      </w:r>
      <w:r w:rsidR="00D84BC3" w:rsidRPr="000E4465">
        <w:rPr>
          <w:rFonts w:ascii="Times New Roman" w:eastAsia="Times New Roman" w:hAnsi="Times New Roman"/>
        </w:rPr>
        <w:t xml:space="preserve">……………………… do roku 20…..… </w:t>
      </w:r>
      <w:r w:rsidR="00D84BC3" w:rsidRPr="000E4465">
        <w:rPr>
          <w:rFonts w:ascii="Times New Roman" w:eastAsia="Times New Roman" w:hAnsi="Times New Roman"/>
          <w:i/>
        </w:rPr>
        <w:t xml:space="preserve">(do końca danego roku akademickiego) </w:t>
      </w:r>
      <w:r w:rsidR="00D84BC3" w:rsidRPr="000E4465">
        <w:rPr>
          <w:rFonts w:ascii="Times New Roman" w:eastAsia="Times New Roman" w:hAnsi="Times New Roman"/>
        </w:rPr>
        <w:t>……..*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961"/>
        <w:gridCol w:w="1469"/>
        <w:gridCol w:w="1363"/>
        <w:gridCol w:w="1277"/>
        <w:gridCol w:w="1195"/>
        <w:gridCol w:w="1512"/>
      </w:tblGrid>
      <w:tr w:rsidR="00D84BC3" w14:paraId="3569B57A" w14:textId="77777777" w:rsidTr="000E4465">
        <w:trPr>
          <w:trHeight w:hRule="exact" w:val="8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422A" w14:textId="77777777" w:rsidR="00D84BC3" w:rsidRDefault="00D84BC3">
            <w:pPr>
              <w:pStyle w:val="TableParagraph"/>
              <w:spacing w:before="8"/>
              <w:rPr>
                <w:rFonts w:ascii="Times New Roman" w:eastAsia="Times New Roman" w:hAnsi="Times New Roman"/>
                <w:i/>
                <w:sz w:val="19"/>
                <w:szCs w:val="19"/>
              </w:rPr>
            </w:pPr>
          </w:p>
          <w:p w14:paraId="560802FF" w14:textId="77777777" w:rsidR="00D84BC3" w:rsidRDefault="00D84BC3">
            <w:pPr>
              <w:pStyle w:val="TableParagraph"/>
              <w:ind w:right="4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6"/>
                <w:sz w:val="20"/>
              </w:rPr>
              <w:t>Lp</w:t>
            </w:r>
            <w:proofErr w:type="spellEnd"/>
            <w:r>
              <w:rPr>
                <w:rFonts w:ascii="Times New Roman"/>
                <w:spacing w:val="-16"/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E441" w14:textId="77777777" w:rsidR="00D84BC3" w:rsidRDefault="00D84BC3">
            <w:pPr>
              <w:pStyle w:val="TableParagraph"/>
              <w:spacing w:before="8"/>
              <w:rPr>
                <w:rFonts w:ascii="Times New Roman" w:eastAsia="Times New Roman" w:hAnsi="Times New Roman"/>
                <w:i/>
                <w:sz w:val="19"/>
                <w:szCs w:val="19"/>
              </w:rPr>
            </w:pPr>
          </w:p>
          <w:p w14:paraId="08AC4F82" w14:textId="77777777" w:rsidR="00D84BC3" w:rsidRDefault="00D84BC3">
            <w:pPr>
              <w:pStyle w:val="TableParagraph"/>
              <w:ind w:left="7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ziom</w:t>
            </w:r>
            <w:proofErr w:type="spellEnd"/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ształcenia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2E30D" w14:textId="77777777" w:rsidR="00D84BC3" w:rsidRDefault="00D84BC3">
            <w:pPr>
              <w:pStyle w:val="TableParagraph"/>
              <w:spacing w:before="112"/>
              <w:ind w:left="285" w:right="282" w:firstLine="1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Forma </w:t>
            </w:r>
            <w:proofErr w:type="spellStart"/>
            <w:r>
              <w:rPr>
                <w:rFonts w:ascii="Times New Roman" w:hAnsi="Times New Roman"/>
                <w:sz w:val="20"/>
              </w:rPr>
              <w:t>kształcenia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45BC" w14:textId="77777777" w:rsidR="00D84BC3" w:rsidRDefault="00D84BC3">
            <w:pPr>
              <w:pStyle w:val="TableParagraph"/>
              <w:ind w:left="159" w:right="1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Realizowana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iczb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emestrów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9193B" w14:textId="77777777" w:rsidR="00D84BC3" w:rsidRDefault="00D84BC3">
            <w:pPr>
              <w:pStyle w:val="TableParagraph"/>
              <w:spacing w:before="112"/>
              <w:ind w:left="97" w:right="95" w:firstLine="2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Realizowana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iczba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godzin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E7C3" w14:textId="77777777" w:rsidR="00D84BC3" w:rsidRDefault="00D84BC3">
            <w:pPr>
              <w:pStyle w:val="TableParagraph"/>
              <w:spacing w:before="112"/>
              <w:ind w:left="64" w:right="64" w:firstLine="25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Liczba </w:t>
            </w:r>
            <w:proofErr w:type="spellStart"/>
            <w:r>
              <w:rPr>
                <w:rFonts w:ascii="Times New Roman" w:hAnsi="Times New Roman"/>
                <w:sz w:val="20"/>
              </w:rPr>
              <w:t>absolwentów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234C" w14:textId="77777777" w:rsidR="00D84BC3" w:rsidRDefault="00D84BC3">
            <w:pPr>
              <w:pStyle w:val="TableParagraph"/>
              <w:spacing w:before="6"/>
              <w:rPr>
                <w:rFonts w:ascii="Times New Roman" w:eastAsia="Times New Roman" w:hAnsi="Times New Roman"/>
                <w:i/>
                <w:sz w:val="17"/>
                <w:szCs w:val="17"/>
              </w:rPr>
            </w:pPr>
          </w:p>
          <w:p w14:paraId="09FFCD0A" w14:textId="77777777" w:rsidR="00D84BC3" w:rsidRDefault="00D84BC3">
            <w:pPr>
              <w:pStyle w:val="TableParagraph"/>
              <w:ind w:left="419"/>
              <w:rPr>
                <w:rFonts w:ascii="Times New Roman" w:eastAsia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/>
                <w:sz w:val="20"/>
              </w:rPr>
              <w:t>Uwagi</w:t>
            </w:r>
            <w:proofErr w:type="spellEnd"/>
            <w:r>
              <w:rPr>
                <w:rFonts w:ascii="Times New Roman"/>
                <w:position w:val="9"/>
                <w:sz w:val="13"/>
              </w:rPr>
              <w:t>**</w:t>
            </w:r>
          </w:p>
        </w:tc>
      </w:tr>
      <w:tr w:rsidR="00D84BC3" w14:paraId="396ED5C6" w14:textId="77777777" w:rsidTr="000E4465">
        <w:trPr>
          <w:trHeight w:hRule="exact" w:val="3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3CFAE" w14:textId="77777777" w:rsidR="00D84BC3" w:rsidRDefault="00D84BC3">
            <w:pPr>
              <w:pStyle w:val="TableParagraph"/>
              <w:spacing w:line="227" w:lineRule="exact"/>
              <w:ind w:left="11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30F32" w14:textId="77777777" w:rsidR="00D84BC3" w:rsidRDefault="00D84BC3">
            <w:pPr>
              <w:pStyle w:val="TableParagraph"/>
              <w:spacing w:before="57"/>
              <w:ind w:left="36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OPNIA</w:t>
            </w:r>
          </w:p>
          <w:p w14:paraId="370AA17E" w14:textId="77777777" w:rsidR="00D84BC3" w:rsidRDefault="00D84BC3">
            <w:pPr>
              <w:pStyle w:val="TableParagraph"/>
              <w:ind w:left="30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</w:t>
            </w:r>
            <w:proofErr w:type="spellStart"/>
            <w:r>
              <w:rPr>
                <w:rFonts w:ascii="Times New Roman"/>
                <w:sz w:val="20"/>
              </w:rPr>
              <w:t>licencjackie</w:t>
            </w:r>
            <w:proofErr w:type="spellEnd"/>
            <w:r>
              <w:rPr>
                <w:rFonts w:ascii="Times New Roman"/>
                <w:sz w:val="20"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23EAF" w14:textId="77777777" w:rsidR="00D84BC3" w:rsidRDefault="00D84BC3">
            <w:pPr>
              <w:pStyle w:val="TableParagraph"/>
              <w:spacing w:before="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iCs/>
                <w:sz w:val="20"/>
              </w:rPr>
              <w:t>stacjonarne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863B" w14:textId="77777777" w:rsidR="00D84BC3" w:rsidRDefault="00D84BC3">
            <w:pPr>
              <w:spacing w:line="360" w:lineRule="auto"/>
              <w:rPr>
                <w:rFonts w:ascii="Calibri" w:eastAsia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6A4A" w14:textId="77777777" w:rsidR="00D84BC3" w:rsidRDefault="00D84BC3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5F18" w14:textId="77777777" w:rsidR="00D84BC3" w:rsidRDefault="00D84BC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D6C3" w14:textId="77777777" w:rsidR="00D84BC3" w:rsidRDefault="00D84BC3"/>
        </w:tc>
      </w:tr>
      <w:tr w:rsidR="00D84BC3" w14:paraId="6C601F03" w14:textId="77777777" w:rsidTr="000E4465">
        <w:trPr>
          <w:trHeight w:hRule="exact" w:val="3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EC16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FC0F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8CDD" w14:textId="77777777" w:rsidR="00D84BC3" w:rsidRDefault="00D84BC3">
            <w:pPr>
              <w:pStyle w:val="TableParagraph"/>
              <w:spacing w:before="59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z w:val="20"/>
              </w:rPr>
              <w:t>niestacjonarne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C3B8" w14:textId="77777777" w:rsidR="00D84BC3" w:rsidRDefault="00D84BC3">
            <w:pPr>
              <w:spacing w:line="360" w:lineRule="auto"/>
              <w:rPr>
                <w:rFonts w:ascii="Calibri" w:eastAsia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1D9F" w14:textId="77777777" w:rsidR="00D84BC3" w:rsidRDefault="00D84BC3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23F2" w14:textId="77777777" w:rsidR="00D84BC3" w:rsidRDefault="00D84BC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C3D1" w14:textId="77777777" w:rsidR="00D84BC3" w:rsidRDefault="00D84BC3"/>
        </w:tc>
      </w:tr>
      <w:tr w:rsidR="00D84BC3" w14:paraId="78164492" w14:textId="77777777" w:rsidTr="000E4465">
        <w:trPr>
          <w:trHeight w:hRule="exact" w:val="3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29A1F" w14:textId="77777777" w:rsidR="00D84BC3" w:rsidRDefault="00D84BC3">
            <w:pPr>
              <w:pStyle w:val="TableParagraph"/>
              <w:spacing w:before="172"/>
              <w:ind w:left="11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5D9F" w14:textId="77777777" w:rsidR="00D84BC3" w:rsidRDefault="00D84BC3">
            <w:pPr>
              <w:pStyle w:val="TableParagraph"/>
              <w:spacing w:before="57"/>
              <w:ind w:left="33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I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OPNIA</w:t>
            </w:r>
          </w:p>
          <w:p w14:paraId="492765BE" w14:textId="77777777" w:rsidR="00D84BC3" w:rsidRDefault="00D84BC3">
            <w:pPr>
              <w:pStyle w:val="TableParagraph"/>
              <w:ind w:left="30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</w:t>
            </w:r>
            <w:proofErr w:type="spellStart"/>
            <w:r>
              <w:rPr>
                <w:rFonts w:ascii="Times New Roman"/>
                <w:sz w:val="20"/>
              </w:rPr>
              <w:t>magisterskie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700B8" w14:textId="77777777" w:rsidR="00D84BC3" w:rsidRDefault="00D84BC3">
            <w:pPr>
              <w:pStyle w:val="TableParagraph"/>
              <w:spacing w:before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stacjonarne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4C63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5EFD" w14:textId="77777777" w:rsidR="00D84BC3" w:rsidRDefault="00D84BC3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CE79" w14:textId="77777777" w:rsidR="00D84BC3" w:rsidRDefault="00D84BC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EB80" w14:textId="77777777" w:rsidR="00D84BC3" w:rsidRDefault="00D84BC3"/>
        </w:tc>
      </w:tr>
      <w:tr w:rsidR="00D84BC3" w14:paraId="22A77876" w14:textId="77777777" w:rsidTr="000E4465">
        <w:trPr>
          <w:trHeight w:hRule="exact" w:val="3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824A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FE11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99F4" w14:textId="77777777" w:rsidR="00D84BC3" w:rsidRDefault="00D84BC3">
            <w:pPr>
              <w:pStyle w:val="TableParagraph"/>
              <w:spacing w:before="59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z w:val="20"/>
              </w:rPr>
              <w:t>niestacjonarne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264B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E071" w14:textId="77777777" w:rsidR="00D84BC3" w:rsidRDefault="00D84BC3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16AF" w14:textId="77777777" w:rsidR="00D84BC3" w:rsidRDefault="00D84BC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03EE" w14:textId="77777777" w:rsidR="00D84BC3" w:rsidRDefault="00D84BC3"/>
        </w:tc>
      </w:tr>
      <w:tr w:rsidR="00D84BC3" w14:paraId="46FB7835" w14:textId="77777777" w:rsidTr="000E4465">
        <w:trPr>
          <w:trHeight w:hRule="exact" w:val="7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506C9" w14:textId="77777777" w:rsidR="00D84BC3" w:rsidRDefault="00D84BC3">
            <w:pPr>
              <w:pStyle w:val="TableParagraph"/>
              <w:spacing w:before="172"/>
              <w:ind w:right="109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1FE2C" w14:textId="77777777" w:rsidR="00D84BC3" w:rsidRDefault="00D84BC3">
            <w:pPr>
              <w:pStyle w:val="TableParagraph"/>
              <w:ind w:left="442" w:right="136" w:hanging="30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udi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zawodowe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oziom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BDD2" w14:textId="77777777" w:rsidR="00D84BC3" w:rsidRDefault="00D84BC3">
            <w:pPr>
              <w:pStyle w:val="TableParagraph"/>
              <w:spacing w:before="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189EE0FB" w14:textId="77777777" w:rsidR="00D84BC3" w:rsidRDefault="00D84BC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z w:val="20"/>
              </w:rPr>
              <w:t>niestacjonarne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BFCC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BAF2" w14:textId="77777777" w:rsidR="00D84BC3" w:rsidRDefault="00D84BC3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947C" w14:textId="77777777" w:rsidR="00D84BC3" w:rsidRDefault="00D84BC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FFDC" w14:textId="77777777" w:rsidR="00D84BC3" w:rsidRDefault="00D84BC3"/>
        </w:tc>
      </w:tr>
      <w:tr w:rsidR="00D84BC3" w14:paraId="28266393" w14:textId="77777777" w:rsidTr="000E4465">
        <w:trPr>
          <w:trHeight w:hRule="exact" w:val="7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F6890" w14:textId="77777777" w:rsidR="00D84BC3" w:rsidRDefault="00D84BC3">
            <w:pPr>
              <w:pStyle w:val="TableParagraph"/>
              <w:spacing w:before="172"/>
              <w:ind w:right="109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B37F2" w14:textId="77777777" w:rsidR="00D84BC3" w:rsidRDefault="00D84BC3">
            <w:pPr>
              <w:pStyle w:val="TableParagraph"/>
              <w:ind w:left="448" w:right="136" w:hanging="3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udi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zawodowe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oziom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44BD" w14:textId="77777777" w:rsidR="00D84BC3" w:rsidRDefault="00D84BC3">
            <w:pPr>
              <w:pStyle w:val="TableParagraph"/>
              <w:spacing w:before="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325FCA06" w14:textId="77777777" w:rsidR="00D84BC3" w:rsidRDefault="00D84BC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z w:val="20"/>
              </w:rPr>
              <w:t>niestacjonarne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06F9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3A2C" w14:textId="77777777" w:rsidR="00D84BC3" w:rsidRDefault="00D84BC3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A145" w14:textId="77777777" w:rsidR="00D84BC3" w:rsidRDefault="00D84BC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B47F" w14:textId="77777777" w:rsidR="00D84BC3" w:rsidRDefault="00D84BC3"/>
        </w:tc>
      </w:tr>
      <w:tr w:rsidR="00D84BC3" w14:paraId="00DC51B7" w14:textId="77777777" w:rsidTr="00A24877">
        <w:trPr>
          <w:trHeight w:hRule="exact" w:val="7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C668" w14:textId="77777777" w:rsidR="00D84BC3" w:rsidRDefault="00D84BC3">
            <w:pPr>
              <w:pStyle w:val="TableParagraph"/>
              <w:spacing w:before="172"/>
              <w:ind w:right="109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72F9" w14:textId="77777777" w:rsidR="00D84BC3" w:rsidRDefault="00D84BC3">
            <w:pPr>
              <w:pStyle w:val="TableParagraph"/>
              <w:ind w:left="448" w:right="136" w:hanging="3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udi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zawodowe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oziom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A994" w14:textId="77777777" w:rsidR="00D84BC3" w:rsidRDefault="00D84BC3">
            <w:pPr>
              <w:pStyle w:val="TableParagraph"/>
              <w:spacing w:befor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3427548E" w14:textId="77777777" w:rsidR="00D84BC3" w:rsidRDefault="00D84BC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z w:val="20"/>
              </w:rPr>
              <w:t>niestacjonarne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917E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862C" w14:textId="77777777" w:rsidR="00D84BC3" w:rsidRDefault="00D84BC3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1DA6" w14:textId="77777777" w:rsidR="00D84BC3" w:rsidRDefault="00D84BC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5713" w14:textId="77777777" w:rsidR="00D84BC3" w:rsidRDefault="00D84BC3"/>
        </w:tc>
      </w:tr>
      <w:tr w:rsidR="00D84BC3" w14:paraId="569BCF75" w14:textId="77777777" w:rsidTr="00A24877">
        <w:trPr>
          <w:trHeight w:hRule="exact" w:val="7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379CD8" w14:textId="77777777" w:rsidR="00D84BC3" w:rsidRDefault="00D84BC3">
            <w:pPr>
              <w:pStyle w:val="TableParagraph"/>
              <w:spacing w:before="172"/>
              <w:ind w:right="109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88C943" w14:textId="77777777" w:rsidR="00D84BC3" w:rsidRDefault="00D84BC3">
            <w:pPr>
              <w:pStyle w:val="TableParagraph"/>
              <w:ind w:left="442" w:right="136" w:hanging="30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udi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zawodowe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oziom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DD690" w14:textId="77777777" w:rsidR="00D84BC3" w:rsidRDefault="00D84BC3">
            <w:pPr>
              <w:pStyle w:val="TableParagraph"/>
              <w:spacing w:befor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3F3D0B85" w14:textId="77777777" w:rsidR="00D84BC3" w:rsidRDefault="00D84BC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z w:val="20"/>
              </w:rPr>
              <w:t>niestacjonarne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FCE2A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4DF26" w14:textId="77777777" w:rsidR="00D84BC3" w:rsidRDefault="00D84BC3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18FFE" w14:textId="77777777" w:rsidR="00D84BC3" w:rsidRDefault="00D84BC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DDF4A" w14:textId="77777777" w:rsidR="00D84BC3" w:rsidRDefault="00D84BC3"/>
        </w:tc>
      </w:tr>
      <w:tr w:rsidR="00A24877" w14:paraId="7D3AC78E" w14:textId="77777777" w:rsidTr="00A24877">
        <w:trPr>
          <w:trHeight w:hRule="exact" w:val="710"/>
        </w:trPr>
        <w:tc>
          <w:tcPr>
            <w:tcW w:w="426" w:type="dxa"/>
            <w:tcBorders>
              <w:top w:val="single" w:sz="4" w:space="0" w:color="auto"/>
            </w:tcBorders>
          </w:tcPr>
          <w:p w14:paraId="6B6B6294" w14:textId="43DE8F45" w:rsidR="00A24877" w:rsidRDefault="00A24877" w:rsidP="00A24877">
            <w:pPr>
              <w:pStyle w:val="TableParagraph"/>
              <w:spacing w:before="172"/>
              <w:ind w:right="10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*</w:t>
            </w:r>
          </w:p>
        </w:tc>
        <w:tc>
          <w:tcPr>
            <w:tcW w:w="8777" w:type="dxa"/>
            <w:gridSpan w:val="6"/>
            <w:tcBorders>
              <w:top w:val="single" w:sz="4" w:space="0" w:color="auto"/>
            </w:tcBorders>
            <w:vAlign w:val="center"/>
          </w:tcPr>
          <w:p w14:paraId="6B06C184" w14:textId="648EBE70" w:rsidR="00A24877" w:rsidRDefault="00A24877" w:rsidP="00A24877">
            <w:pPr>
              <w:jc w:val="center"/>
            </w:pPr>
            <w:r w:rsidRPr="000E4465">
              <w:rPr>
                <w:rFonts w:ascii="Times New Roman" w:eastAsia="Times New Roman" w:hAnsi="Times New Roman"/>
                <w:iCs/>
                <w:sz w:val="20"/>
                <w:szCs w:val="20"/>
              </w:rPr>
              <w:t>Nie dotyczy uczelni, które składają wniosek o przeprowadzenie oceny niezbędnej do udzielenia  akredytacji</w:t>
            </w:r>
          </w:p>
        </w:tc>
      </w:tr>
      <w:tr w:rsidR="00A24877" w14:paraId="042868D7" w14:textId="77777777" w:rsidTr="00A24877">
        <w:trPr>
          <w:trHeight w:hRule="exact" w:val="710"/>
        </w:trPr>
        <w:tc>
          <w:tcPr>
            <w:tcW w:w="426" w:type="dxa"/>
          </w:tcPr>
          <w:p w14:paraId="0683D1E4" w14:textId="748357A8" w:rsidR="00A24877" w:rsidRPr="00A93E0B" w:rsidRDefault="00A24877" w:rsidP="00A24877">
            <w:pPr>
              <w:pStyle w:val="TableParagraph"/>
              <w:spacing w:before="172"/>
              <w:ind w:right="109"/>
              <w:jc w:val="center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8777" w:type="dxa"/>
            <w:gridSpan w:val="6"/>
          </w:tcPr>
          <w:p w14:paraId="60324907" w14:textId="4792C528" w:rsidR="00A24877" w:rsidRDefault="00A24877" w:rsidP="00A24877"/>
        </w:tc>
      </w:tr>
      <w:tr w:rsidR="00A24877" w:rsidRPr="000E4465" w14:paraId="383E8924" w14:textId="77777777" w:rsidTr="00A24877">
        <w:trPr>
          <w:trHeight w:val="710"/>
        </w:trPr>
        <w:tc>
          <w:tcPr>
            <w:tcW w:w="9203" w:type="dxa"/>
            <w:gridSpan w:val="7"/>
            <w:tcBorders>
              <w:left w:val="nil"/>
              <w:bottom w:val="nil"/>
              <w:right w:val="nil"/>
            </w:tcBorders>
          </w:tcPr>
          <w:p w14:paraId="701D4B0B" w14:textId="2ACFA480" w:rsidR="00A24877" w:rsidRPr="000E4465" w:rsidRDefault="00A24877" w:rsidP="00A24877">
            <w:pPr>
              <w:ind w:left="142" w:hanging="142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14:paraId="2ED4E413" w14:textId="77777777" w:rsidR="00A24877" w:rsidRPr="00A93E0B" w:rsidRDefault="00A24877" w:rsidP="00A24877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521FF48E" w14:textId="77777777" w:rsidR="00D84BC3" w:rsidRPr="00A93E0B" w:rsidRDefault="00D84BC3" w:rsidP="00D84BC3">
      <w:pPr>
        <w:rPr>
          <w:rFonts w:ascii="Times New Roman" w:eastAsia="Times New Roman" w:hAnsi="Times New Roman"/>
          <w:i/>
          <w:sz w:val="20"/>
          <w:szCs w:val="20"/>
        </w:rPr>
      </w:pPr>
    </w:p>
    <w:p w14:paraId="2EF5DA8E" w14:textId="77777777" w:rsidR="00D84BC3" w:rsidRDefault="00D84BC3" w:rsidP="00D84BC3">
      <w:pPr>
        <w:rPr>
          <w:rFonts w:ascii="Times New Roman" w:eastAsia="Times New Roman" w:hAnsi="Times New Roman"/>
          <w:i/>
          <w:sz w:val="20"/>
          <w:szCs w:val="20"/>
        </w:rPr>
      </w:pPr>
    </w:p>
    <w:p w14:paraId="28CE53CD" w14:textId="77777777" w:rsidR="00D84BC3" w:rsidRDefault="00D84BC3" w:rsidP="00D84BC3">
      <w:pPr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E71ADA0" w14:textId="77777777" w:rsidR="00D84BC3" w:rsidRDefault="00D84BC3" w:rsidP="00D84BC3">
      <w:pPr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3A1E97E9" w14:textId="77777777" w:rsidR="00D84BC3" w:rsidRDefault="00D84BC3" w:rsidP="00D84BC3">
      <w:pPr>
        <w:rPr>
          <w:rFonts w:ascii="Times New Roman" w:eastAsia="Times New Roman" w:hAnsi="Times New Roman"/>
          <w:i/>
          <w:sz w:val="20"/>
          <w:szCs w:val="20"/>
        </w:rPr>
      </w:pPr>
    </w:p>
    <w:p w14:paraId="42B695BE" w14:textId="77777777" w:rsidR="00D84BC3" w:rsidRDefault="00D84BC3" w:rsidP="00D84BC3">
      <w:pPr>
        <w:rPr>
          <w:rFonts w:ascii="Times New Roman" w:eastAsia="Times New Roman" w:hAnsi="Times New Roman"/>
          <w:i/>
          <w:sz w:val="20"/>
          <w:szCs w:val="20"/>
        </w:rPr>
      </w:pPr>
    </w:p>
    <w:p w14:paraId="719B7A87" w14:textId="77777777" w:rsidR="00D84BC3" w:rsidRDefault="00D84BC3" w:rsidP="00D84BC3">
      <w:pPr>
        <w:rPr>
          <w:rFonts w:ascii="Times New Roman" w:eastAsia="Times New Roman" w:hAnsi="Times New Roman"/>
          <w:i/>
          <w:sz w:val="20"/>
          <w:szCs w:val="20"/>
        </w:rPr>
      </w:pPr>
    </w:p>
    <w:p w14:paraId="74B88B72" w14:textId="77777777" w:rsidR="00D84BC3" w:rsidRDefault="00D84BC3" w:rsidP="00D84BC3">
      <w:pPr>
        <w:rPr>
          <w:rFonts w:ascii="Times New Roman" w:eastAsia="Times New Roman" w:hAnsi="Times New Roman"/>
          <w:i/>
          <w:sz w:val="20"/>
          <w:szCs w:val="20"/>
        </w:rPr>
      </w:pPr>
    </w:p>
    <w:p w14:paraId="66CA7EBC" w14:textId="77777777" w:rsidR="00D84BC3" w:rsidRDefault="00D84BC3" w:rsidP="00D84BC3">
      <w:pPr>
        <w:rPr>
          <w:rFonts w:ascii="Times New Roman" w:eastAsia="Times New Roman" w:hAnsi="Times New Roman"/>
          <w:i/>
          <w:sz w:val="20"/>
          <w:szCs w:val="20"/>
        </w:rPr>
      </w:pPr>
    </w:p>
    <w:p w14:paraId="016CE8EA" w14:textId="77777777" w:rsidR="00D84BC3" w:rsidRDefault="00D84BC3" w:rsidP="00D84BC3">
      <w:pPr>
        <w:rPr>
          <w:rFonts w:ascii="Times New Roman" w:eastAsia="Times New Roman" w:hAnsi="Times New Roman"/>
          <w:i/>
          <w:sz w:val="20"/>
          <w:szCs w:val="20"/>
        </w:rPr>
      </w:pPr>
    </w:p>
    <w:p w14:paraId="4A2FFABA" w14:textId="77777777" w:rsidR="00D84BC3" w:rsidRDefault="00D84BC3" w:rsidP="000E4465">
      <w:pPr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2DB2815F" w14:textId="77777777" w:rsidR="00D84BC3" w:rsidRDefault="00D84BC3" w:rsidP="00D84BC3">
      <w:pPr>
        <w:rPr>
          <w:rFonts w:ascii="Times New Roman" w:eastAsia="Times New Roman" w:hAnsi="Times New Roman"/>
          <w:i/>
          <w:sz w:val="20"/>
          <w:szCs w:val="20"/>
        </w:rPr>
      </w:pPr>
    </w:p>
    <w:p w14:paraId="478D2931" w14:textId="33504831" w:rsidR="000E4465" w:rsidRPr="00121580" w:rsidRDefault="000E4465" w:rsidP="000E4465">
      <w:pPr>
        <w:pStyle w:val="Bezodstpw"/>
        <w:shd w:val="clear" w:color="auto" w:fill="D9D9D9" w:themeFill="background1" w:themeFillShade="D9"/>
        <w:rPr>
          <w:rFonts w:ascii="Times New Roman" w:hAnsi="Times New Roman" w:cs="Times New Roman"/>
          <w:sz w:val="23"/>
          <w:szCs w:val="23"/>
        </w:rPr>
      </w:pPr>
      <w:r w:rsidRPr="00121580">
        <w:rPr>
          <w:rFonts w:ascii="Times New Roman" w:hAnsi="Times New Roman" w:cs="Times New Roman"/>
          <w:sz w:val="23"/>
          <w:szCs w:val="23"/>
        </w:rPr>
        <w:t xml:space="preserve">Załącznik nr 2 </w:t>
      </w:r>
    </w:p>
    <w:p w14:paraId="0D721FDC" w14:textId="77777777" w:rsidR="000E4465" w:rsidRPr="00121580" w:rsidRDefault="000E4465" w:rsidP="000E4465">
      <w:pPr>
        <w:pStyle w:val="Bezodstpw"/>
        <w:shd w:val="clear" w:color="auto" w:fill="D9D9D9" w:themeFill="background1" w:themeFillShade="D9"/>
        <w:rPr>
          <w:rFonts w:ascii="Times New Roman" w:hAnsi="Times New Roman" w:cs="Times New Roman"/>
          <w:sz w:val="23"/>
          <w:szCs w:val="23"/>
        </w:rPr>
      </w:pPr>
      <w:r w:rsidRPr="00121580">
        <w:rPr>
          <w:rFonts w:ascii="Times New Roman" w:hAnsi="Times New Roman" w:cs="Times New Roman"/>
          <w:sz w:val="23"/>
          <w:szCs w:val="23"/>
        </w:rPr>
        <w:t xml:space="preserve">do Wniosku Uczelni o przeprowadzenie oceny niezbędnej do utrzymania / udzielenia akredytacji </w:t>
      </w:r>
    </w:p>
    <w:p w14:paraId="39424AC1" w14:textId="77777777" w:rsidR="00D84BC3" w:rsidRDefault="00D84BC3" w:rsidP="00D84BC3">
      <w:pPr>
        <w:rPr>
          <w:rFonts w:ascii="Times New Roman" w:eastAsia="Times New Roman" w:hAnsi="Times New Roman"/>
          <w:i/>
          <w:sz w:val="20"/>
          <w:szCs w:val="20"/>
        </w:rPr>
      </w:pPr>
    </w:p>
    <w:p w14:paraId="43BDE285" w14:textId="11984913" w:rsidR="00D84BC3" w:rsidRDefault="00D84BC3" w:rsidP="000E4465">
      <w:pPr>
        <w:ind w:left="851" w:right="267" w:hanging="851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>Tabela 2. Liczba studentów na ocenianym kierunku studiów</w:t>
      </w:r>
      <w:r>
        <w:rPr>
          <w:rFonts w:ascii="Times New Roman" w:eastAsia="Times New Roman" w:hAnsi="Times New Roman"/>
          <w:spacing w:val="-23"/>
        </w:rPr>
        <w:t xml:space="preserve"> </w:t>
      </w:r>
      <w:r w:rsidR="00121580">
        <w:rPr>
          <w:rFonts w:ascii="Times New Roman" w:eastAsia="Times New Roman" w:hAnsi="Times New Roman"/>
          <w:spacing w:val="-23"/>
        </w:rPr>
        <w:t xml:space="preserve"> </w:t>
      </w:r>
      <w:r>
        <w:rPr>
          <w:rFonts w:ascii="Times New Roman" w:eastAsia="Times New Roman" w:hAnsi="Times New Roman"/>
        </w:rPr>
        <w:t xml:space="preserve">w roku </w:t>
      </w:r>
      <w:r w:rsidR="000E4465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>kademickim 20..…/20………</w:t>
      </w:r>
      <w:r>
        <w:rPr>
          <w:rFonts w:ascii="Times New Roman" w:eastAsia="Times New Roman" w:hAnsi="Times New Roman"/>
          <w:i/>
        </w:rPr>
        <w:t>(stan na ........……… 20…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r.)</w:t>
      </w:r>
      <w:r w:rsidR="000E4465" w:rsidRPr="000E4465">
        <w:rPr>
          <w:rFonts w:ascii="Times New Roman" w:eastAsia="Times New Roman" w:hAnsi="Times New Roman"/>
          <w:i/>
        </w:rPr>
        <w:t>*</w:t>
      </w:r>
      <w:r w:rsidRPr="000E4465">
        <w:rPr>
          <w:rFonts w:ascii="Times New Roman" w:eastAsia="Times New Roman" w:hAnsi="Times New Roman"/>
          <w:i/>
        </w:rPr>
        <w:t>*</w:t>
      </w:r>
    </w:p>
    <w:p w14:paraId="66A7DE42" w14:textId="77777777" w:rsidR="00D84BC3" w:rsidRDefault="00D84BC3" w:rsidP="00D84BC3">
      <w:pPr>
        <w:ind w:left="1134" w:right="267" w:hanging="917"/>
        <w:rPr>
          <w:rFonts w:ascii="Times New Roman" w:eastAsia="Times New Roman" w:hAnsi="Times New Roman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62"/>
        <w:gridCol w:w="927"/>
        <w:gridCol w:w="1822"/>
        <w:gridCol w:w="1892"/>
        <w:gridCol w:w="1843"/>
        <w:gridCol w:w="1690"/>
        <w:gridCol w:w="295"/>
      </w:tblGrid>
      <w:tr w:rsidR="00D84BC3" w14:paraId="5B481CE6" w14:textId="77777777" w:rsidTr="00572501">
        <w:trPr>
          <w:trHeight w:val="360"/>
        </w:trPr>
        <w:tc>
          <w:tcPr>
            <w:tcW w:w="1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70ED" w14:textId="77777777" w:rsidR="00D84BC3" w:rsidRDefault="00D84BC3">
            <w:pPr>
              <w:pStyle w:val="TableParagraph"/>
              <w:spacing w:before="172"/>
              <w:ind w:left="271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oziom</w:t>
            </w:r>
            <w:r>
              <w:rPr>
                <w:rFonts w:ascii="Times New Roman" w:hAnsi="Times New Roman"/>
                <w:spacing w:val="-9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pl-PL"/>
              </w:rPr>
              <w:t>studiów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23F6" w14:textId="77777777" w:rsidR="00D84BC3" w:rsidRDefault="00D84BC3">
            <w:pPr>
              <w:pStyle w:val="TableParagraph"/>
              <w:spacing w:before="172"/>
              <w:ind w:left="396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Rok</w:t>
            </w:r>
            <w:r>
              <w:rPr>
                <w:rFonts w:ascii="Times New Roman" w:hAnsi="Times New Roman"/>
                <w:spacing w:val="-6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pl-PL"/>
              </w:rPr>
              <w:t>studiów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B9BD7" w14:textId="77777777" w:rsidR="00D84BC3" w:rsidRDefault="00D84BC3">
            <w:pPr>
              <w:pStyle w:val="TableParagraph"/>
              <w:spacing w:line="227" w:lineRule="exact"/>
              <w:ind w:left="84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Liczba studentów</w:t>
            </w:r>
            <w:r>
              <w:rPr>
                <w:rFonts w:ascii="Times New Roman" w:hAnsi="Times New Roman"/>
                <w:spacing w:val="-17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pl-PL"/>
              </w:rPr>
              <w:t>studiów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4A2B" w14:textId="77777777" w:rsidR="00D84BC3" w:rsidRDefault="00D84BC3">
            <w:pPr>
              <w:pStyle w:val="TableParagraph"/>
              <w:spacing w:before="172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Razem</w:t>
            </w:r>
          </w:p>
        </w:tc>
      </w:tr>
      <w:tr w:rsidR="00D84BC3" w14:paraId="203376B6" w14:textId="77777777" w:rsidTr="00572501">
        <w:trPr>
          <w:trHeight w:hRule="exact" w:val="360"/>
        </w:trPr>
        <w:tc>
          <w:tcPr>
            <w:tcW w:w="19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961E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0F2AF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B1218" w14:textId="77777777" w:rsidR="00D84BC3" w:rsidRDefault="00D84BC3">
            <w:pPr>
              <w:pStyle w:val="TableParagraph"/>
              <w:spacing w:line="227" w:lineRule="exact"/>
              <w:ind w:left="370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stacjonar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F97C" w14:textId="77777777" w:rsidR="00D84BC3" w:rsidRDefault="00D84BC3">
            <w:pPr>
              <w:pStyle w:val="TableParagraph"/>
              <w:spacing w:line="227" w:lineRule="exact"/>
              <w:ind w:left="290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niestacjonarnych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CF0ED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4BC3" w14:paraId="1D0DF662" w14:textId="77777777" w:rsidTr="00572501">
        <w:trPr>
          <w:trHeight w:hRule="exact" w:val="360"/>
        </w:trPr>
        <w:tc>
          <w:tcPr>
            <w:tcW w:w="1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E9F3" w14:textId="77777777" w:rsidR="00D84BC3" w:rsidRDefault="00D84BC3">
            <w:pPr>
              <w:pStyle w:val="TableParagraph"/>
              <w:rPr>
                <w:rFonts w:ascii="Times New Roman" w:eastAsia="Times New Roman" w:hAnsi="Times New Roman"/>
                <w:i/>
                <w:sz w:val="20"/>
                <w:szCs w:val="20"/>
                <w:lang w:val="pl-PL"/>
              </w:rPr>
            </w:pPr>
          </w:p>
          <w:p w14:paraId="3AE4F435" w14:textId="77777777" w:rsidR="00D84BC3" w:rsidRDefault="00D84BC3">
            <w:pPr>
              <w:pStyle w:val="TableParagraph"/>
              <w:rPr>
                <w:rFonts w:ascii="Times New Roman" w:eastAsia="Times New Roman" w:hAnsi="Times New Roman"/>
                <w:i/>
                <w:sz w:val="20"/>
                <w:szCs w:val="20"/>
                <w:lang w:val="pl-PL"/>
              </w:rPr>
            </w:pPr>
          </w:p>
          <w:p w14:paraId="7C796280" w14:textId="77777777" w:rsidR="00D84BC3" w:rsidRDefault="00D84BC3">
            <w:pPr>
              <w:pStyle w:val="TableParagraph"/>
              <w:spacing w:before="11"/>
              <w:rPr>
                <w:rFonts w:ascii="Times New Roman" w:eastAsia="Times New Roman" w:hAnsi="Times New Roman"/>
                <w:i/>
                <w:sz w:val="21"/>
                <w:szCs w:val="21"/>
                <w:lang w:val="pl-PL"/>
              </w:rPr>
            </w:pPr>
          </w:p>
          <w:p w14:paraId="57C4D31E" w14:textId="77777777" w:rsidR="00D84BC3" w:rsidRDefault="00D84BC3">
            <w:pPr>
              <w:pStyle w:val="TableParagraph"/>
              <w:ind w:left="571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I</w:t>
            </w:r>
            <w:r>
              <w:rPr>
                <w:rFonts w:ascii="Times New Roman"/>
                <w:spacing w:val="-5"/>
                <w:sz w:val="20"/>
                <w:lang w:val="pl-PL"/>
              </w:rPr>
              <w:t xml:space="preserve"> </w:t>
            </w:r>
            <w:r>
              <w:rPr>
                <w:rFonts w:ascii="Times New Roman"/>
                <w:sz w:val="20"/>
                <w:lang w:val="pl-PL"/>
              </w:rPr>
              <w:t>stopni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4013D" w14:textId="77777777" w:rsidR="00D84BC3" w:rsidRDefault="00D84BC3">
            <w:pPr>
              <w:pStyle w:val="TableParagraph"/>
              <w:spacing w:before="58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I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44BF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2715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2658" w14:textId="77777777" w:rsidR="00D84BC3" w:rsidRDefault="00D84BC3"/>
        </w:tc>
      </w:tr>
      <w:tr w:rsidR="00D84BC3" w14:paraId="7D228A7A" w14:textId="77777777" w:rsidTr="00572501">
        <w:trPr>
          <w:trHeight w:hRule="exact" w:val="360"/>
        </w:trPr>
        <w:tc>
          <w:tcPr>
            <w:tcW w:w="19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BD1B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94CB" w14:textId="77777777" w:rsidR="00D84BC3" w:rsidRDefault="00D84BC3">
            <w:pPr>
              <w:pStyle w:val="TableParagraph"/>
              <w:spacing w:before="58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II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FD60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063F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579" w14:textId="77777777" w:rsidR="00D84BC3" w:rsidRDefault="00D84BC3"/>
        </w:tc>
      </w:tr>
      <w:tr w:rsidR="00D84BC3" w14:paraId="337AC14D" w14:textId="77777777" w:rsidTr="00572501">
        <w:trPr>
          <w:trHeight w:hRule="exact" w:val="360"/>
        </w:trPr>
        <w:tc>
          <w:tcPr>
            <w:tcW w:w="19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75B04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631F" w14:textId="77777777" w:rsidR="00D84BC3" w:rsidRDefault="00D84BC3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III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7EB7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2640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0ACA" w14:textId="77777777" w:rsidR="00D84BC3" w:rsidRDefault="00D84BC3"/>
        </w:tc>
      </w:tr>
      <w:tr w:rsidR="00D84BC3" w14:paraId="7E9DF3A6" w14:textId="77777777" w:rsidTr="00572501">
        <w:trPr>
          <w:trHeight w:hRule="exact" w:val="360"/>
        </w:trPr>
        <w:tc>
          <w:tcPr>
            <w:tcW w:w="19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64B8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28DBC" w14:textId="77777777" w:rsidR="00D84BC3" w:rsidRDefault="00D84BC3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2331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C3A1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AD23" w14:textId="77777777" w:rsidR="00D84BC3" w:rsidRDefault="00D84BC3"/>
        </w:tc>
      </w:tr>
      <w:tr w:rsidR="00D84BC3" w14:paraId="07CFB22E" w14:textId="77777777" w:rsidTr="00572501">
        <w:trPr>
          <w:trHeight w:hRule="exact" w:val="360"/>
        </w:trPr>
        <w:tc>
          <w:tcPr>
            <w:tcW w:w="19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922A4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A074" w14:textId="77777777" w:rsidR="00D84BC3" w:rsidRDefault="00D84BC3">
            <w:pPr>
              <w:pStyle w:val="TableParagraph"/>
              <w:spacing w:before="58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68CB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07BD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CF40" w14:textId="77777777" w:rsidR="00D84BC3" w:rsidRDefault="00D84BC3"/>
        </w:tc>
      </w:tr>
      <w:tr w:rsidR="00D84BC3" w14:paraId="46987115" w14:textId="77777777" w:rsidTr="00572501">
        <w:trPr>
          <w:trHeight w:hRule="exact" w:val="360"/>
        </w:trPr>
        <w:tc>
          <w:tcPr>
            <w:tcW w:w="1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3FB7" w14:textId="77777777" w:rsidR="00D84BC3" w:rsidRDefault="00D84BC3">
            <w:pPr>
              <w:pStyle w:val="TableParagrap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1FE02161" w14:textId="77777777" w:rsidR="00D84BC3" w:rsidRDefault="00D84BC3">
            <w:pPr>
              <w:pStyle w:val="TableParagraph"/>
              <w:spacing w:before="3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14:paraId="746D4E2B" w14:textId="77777777" w:rsidR="00D84BC3" w:rsidRDefault="00D84BC3">
            <w:pPr>
              <w:pStyle w:val="TableParagraph"/>
              <w:ind w:left="53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I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stopnia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AFD9" w14:textId="77777777" w:rsidR="00D84BC3" w:rsidRDefault="00D84BC3">
            <w:pPr>
              <w:pStyle w:val="TableParagraph"/>
              <w:spacing w:before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E4C9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BB67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23BA" w14:textId="77777777" w:rsidR="00D84BC3" w:rsidRDefault="00D84BC3"/>
        </w:tc>
      </w:tr>
      <w:tr w:rsidR="00D84BC3" w14:paraId="525313F7" w14:textId="77777777" w:rsidTr="00572501">
        <w:trPr>
          <w:trHeight w:hRule="exact" w:val="360"/>
        </w:trPr>
        <w:tc>
          <w:tcPr>
            <w:tcW w:w="19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1CA7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0D55" w14:textId="77777777" w:rsidR="00D84BC3" w:rsidRDefault="00D84BC3">
            <w:pPr>
              <w:pStyle w:val="TableParagraph"/>
              <w:spacing w:before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I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4779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E5BD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7C5F" w14:textId="77777777" w:rsidR="00D84BC3" w:rsidRDefault="00D84BC3"/>
        </w:tc>
      </w:tr>
      <w:tr w:rsidR="00D84BC3" w14:paraId="030F4541" w14:textId="77777777" w:rsidTr="00572501">
        <w:trPr>
          <w:trHeight w:hRule="exact" w:val="360"/>
        </w:trPr>
        <w:tc>
          <w:tcPr>
            <w:tcW w:w="19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C132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8C89" w14:textId="77777777" w:rsidR="00D84BC3" w:rsidRDefault="00D84BC3">
            <w:pPr>
              <w:pStyle w:val="TableParagraph"/>
              <w:spacing w:before="58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106D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0954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AC5E" w14:textId="77777777" w:rsidR="00D84BC3" w:rsidRDefault="00D84BC3"/>
        </w:tc>
      </w:tr>
      <w:tr w:rsidR="00D84BC3" w14:paraId="79DD679C" w14:textId="77777777" w:rsidTr="00572501">
        <w:trPr>
          <w:trHeight w:hRule="exact" w:val="466"/>
        </w:trPr>
        <w:tc>
          <w:tcPr>
            <w:tcW w:w="1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14:paraId="7BE07D71" w14:textId="77777777" w:rsidR="00D84BC3" w:rsidRDefault="00D84BC3">
            <w:pPr>
              <w:pStyle w:val="TableParagraph"/>
              <w:spacing w:before="42" w:line="244" w:lineRule="auto"/>
              <w:ind w:left="113" w:right="17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St</w:t>
            </w:r>
            <w:r>
              <w:rPr>
                <w:rFonts w:ascii="Times New Roman"/>
                <w:sz w:val="20"/>
              </w:rPr>
              <w:t>ud</w:t>
            </w:r>
            <w:r>
              <w:rPr>
                <w:rFonts w:ascii="Times New Roman"/>
                <w:spacing w:val="-1"/>
                <w:sz w:val="20"/>
              </w:rPr>
              <w:t>i</w:t>
            </w:r>
            <w:r>
              <w:rPr>
                <w:rFonts w:ascii="Times New Roman"/>
                <w:sz w:val="20"/>
              </w:rPr>
              <w:t>a</w:t>
            </w:r>
          </w:p>
          <w:p w14:paraId="6E39460C" w14:textId="77777777" w:rsidR="00D84BC3" w:rsidRDefault="00D84BC3">
            <w:pPr>
              <w:pStyle w:val="TableParagraph"/>
              <w:spacing w:before="42" w:line="244" w:lineRule="auto"/>
              <w:ind w:left="113" w:right="1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zawod</w:t>
            </w:r>
            <w:r>
              <w:rPr>
                <w:rFonts w:ascii="Times New Roman"/>
                <w:sz w:val="20"/>
              </w:rPr>
              <w:t>owe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1DCB" w14:textId="77777777" w:rsidR="00D84BC3" w:rsidRDefault="00D84BC3">
            <w:pPr>
              <w:pStyle w:val="TableParagraph"/>
              <w:spacing w:before="49"/>
              <w:ind w:left="38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0A9B9" w14:textId="77777777" w:rsidR="00D84BC3" w:rsidRDefault="00D84BC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E1CB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FC72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50C5" w14:textId="77777777" w:rsidR="00D84BC3" w:rsidRDefault="00D84BC3"/>
        </w:tc>
      </w:tr>
      <w:tr w:rsidR="00D84BC3" w14:paraId="1CE9AEC0" w14:textId="77777777" w:rsidTr="00572501">
        <w:trPr>
          <w:trHeight w:hRule="exact" w:val="360"/>
        </w:trPr>
        <w:tc>
          <w:tcPr>
            <w:tcW w:w="10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DCC7E7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DC90D" w14:textId="77777777" w:rsidR="00D84BC3" w:rsidRDefault="00D84BC3">
            <w:pPr>
              <w:pStyle w:val="TableParagraph"/>
              <w:spacing w:line="227" w:lineRule="exact"/>
              <w:ind w:left="39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6D34A" w14:textId="77777777" w:rsidR="00D84BC3" w:rsidRDefault="00D84BC3">
            <w:pPr>
              <w:pStyle w:val="TableParagraph"/>
              <w:spacing w:before="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7003" w14:textId="77777777" w:rsidR="00D84BC3" w:rsidRDefault="00D84BC3">
            <w:pPr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EA6D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0813" w14:textId="77777777" w:rsidR="00D84BC3" w:rsidRDefault="00D84BC3"/>
        </w:tc>
      </w:tr>
      <w:tr w:rsidR="00D84BC3" w14:paraId="6633DB75" w14:textId="77777777" w:rsidTr="00572501">
        <w:trPr>
          <w:trHeight w:hRule="exact" w:val="360"/>
        </w:trPr>
        <w:tc>
          <w:tcPr>
            <w:tcW w:w="10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E1BA2A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C2DD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35773" w14:textId="77777777" w:rsidR="00D84BC3" w:rsidRDefault="00D84BC3">
            <w:pPr>
              <w:pStyle w:val="TableParagraph"/>
              <w:spacing w:before="5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I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B557" w14:textId="77777777" w:rsidR="00D84BC3" w:rsidRDefault="00D84BC3">
            <w:pPr>
              <w:rPr>
                <w:rFonts w:asci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86ED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EE0A" w14:textId="77777777" w:rsidR="00D84BC3" w:rsidRDefault="00D84BC3"/>
        </w:tc>
      </w:tr>
      <w:tr w:rsidR="00D84BC3" w14:paraId="2565DFB4" w14:textId="77777777" w:rsidTr="00572501">
        <w:trPr>
          <w:trHeight w:hRule="exact" w:val="360"/>
        </w:trPr>
        <w:tc>
          <w:tcPr>
            <w:tcW w:w="10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771202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D641" w14:textId="77777777" w:rsidR="00D84BC3" w:rsidRDefault="00D84BC3">
            <w:pPr>
              <w:pStyle w:val="TableParagraph"/>
              <w:spacing w:line="227" w:lineRule="exact"/>
              <w:ind w:left="3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5B71" w14:textId="77777777" w:rsidR="00D84BC3" w:rsidRDefault="00D84BC3">
            <w:pPr>
              <w:pStyle w:val="TableParagraph"/>
              <w:spacing w:before="5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0A78" w14:textId="77777777" w:rsidR="00D84BC3" w:rsidRDefault="00D84BC3">
            <w:pPr>
              <w:rPr>
                <w:rFonts w:asci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605A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56D4" w14:textId="77777777" w:rsidR="00D84BC3" w:rsidRDefault="00D84BC3"/>
        </w:tc>
      </w:tr>
      <w:tr w:rsidR="00D84BC3" w14:paraId="6D8CF556" w14:textId="77777777" w:rsidTr="00572501">
        <w:trPr>
          <w:trHeight w:hRule="exact" w:val="360"/>
        </w:trPr>
        <w:tc>
          <w:tcPr>
            <w:tcW w:w="10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043CA51" w14:textId="77777777" w:rsidR="00D84BC3" w:rsidRDefault="00D84BC3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5BAB" w14:textId="77777777" w:rsidR="00D84BC3" w:rsidRDefault="00D84BC3">
            <w:pPr>
              <w:pStyle w:val="TableParagraph"/>
              <w:spacing w:line="227" w:lineRule="exact"/>
              <w:ind w:left="3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8B94" w14:textId="77777777" w:rsidR="00D84BC3" w:rsidRDefault="00D84BC3">
            <w:pPr>
              <w:pStyle w:val="TableParagraph"/>
              <w:spacing w:before="5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B284" w14:textId="77777777" w:rsidR="00D84BC3" w:rsidRDefault="00D84BC3">
            <w:pPr>
              <w:rPr>
                <w:rFonts w:asci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2E45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EF60" w14:textId="77777777" w:rsidR="00D84BC3" w:rsidRDefault="00D84BC3"/>
        </w:tc>
      </w:tr>
      <w:tr w:rsidR="00D84BC3" w14:paraId="4A2AB97C" w14:textId="77777777" w:rsidTr="00572501">
        <w:trPr>
          <w:trHeight w:hRule="exact" w:val="360"/>
        </w:trPr>
        <w:tc>
          <w:tcPr>
            <w:tcW w:w="10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ACDEAD" w14:textId="77777777" w:rsidR="00D84BC3" w:rsidRDefault="00D84BC3">
            <w:pPr>
              <w:rPr>
                <w:rFonts w:cs="Times New Roman"/>
                <w:lang w:val="en-US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6532" w14:textId="77777777" w:rsidR="00D84BC3" w:rsidRDefault="00D84BC3">
            <w:pPr>
              <w:pStyle w:val="TableParagraph"/>
              <w:spacing w:before="5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FA8B" w14:textId="77777777" w:rsidR="00D84BC3" w:rsidRDefault="00D84BC3">
            <w:pPr>
              <w:rPr>
                <w:rFonts w:asci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7600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86C2" w14:textId="77777777" w:rsidR="00D84BC3" w:rsidRDefault="00D84BC3"/>
        </w:tc>
      </w:tr>
      <w:tr w:rsidR="00D84BC3" w14:paraId="70FEBE4F" w14:textId="77777777" w:rsidTr="00263C86">
        <w:trPr>
          <w:trHeight w:hRule="exact" w:val="360"/>
        </w:trPr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1AB15F" w14:textId="77777777" w:rsidR="00D84BC3" w:rsidRDefault="00D84BC3">
            <w:pPr>
              <w:pStyle w:val="TableParagraph"/>
              <w:spacing w:before="5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375DB" w14:textId="77777777" w:rsidR="00D84BC3" w:rsidRDefault="00D84BC3">
            <w:pPr>
              <w:rPr>
                <w:rFonts w:asci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D456C" w14:textId="77777777" w:rsidR="00D84BC3" w:rsidRDefault="00D84BC3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D2B9C" w14:textId="77777777" w:rsidR="00D84BC3" w:rsidRDefault="00D84BC3"/>
        </w:tc>
      </w:tr>
      <w:tr w:rsidR="00572501" w14:paraId="21ACDE3B" w14:textId="3DF018B9" w:rsidTr="00263C86">
        <w:trPr>
          <w:trHeight w:hRule="exact" w:val="64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AB5A1D" w14:textId="4604DA40" w:rsidR="00572501" w:rsidRPr="00263C86" w:rsidRDefault="00572501" w:rsidP="0026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C86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</w:tcBorders>
            <w:vAlign w:val="center"/>
          </w:tcPr>
          <w:p w14:paraId="001CFE3C" w14:textId="77777777" w:rsidR="00263C86" w:rsidRPr="00263C86" w:rsidRDefault="00263C86" w:rsidP="00263C86">
            <w:pPr>
              <w:pStyle w:val="Bezodstpw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87DB4E7" w14:textId="4622F62D" w:rsidR="00572501" w:rsidRPr="00263C86" w:rsidRDefault="00572501" w:rsidP="00263C8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63C86">
              <w:rPr>
                <w:rFonts w:ascii="Times New Roman" w:hAnsi="Times New Roman" w:cs="Times New Roman"/>
              </w:rPr>
              <w:t xml:space="preserve">W </w:t>
            </w:r>
            <w:r w:rsidRPr="00263C86">
              <w:rPr>
                <w:rFonts w:ascii="Times New Roman" w:hAnsi="Times New Roman" w:cs="Times New Roman"/>
                <w:sz w:val="20"/>
                <w:szCs w:val="20"/>
              </w:rPr>
              <w:t>przypadku uczelni, które składają wniosek o przeprowadzenie oceny niezbędnej do udzielenia</w:t>
            </w:r>
            <w:r w:rsidR="00A24877" w:rsidRPr="00263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C86">
              <w:rPr>
                <w:rFonts w:ascii="Times New Roman" w:hAnsi="Times New Roman" w:cs="Times New Roman"/>
                <w:sz w:val="20"/>
                <w:szCs w:val="20"/>
              </w:rPr>
              <w:t xml:space="preserve">akredytacji należy wpisać planowaną liczbę studentów w </w:t>
            </w:r>
            <w:r w:rsidR="00121580">
              <w:rPr>
                <w:rFonts w:ascii="Times New Roman" w:hAnsi="Times New Roman" w:cs="Times New Roman"/>
                <w:sz w:val="20"/>
                <w:szCs w:val="20"/>
              </w:rPr>
              <w:t xml:space="preserve">całym </w:t>
            </w:r>
            <w:r w:rsidRPr="00263C86">
              <w:rPr>
                <w:rFonts w:ascii="Times New Roman" w:hAnsi="Times New Roman" w:cs="Times New Roman"/>
                <w:sz w:val="20"/>
                <w:szCs w:val="20"/>
              </w:rPr>
              <w:t>toku studiów</w:t>
            </w:r>
          </w:p>
          <w:p w14:paraId="3EF157A2" w14:textId="77777777" w:rsidR="00572501" w:rsidRPr="00263C86" w:rsidRDefault="00572501" w:rsidP="00263C86">
            <w:pPr>
              <w:rPr>
                <w:rFonts w:ascii="Times New Roman" w:hAnsi="Times New Roman" w:cs="Times New Roman"/>
              </w:rPr>
            </w:pPr>
          </w:p>
        </w:tc>
      </w:tr>
      <w:tr w:rsidR="00572501" w:rsidRPr="000E4465" w14:paraId="5BD8C01C" w14:textId="77777777" w:rsidTr="00263C86">
        <w:trPr>
          <w:gridAfter w:val="1"/>
          <w:wAfter w:w="295" w:type="dxa"/>
          <w:trHeight w:val="710"/>
        </w:trPr>
        <w:tc>
          <w:tcPr>
            <w:tcW w:w="920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DA486EA" w14:textId="5138101C" w:rsidR="00572501" w:rsidRPr="00A93E0B" w:rsidRDefault="00572501" w:rsidP="00263C86">
            <w:pPr>
              <w:ind w:left="284" w:hanging="284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3A36257" w14:textId="77777777" w:rsidR="00D84BC3" w:rsidRPr="00A93E0B" w:rsidRDefault="00D84BC3" w:rsidP="00D84BC3">
      <w:pPr>
        <w:spacing w:line="20" w:lineRule="exact"/>
        <w:rPr>
          <w:rFonts w:ascii="Times New Roman" w:hAnsi="Calibri"/>
          <w:sz w:val="20"/>
        </w:rPr>
      </w:pPr>
    </w:p>
    <w:p w14:paraId="2E00658B" w14:textId="77777777" w:rsidR="00D84BC3" w:rsidRDefault="00D84BC3" w:rsidP="00D84BC3">
      <w:pPr>
        <w:spacing w:line="20" w:lineRule="exact"/>
        <w:rPr>
          <w:rFonts w:ascii="Times New Roman"/>
          <w:sz w:val="20"/>
        </w:rPr>
      </w:pPr>
    </w:p>
    <w:p w14:paraId="60445957" w14:textId="77777777" w:rsidR="00D84BC3" w:rsidRDefault="00D84BC3" w:rsidP="00D84BC3">
      <w:pPr>
        <w:rPr>
          <w:rFonts w:ascii="Times New Roman" w:eastAsia="Times New Roman" w:hAnsi="Times New Roman"/>
          <w:sz w:val="2"/>
          <w:szCs w:val="2"/>
        </w:rPr>
        <w:sectPr w:rsidR="00D84BC3">
          <w:type w:val="continuous"/>
          <w:pgSz w:w="11900" w:h="16840"/>
          <w:pgMar w:top="1361" w:right="1179" w:bottom="902" w:left="1202" w:header="709" w:footer="714" w:gutter="0"/>
          <w:pgNumType w:start="1"/>
          <w:cols w:space="708"/>
        </w:sectPr>
      </w:pPr>
    </w:p>
    <w:p w14:paraId="6A27B983" w14:textId="48F9C35C" w:rsidR="000E4465" w:rsidRPr="00121580" w:rsidRDefault="000E4465" w:rsidP="000E4465">
      <w:pPr>
        <w:pStyle w:val="Bezodstpw"/>
        <w:shd w:val="clear" w:color="auto" w:fill="D9D9D9" w:themeFill="background1" w:themeFillShade="D9"/>
        <w:rPr>
          <w:rFonts w:ascii="Times New Roman" w:hAnsi="Times New Roman" w:cs="Times New Roman"/>
          <w:sz w:val="23"/>
          <w:szCs w:val="23"/>
        </w:rPr>
      </w:pPr>
      <w:r w:rsidRPr="00121580">
        <w:rPr>
          <w:rFonts w:ascii="Times New Roman" w:hAnsi="Times New Roman" w:cs="Times New Roman"/>
          <w:sz w:val="23"/>
          <w:szCs w:val="23"/>
        </w:rPr>
        <w:lastRenderedPageBreak/>
        <w:t xml:space="preserve">Załącznik nr 3 </w:t>
      </w:r>
    </w:p>
    <w:p w14:paraId="1104C38A" w14:textId="77777777" w:rsidR="000E4465" w:rsidRPr="00121580" w:rsidRDefault="000E4465" w:rsidP="000E4465">
      <w:pPr>
        <w:pStyle w:val="Bezodstpw"/>
        <w:shd w:val="clear" w:color="auto" w:fill="D9D9D9" w:themeFill="background1" w:themeFillShade="D9"/>
        <w:rPr>
          <w:rFonts w:ascii="Times New Roman" w:hAnsi="Times New Roman" w:cs="Times New Roman"/>
          <w:sz w:val="23"/>
          <w:szCs w:val="23"/>
        </w:rPr>
      </w:pPr>
      <w:r w:rsidRPr="00121580">
        <w:rPr>
          <w:rFonts w:ascii="Times New Roman" w:hAnsi="Times New Roman" w:cs="Times New Roman"/>
          <w:sz w:val="23"/>
          <w:szCs w:val="23"/>
        </w:rPr>
        <w:t xml:space="preserve">do Wniosku Uczelni o przeprowadzenie oceny niezbędnej do utrzymania / udzielenia akredytacji </w:t>
      </w:r>
    </w:p>
    <w:p w14:paraId="39244243" w14:textId="77777777" w:rsidR="00D84BC3" w:rsidRDefault="00D84BC3" w:rsidP="00D84BC3">
      <w:pPr>
        <w:spacing w:before="8"/>
        <w:rPr>
          <w:rFonts w:ascii="Times New Roman" w:eastAsia="Times New Roman" w:hAnsi="Times New Roman"/>
          <w:i/>
          <w:sz w:val="6"/>
          <w:szCs w:val="6"/>
        </w:rPr>
      </w:pPr>
    </w:p>
    <w:p w14:paraId="5D0839DE" w14:textId="21ABA049" w:rsidR="00572501" w:rsidRDefault="00D84BC3" w:rsidP="00572501">
      <w:pPr>
        <w:pStyle w:val="Tekstpodstawowy"/>
        <w:ind w:left="1843" w:hanging="1843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abela 3</w:t>
      </w:r>
      <w:r w:rsidR="00572501">
        <w:rPr>
          <w:sz w:val="22"/>
          <w:szCs w:val="22"/>
          <w:lang w:val="pl-PL"/>
        </w:rPr>
        <w:t xml:space="preserve">. </w:t>
      </w:r>
      <w:r>
        <w:rPr>
          <w:sz w:val="22"/>
          <w:szCs w:val="22"/>
          <w:lang w:val="pl-PL"/>
        </w:rPr>
        <w:t>Liczba godzin realizowanych zajęć dydaktycznych w poszczególnyc</w:t>
      </w:r>
      <w:r w:rsidR="00572501">
        <w:rPr>
          <w:sz w:val="22"/>
          <w:szCs w:val="22"/>
          <w:lang w:val="pl-PL"/>
        </w:rPr>
        <w:t>h po</w:t>
      </w:r>
      <w:r>
        <w:rPr>
          <w:sz w:val="22"/>
          <w:szCs w:val="22"/>
          <w:lang w:val="pl-PL"/>
        </w:rPr>
        <w:t>ziomach</w:t>
      </w:r>
      <w:r>
        <w:rPr>
          <w:w w:val="99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i formach</w:t>
      </w:r>
    </w:p>
    <w:p w14:paraId="3F0ECE25" w14:textId="76B5DC73" w:rsidR="00D84BC3" w:rsidRPr="00572501" w:rsidRDefault="00572501" w:rsidP="00572501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</w:t>
      </w:r>
      <w:r w:rsidR="00D84BC3">
        <w:rPr>
          <w:sz w:val="22"/>
          <w:szCs w:val="22"/>
          <w:lang w:val="pl-PL"/>
        </w:rPr>
        <w:t xml:space="preserve">kształcenia </w:t>
      </w:r>
      <w:r w:rsidR="00224812">
        <w:rPr>
          <w:sz w:val="22"/>
          <w:szCs w:val="22"/>
          <w:lang w:val="pl-PL"/>
        </w:rPr>
        <w:t xml:space="preserve">na ocenianym </w:t>
      </w:r>
      <w:r w:rsidR="00D84BC3">
        <w:rPr>
          <w:spacing w:val="-33"/>
          <w:sz w:val="22"/>
          <w:szCs w:val="22"/>
          <w:lang w:val="pl-PL"/>
        </w:rPr>
        <w:t xml:space="preserve"> k</w:t>
      </w:r>
      <w:r w:rsidR="00D84BC3">
        <w:rPr>
          <w:sz w:val="22"/>
          <w:szCs w:val="22"/>
          <w:lang w:val="pl-PL"/>
        </w:rPr>
        <w:t>ierunku</w:t>
      </w:r>
      <w:r w:rsidR="00224812">
        <w:rPr>
          <w:sz w:val="22"/>
          <w:szCs w:val="22"/>
          <w:lang w:val="pl-PL"/>
        </w:rPr>
        <w:t xml:space="preserve"> </w:t>
      </w:r>
      <w:r w:rsidR="00121580">
        <w:rPr>
          <w:sz w:val="22"/>
          <w:szCs w:val="22"/>
          <w:lang w:val="pl-PL"/>
        </w:rPr>
        <w:t xml:space="preserve">studiów </w:t>
      </w:r>
      <w:r w:rsidR="00D84BC3" w:rsidRPr="00572501">
        <w:rPr>
          <w:sz w:val="22"/>
          <w:szCs w:val="22"/>
          <w:lang w:val="pl-PL"/>
        </w:rPr>
        <w:t>***</w:t>
      </w:r>
    </w:p>
    <w:p w14:paraId="3607380F" w14:textId="75C279AD" w:rsidR="00D84BC3" w:rsidRDefault="00D84BC3" w:rsidP="00D84BC3">
      <w:pPr>
        <w:spacing w:before="8"/>
        <w:rPr>
          <w:rFonts w:ascii="Times New Roman" w:eastAsia="Times New Roman" w:hAnsi="Times New Roman"/>
          <w:sz w:val="10"/>
          <w:szCs w:val="10"/>
        </w:rPr>
      </w:pPr>
    </w:p>
    <w:tbl>
      <w:tblPr>
        <w:tblW w:w="10845" w:type="dxa"/>
        <w:tblInd w:w="-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1084"/>
        <w:gridCol w:w="993"/>
        <w:gridCol w:w="993"/>
        <w:gridCol w:w="852"/>
        <w:gridCol w:w="567"/>
        <w:gridCol w:w="567"/>
        <w:gridCol w:w="551"/>
        <w:gridCol w:w="725"/>
        <w:gridCol w:w="567"/>
        <w:gridCol w:w="576"/>
        <w:gridCol w:w="825"/>
        <w:gridCol w:w="567"/>
        <w:gridCol w:w="567"/>
        <w:gridCol w:w="901"/>
      </w:tblGrid>
      <w:tr w:rsidR="0056495F" w14:paraId="7800001A" w14:textId="77777777" w:rsidTr="0000295B">
        <w:trPr>
          <w:trHeight w:hRule="exact" w:val="647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7063" w14:textId="77777777" w:rsidR="0056495F" w:rsidRDefault="0056495F">
            <w:pPr>
              <w:pStyle w:val="TableParagraph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  <w:p w14:paraId="352A771C" w14:textId="77777777" w:rsidR="0056495F" w:rsidRDefault="0056495F">
            <w:pPr>
              <w:pStyle w:val="TableParagraph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  <w:p w14:paraId="39282B4A" w14:textId="77777777" w:rsidR="0056495F" w:rsidRDefault="0056495F">
            <w:pPr>
              <w:pStyle w:val="TableParagraph"/>
              <w:spacing w:before="171"/>
              <w:ind w:left="128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/>
                <w:spacing w:val="-21"/>
                <w:sz w:val="18"/>
                <w:szCs w:val="18"/>
                <w:lang w:val="pl-PL"/>
              </w:rPr>
              <w:t>Lp.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7F9C" w14:textId="77777777" w:rsidR="0056495F" w:rsidRDefault="0056495F">
            <w:pPr>
              <w:pStyle w:val="TableParagraph"/>
              <w:ind w:left="141" w:firstLine="139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Poziom kształce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79B0" w14:textId="77777777" w:rsidR="0056495F" w:rsidRDefault="0056495F">
            <w:pPr>
              <w:pStyle w:val="TableParagraph"/>
              <w:ind w:left="89" w:right="-7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Forma kształce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E0BA2" w14:textId="77777777" w:rsidR="0056495F" w:rsidRDefault="0056495F">
            <w:pPr>
              <w:pStyle w:val="TableParagraph"/>
              <w:ind w:left="82" w:right="-3" w:hanging="1"/>
              <w:jc w:val="center"/>
              <w:rPr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Data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rozpoczęcia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kształcenia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1369F" w14:textId="77777777" w:rsidR="0056495F" w:rsidRDefault="0056495F">
            <w:pPr>
              <w:pStyle w:val="TableParagraph"/>
              <w:ind w:left="131" w:right="108" w:hanging="22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Ogólna liczba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godzin</w:t>
            </w:r>
          </w:p>
        </w:tc>
        <w:tc>
          <w:tcPr>
            <w:tcW w:w="64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05AE63" w14:textId="357AE264" w:rsidR="0056495F" w:rsidRPr="002D1EE3" w:rsidRDefault="002D1EE3">
            <w:pPr>
              <w:pStyle w:val="TableParagraph"/>
              <w:spacing w:line="227" w:lineRule="exact"/>
              <w:ind w:left="461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L</w:t>
            </w:r>
            <w:r w:rsidRPr="002D1EE3">
              <w:rPr>
                <w:rFonts w:ascii="Times New Roman" w:hAnsi="Times New Roman"/>
                <w:sz w:val="20"/>
                <w:szCs w:val="20"/>
                <w:lang w:val="pl-PL"/>
              </w:rPr>
              <w:t>iczba godzin realizowanych zajęć</w:t>
            </w:r>
            <w:r w:rsidRPr="002D1EE3">
              <w:rPr>
                <w:rFonts w:ascii="Times New Roman" w:hAnsi="Times New Roman"/>
                <w:spacing w:val="-20"/>
                <w:sz w:val="20"/>
                <w:szCs w:val="20"/>
                <w:lang w:val="pl-PL"/>
              </w:rPr>
              <w:t xml:space="preserve"> </w:t>
            </w:r>
            <w:r w:rsidRPr="002D1EE3">
              <w:rPr>
                <w:rFonts w:ascii="Times New Roman" w:hAnsi="Times New Roman"/>
                <w:sz w:val="20"/>
                <w:szCs w:val="20"/>
                <w:lang w:val="pl-PL"/>
              </w:rPr>
              <w:t>dydaktycznych</w:t>
            </w:r>
          </w:p>
        </w:tc>
      </w:tr>
      <w:tr w:rsidR="00D84BC3" w14:paraId="6ECC1223" w14:textId="77777777" w:rsidTr="00874722">
        <w:trPr>
          <w:trHeight w:val="93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0D41E" w14:textId="77777777" w:rsidR="00D84BC3" w:rsidRDefault="00D84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4151" w14:textId="77777777" w:rsidR="00D84BC3" w:rsidRDefault="00D84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47FAB" w14:textId="77777777" w:rsidR="00D84BC3" w:rsidRDefault="00D84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824A" w14:textId="77777777" w:rsidR="00D84BC3" w:rsidRDefault="00D84BC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D0915" w14:textId="77777777" w:rsidR="00D84BC3" w:rsidRDefault="00D84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226F3" w14:textId="77777777" w:rsidR="00D84BC3" w:rsidRDefault="00D84BC3">
            <w:pPr>
              <w:pStyle w:val="TableParagraph"/>
              <w:spacing w:before="76"/>
              <w:ind w:left="20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1BD0B39" w14:textId="04828437" w:rsidR="00D84BC3" w:rsidRPr="0056495F" w:rsidRDefault="0056495F">
            <w:pPr>
              <w:pStyle w:val="TableParagraph"/>
              <w:spacing w:before="76"/>
              <w:ind w:left="200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56495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y zajęć </w:t>
            </w:r>
          </w:p>
          <w:p w14:paraId="0C646679" w14:textId="77777777" w:rsidR="00D84BC3" w:rsidRDefault="00D84BC3">
            <w:pPr>
              <w:pStyle w:val="TableParagraph"/>
              <w:spacing w:before="3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  <w:p w14:paraId="02BBDE7E" w14:textId="77777777" w:rsidR="00D84BC3" w:rsidRDefault="00D84BC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C533387" w14:textId="77777777" w:rsidR="00D84BC3" w:rsidRDefault="00D84BC3">
            <w:pPr>
              <w:pStyle w:val="TableParagraph"/>
              <w:ind w:left="139" w:right="138" w:firstLine="1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ECC53F" w14:textId="77777777" w:rsidR="00D84BC3" w:rsidRDefault="00D84BC3">
            <w:pPr>
              <w:pStyle w:val="TableParagraph"/>
              <w:ind w:left="79" w:right="76" w:firstLine="72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ajęcia praktyczne </w:t>
            </w:r>
            <w:r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br/>
              <w:t xml:space="preserve">i praktyki zawodowe  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7CE63" w14:textId="77777777" w:rsidR="00D84BC3" w:rsidRDefault="00D84BC3">
            <w:pPr>
              <w:pStyle w:val="TableParagraph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  <w:p w14:paraId="4F959743" w14:textId="77777777" w:rsidR="00D84BC3" w:rsidRDefault="00D84BC3">
            <w:pPr>
              <w:pStyle w:val="TableParagraph"/>
              <w:spacing w:before="3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  <w:p w14:paraId="38D8C360" w14:textId="77777777" w:rsidR="00D84BC3" w:rsidRDefault="00D84BC3">
            <w:pPr>
              <w:pStyle w:val="TableParagraph"/>
              <w:ind w:left="81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/>
                <w:sz w:val="18"/>
                <w:szCs w:val="18"/>
                <w:lang w:val="pl-PL"/>
              </w:rPr>
              <w:t>RAZEM</w:t>
            </w:r>
          </w:p>
        </w:tc>
      </w:tr>
      <w:tr w:rsidR="00D84BC3" w14:paraId="24815072" w14:textId="77777777" w:rsidTr="00874722">
        <w:trPr>
          <w:trHeight w:hRule="exact" w:val="949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C7DF" w14:textId="77777777" w:rsidR="00D84BC3" w:rsidRDefault="00D84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072EE" w14:textId="77777777" w:rsidR="00D84BC3" w:rsidRDefault="00D84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5E1C9" w14:textId="77777777" w:rsidR="00D84BC3" w:rsidRDefault="00D84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C73F" w14:textId="77777777" w:rsidR="00D84BC3" w:rsidRDefault="00D84BC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6CAA" w14:textId="77777777" w:rsidR="00D84BC3" w:rsidRDefault="00D84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991D" w14:textId="77777777" w:rsidR="00D84BC3" w:rsidRDefault="00D84BC3">
            <w:pPr>
              <w:pStyle w:val="TableParagraph"/>
              <w:spacing w:before="103"/>
              <w:ind w:left="232" w:right="101" w:hanging="13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6C1D5" w14:textId="77777777" w:rsidR="00D84BC3" w:rsidRDefault="00D84BC3">
            <w:pPr>
              <w:pStyle w:val="TableParagraph"/>
              <w:spacing w:before="103"/>
              <w:ind w:left="227" w:right="68" w:hanging="16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C91E" w14:textId="06D94E1E" w:rsidR="00D84BC3" w:rsidRDefault="0056495F">
            <w:pPr>
              <w:pStyle w:val="TableParagraph"/>
              <w:spacing w:before="103"/>
              <w:ind w:left="138" w:right="71" w:hanging="6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W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E020C" w14:textId="29615363" w:rsidR="00D84BC3" w:rsidRDefault="0056495F">
            <w:pPr>
              <w:pStyle w:val="TableParagraph"/>
              <w:spacing w:before="103"/>
              <w:ind w:left="214" w:right="71" w:hanging="1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CSM/ CSM</w:t>
            </w:r>
          </w:p>
          <w:p w14:paraId="15C8CC51" w14:textId="5353009D" w:rsidR="0056495F" w:rsidRDefault="0056495F">
            <w:pPr>
              <w:pStyle w:val="TableParagraph"/>
              <w:spacing w:before="103"/>
              <w:ind w:left="214" w:right="71" w:hanging="1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4B61ED" w14:textId="77777777" w:rsidR="0056495F" w:rsidRDefault="0056495F">
            <w:pPr>
              <w:pStyle w:val="TableParagraph"/>
              <w:spacing w:before="103"/>
              <w:ind w:left="214" w:right="71" w:hanging="1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3E5B57" w14:textId="30ADE1D9" w:rsidR="0056495F" w:rsidRDefault="0056495F">
            <w:pPr>
              <w:pStyle w:val="TableParagraph"/>
              <w:spacing w:before="103"/>
              <w:ind w:left="214" w:right="71" w:hanging="1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F179" w14:textId="77777777" w:rsidR="00D84BC3" w:rsidRDefault="00D84BC3">
            <w:pPr>
              <w:pStyle w:val="TableParagraph"/>
              <w:spacing w:before="103"/>
              <w:ind w:left="141" w:right="71" w:hanging="6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T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672C5" w14:textId="77777777" w:rsidR="00D84BC3" w:rsidRDefault="00D84BC3">
            <w:pPr>
              <w:pStyle w:val="TableParagraph"/>
              <w:ind w:left="139" w:right="138" w:firstLine="1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4EDDB1CD" w14:textId="3D5F326C" w:rsidR="00D84BC3" w:rsidRDefault="00D84BC3" w:rsidP="00D4213B">
            <w:pPr>
              <w:pStyle w:val="TableParagraph"/>
              <w:ind w:left="139" w:right="18" w:firstLine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W</w:t>
            </w:r>
            <w:r w:rsidR="00D4213B">
              <w:rPr>
                <w:rFonts w:ascii="Times New Roman" w:hAnsi="Times New Roman"/>
                <w:sz w:val="18"/>
                <w:szCs w:val="18"/>
              </w:rPr>
              <w:t>S</w:t>
            </w:r>
          </w:p>
          <w:p w14:paraId="29FAF531" w14:textId="77777777" w:rsidR="00D84BC3" w:rsidRDefault="00D84BC3">
            <w:pPr>
              <w:pStyle w:val="TableParagraph"/>
              <w:ind w:left="139" w:right="138" w:firstLine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9D2BF9" w14:textId="77777777" w:rsidR="00D84BC3" w:rsidRDefault="00D84BC3">
            <w:pPr>
              <w:pStyle w:val="TableParagraph"/>
              <w:ind w:left="139" w:right="138" w:firstLine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ACBAC2" w14:textId="77777777" w:rsidR="00D84BC3" w:rsidRDefault="00D84BC3">
            <w:pPr>
              <w:pStyle w:val="TableParagraph"/>
              <w:ind w:left="139" w:right="138" w:firstLine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85935F" w14:textId="77777777" w:rsidR="00D84BC3" w:rsidRDefault="00D84BC3">
            <w:pPr>
              <w:pStyle w:val="TableParagraph"/>
              <w:ind w:left="139" w:right="138" w:firstLine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7376C1" w14:textId="77777777" w:rsidR="00D84BC3" w:rsidRDefault="00D84BC3">
            <w:pPr>
              <w:pStyle w:val="TableParagraph"/>
              <w:ind w:left="139" w:right="138" w:firstLine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FE8AA4" w14:textId="77777777" w:rsidR="00D84BC3" w:rsidRDefault="0056495F">
            <w:pPr>
              <w:pStyle w:val="TableParagraph"/>
              <w:spacing w:before="103"/>
              <w:ind w:left="214" w:right="71" w:hanging="1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ne</w:t>
            </w:r>
          </w:p>
          <w:p w14:paraId="239FC2C0" w14:textId="09230AA4" w:rsidR="00874722" w:rsidRDefault="00874722">
            <w:pPr>
              <w:pStyle w:val="TableParagraph"/>
              <w:spacing w:before="103"/>
              <w:ind w:left="214" w:right="71" w:hanging="1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jakie?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044F" w14:textId="77777777" w:rsidR="00D84BC3" w:rsidRDefault="00D84BC3">
            <w:pPr>
              <w:pStyle w:val="TableParagraph"/>
              <w:ind w:left="79" w:right="79" w:firstLine="1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4C552C41" w14:textId="77777777" w:rsidR="00D84BC3" w:rsidRDefault="00D84BC3">
            <w:pPr>
              <w:pStyle w:val="TableParagraph"/>
              <w:ind w:left="79" w:right="79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FA67B" w14:textId="77777777" w:rsidR="00D84BC3" w:rsidRDefault="00D84BC3">
            <w:pPr>
              <w:pStyle w:val="TableParagraph"/>
              <w:ind w:left="79" w:right="76" w:firstLine="72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73F2B9F6" w14:textId="77777777" w:rsidR="00D84BC3" w:rsidRDefault="00D84BC3">
            <w:pPr>
              <w:pStyle w:val="TableParagraph"/>
              <w:ind w:left="79" w:right="76" w:firstLine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Z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072E" w14:textId="77777777" w:rsidR="00D84BC3" w:rsidRDefault="00D84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213B" w14:paraId="4C23D1A8" w14:textId="77777777" w:rsidTr="00874722">
        <w:trPr>
          <w:trHeight w:hRule="exact" w:val="36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7EC00" w14:textId="77777777" w:rsidR="00D4213B" w:rsidRDefault="00D4213B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5257386" w14:textId="77777777" w:rsidR="00D4213B" w:rsidRDefault="00D4213B">
            <w:pPr>
              <w:pStyle w:val="TableParagraph"/>
              <w:spacing w:before="117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CDA601" w14:textId="77777777" w:rsidR="00D4213B" w:rsidRDefault="00D4213B">
            <w:pPr>
              <w:pStyle w:val="TableParagraph"/>
              <w:spacing w:before="161"/>
              <w:ind w:left="86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/>
                <w:spacing w:val="-3"/>
                <w:sz w:val="18"/>
                <w:szCs w:val="18"/>
                <w:lang w:val="pl-PL"/>
              </w:rPr>
              <w:t xml:space="preserve"> s</w:t>
            </w:r>
            <w:r>
              <w:rPr>
                <w:rFonts w:ascii="Times New Roman"/>
                <w:sz w:val="18"/>
                <w:szCs w:val="18"/>
                <w:lang w:val="pl-PL"/>
              </w:rPr>
              <w:t>topnia</w:t>
            </w:r>
          </w:p>
          <w:p w14:paraId="04667BC3" w14:textId="77777777" w:rsidR="00D4213B" w:rsidRDefault="00D4213B">
            <w:pPr>
              <w:pStyle w:val="TableParagraph"/>
              <w:spacing w:before="37"/>
              <w:ind w:left="86" w:hanging="86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/>
                <w:sz w:val="18"/>
                <w:szCs w:val="18"/>
                <w:lang w:val="pl-PL"/>
              </w:rPr>
              <w:t>(licencjacki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A401" w14:textId="77777777" w:rsidR="00D4213B" w:rsidRDefault="00D4213B">
            <w:pPr>
              <w:pStyle w:val="TableParagraph"/>
              <w:spacing w:before="67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/>
                <w:sz w:val="18"/>
                <w:lang w:val="pl-PL"/>
              </w:rP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B519" w14:textId="77777777" w:rsidR="00D4213B" w:rsidRDefault="00D4213B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47CB" w14:textId="77777777" w:rsidR="00D4213B" w:rsidRDefault="00D4213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E3B4" w14:textId="77777777" w:rsidR="00D4213B" w:rsidRDefault="00D4213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49A1" w14:textId="77777777" w:rsidR="00D4213B" w:rsidRDefault="00D4213B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979A" w14:textId="77777777" w:rsidR="00D4213B" w:rsidRDefault="00D4213B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E148" w14:textId="77777777" w:rsidR="00D4213B" w:rsidRDefault="00D4213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8E68" w14:textId="77777777" w:rsidR="00D4213B" w:rsidRDefault="00D4213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BDA03" w14:textId="77777777" w:rsidR="00D4213B" w:rsidRDefault="00D4213B"/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781B4" w14:textId="77777777" w:rsidR="00D4213B" w:rsidRDefault="00D4213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9D59" w14:textId="77777777" w:rsidR="00D4213B" w:rsidRDefault="00D4213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39B2" w14:textId="77777777" w:rsidR="00D4213B" w:rsidRDefault="00D4213B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E3DC0" w14:textId="77777777" w:rsidR="00D4213B" w:rsidRDefault="00D4213B"/>
        </w:tc>
      </w:tr>
      <w:tr w:rsidR="00D4213B" w14:paraId="584ED26A" w14:textId="77777777" w:rsidTr="00874722">
        <w:trPr>
          <w:trHeight w:hRule="exact" w:val="477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A7D3" w14:textId="77777777" w:rsidR="00D4213B" w:rsidRDefault="00D421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0C56" w14:textId="77777777" w:rsidR="00D4213B" w:rsidRDefault="00D421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269" w14:textId="334EFAAA" w:rsidR="00D4213B" w:rsidRDefault="00D4213B">
            <w:pPr>
              <w:pStyle w:val="TableParagraph"/>
              <w:ind w:left="374" w:right="81" w:hanging="290"/>
              <w:rPr>
                <w:rFonts w:ascii="Times New Roman"/>
                <w:sz w:val="18"/>
                <w:lang w:val="pl-PL"/>
              </w:rPr>
            </w:pPr>
            <w:r>
              <w:rPr>
                <w:rFonts w:ascii="Times New Roman"/>
                <w:sz w:val="18"/>
                <w:lang w:val="pl-PL"/>
              </w:rPr>
              <w:t>niestacjona</w:t>
            </w:r>
            <w:r>
              <w:rPr>
                <w:rFonts w:ascii="Times New Roman"/>
                <w:w w:val="99"/>
                <w:sz w:val="18"/>
                <w:lang w:val="pl-PL"/>
              </w:rPr>
              <w:t xml:space="preserve"> </w:t>
            </w:r>
            <w:r>
              <w:rPr>
                <w:rFonts w:ascii="Times New Roman"/>
                <w:sz w:val="18"/>
                <w:lang w:val="pl-PL"/>
              </w:rPr>
              <w:t>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A0AA" w14:textId="77777777" w:rsidR="00D4213B" w:rsidRDefault="00D4213B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6E46" w14:textId="77777777" w:rsidR="00D4213B" w:rsidRDefault="00D4213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6F71" w14:textId="77777777" w:rsidR="00D4213B" w:rsidRDefault="00D4213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E6D8" w14:textId="77777777" w:rsidR="00D4213B" w:rsidRDefault="00D4213B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A711" w14:textId="77777777" w:rsidR="00D4213B" w:rsidRDefault="00D4213B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EC4D" w14:textId="77777777" w:rsidR="00D4213B" w:rsidRDefault="00D4213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177E" w14:textId="77777777" w:rsidR="00D4213B" w:rsidRDefault="00D4213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D2E97" w14:textId="77777777" w:rsidR="00D4213B" w:rsidRDefault="00D4213B"/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12D53" w14:textId="77777777" w:rsidR="00D4213B" w:rsidRDefault="00D4213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9428" w14:textId="77777777" w:rsidR="00D4213B" w:rsidRDefault="00D4213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958E" w14:textId="77777777" w:rsidR="00D4213B" w:rsidRDefault="00D4213B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A25F4" w14:textId="77777777" w:rsidR="00D4213B" w:rsidRDefault="00D4213B"/>
        </w:tc>
      </w:tr>
      <w:tr w:rsidR="00D84BC3" w14:paraId="620A833A" w14:textId="77777777" w:rsidTr="00874722">
        <w:trPr>
          <w:trHeight w:hRule="exact" w:val="36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1249" w14:textId="77777777" w:rsidR="00D84BC3" w:rsidRDefault="00D84BC3">
            <w:pPr>
              <w:pStyle w:val="TableParagraph"/>
              <w:spacing w:before="3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4A243078" w14:textId="77777777" w:rsidR="00D84BC3" w:rsidRDefault="00D84BC3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43D0A" w14:textId="77777777" w:rsidR="00D84BC3" w:rsidRDefault="00D84BC3">
            <w:pPr>
              <w:pStyle w:val="TableParagraph"/>
              <w:spacing w:before="76" w:line="230" w:lineRule="exact"/>
              <w:ind w:left="86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/>
                <w:sz w:val="18"/>
                <w:szCs w:val="18"/>
                <w:lang w:val="pl-PL"/>
              </w:rPr>
              <w:t>II</w:t>
            </w:r>
            <w:r>
              <w:rPr>
                <w:rFonts w:asci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/>
                <w:sz w:val="18"/>
                <w:szCs w:val="18"/>
                <w:lang w:val="pl-PL"/>
              </w:rPr>
              <w:t>stopnia</w:t>
            </w:r>
          </w:p>
          <w:p w14:paraId="4586937B" w14:textId="77777777" w:rsidR="00D84BC3" w:rsidRDefault="00D84BC3">
            <w:pPr>
              <w:pStyle w:val="TableParagraph"/>
              <w:spacing w:line="184" w:lineRule="exact"/>
              <w:ind w:left="86" w:hanging="86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/>
                <w:sz w:val="18"/>
                <w:szCs w:val="18"/>
                <w:lang w:val="pl-PL"/>
              </w:rPr>
              <w:t>(magisterski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B045" w14:textId="77777777" w:rsidR="00D84BC3" w:rsidRDefault="00D84BC3">
            <w:pPr>
              <w:pStyle w:val="TableParagraph"/>
              <w:spacing w:before="67"/>
              <w:ind w:left="1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stacjonarne</w:t>
            </w:r>
          </w:p>
          <w:p w14:paraId="387B380F" w14:textId="77777777" w:rsidR="00D84BC3" w:rsidRDefault="00D84BC3">
            <w:pPr>
              <w:pStyle w:val="TableParagraph"/>
              <w:spacing w:before="67"/>
              <w:ind w:left="1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6DFD" w14:textId="77777777" w:rsidR="00D84BC3" w:rsidRDefault="00D84BC3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7B3F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EECA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7920" w14:textId="77777777" w:rsidR="00D84BC3" w:rsidRDefault="00D84BC3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8DE0" w14:textId="77777777" w:rsidR="00D84BC3" w:rsidRDefault="00D84BC3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AEA1" w14:textId="59967D5C" w:rsidR="00D84BC3" w:rsidRDefault="0056495F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31AD" w14:textId="77777777" w:rsidR="00D84BC3" w:rsidRDefault="00D84BC3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795DC" w14:textId="77777777" w:rsidR="00D84BC3" w:rsidRDefault="00D84BC3"/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CF4DB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70E5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B3EC" w14:textId="77777777" w:rsidR="00D84BC3" w:rsidRDefault="00D84B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81717" w14:textId="77777777" w:rsidR="00D84BC3" w:rsidRDefault="00D84BC3"/>
        </w:tc>
      </w:tr>
      <w:tr w:rsidR="00D84BC3" w14:paraId="75B698BC" w14:textId="77777777" w:rsidTr="00874722">
        <w:trPr>
          <w:trHeight w:hRule="exact" w:val="50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38EA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9319E" w14:textId="77777777" w:rsidR="00D84BC3" w:rsidRDefault="00D84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2E41" w14:textId="77777777" w:rsidR="00D84BC3" w:rsidRDefault="00D84BC3">
            <w:pPr>
              <w:pStyle w:val="TableParagraph"/>
              <w:spacing w:before="34"/>
              <w:ind w:left="374" w:right="81" w:hanging="290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/>
                <w:sz w:val="18"/>
                <w:lang w:val="pl-PL"/>
              </w:rPr>
              <w:t>niestacjona</w:t>
            </w:r>
            <w:r>
              <w:rPr>
                <w:rFonts w:ascii="Times New Roman"/>
                <w:w w:val="99"/>
                <w:sz w:val="18"/>
                <w:lang w:val="pl-PL"/>
              </w:rPr>
              <w:t xml:space="preserve"> </w:t>
            </w:r>
            <w:r>
              <w:rPr>
                <w:rFonts w:ascii="Times New Roman"/>
                <w:sz w:val="18"/>
                <w:lang w:val="pl-PL"/>
              </w:rPr>
              <w:t>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1B67" w14:textId="77777777" w:rsidR="00D84BC3" w:rsidRDefault="00D84BC3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0335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B1FD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176C" w14:textId="77777777" w:rsidR="00D84BC3" w:rsidRDefault="00D84BC3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3BEA" w14:textId="77777777" w:rsidR="00D84BC3" w:rsidRDefault="00D84BC3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43E4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7166" w14:textId="77777777" w:rsidR="00D84BC3" w:rsidRDefault="00D84BC3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E1B4A" w14:textId="77777777" w:rsidR="00D84BC3" w:rsidRDefault="00D84BC3"/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79B96D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8BF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EB50" w14:textId="77777777" w:rsidR="00D84BC3" w:rsidRDefault="00D84B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7312E" w14:textId="77777777" w:rsidR="00D84BC3" w:rsidRDefault="00D84BC3"/>
        </w:tc>
      </w:tr>
      <w:tr w:rsidR="00D84BC3" w14:paraId="348233E7" w14:textId="77777777" w:rsidTr="00874722">
        <w:trPr>
          <w:trHeight w:hRule="exact" w:val="36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E5B34" w14:textId="77777777" w:rsidR="00D84BC3" w:rsidRDefault="00D84BC3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CDE449" w14:textId="77777777" w:rsidR="00D84BC3" w:rsidRDefault="00D84BC3">
            <w:pPr>
              <w:pStyle w:val="TableParagraph"/>
              <w:spacing w:before="127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B8AE1" w14:textId="77777777" w:rsidR="00D84BC3" w:rsidRDefault="00D84BC3">
            <w:pPr>
              <w:pStyle w:val="TableParagraph"/>
              <w:ind w:left="86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  <w:p w14:paraId="1CCBA2B9" w14:textId="77777777" w:rsidR="00D84BC3" w:rsidRDefault="00D84BC3">
            <w:pPr>
              <w:pStyle w:val="TableParagraph"/>
              <w:ind w:right="155" w:firstLine="86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/>
                <w:sz w:val="18"/>
                <w:szCs w:val="18"/>
                <w:lang w:val="pl-PL"/>
              </w:rPr>
              <w:t>Studia zawodowe tzw.  pomostow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4389" w14:textId="77777777" w:rsidR="00D84BC3" w:rsidRDefault="00D84BC3">
            <w:pPr>
              <w:pStyle w:val="TableParagraph"/>
              <w:spacing w:before="58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BEAD" w14:textId="77777777" w:rsidR="00D84BC3" w:rsidRDefault="00D84BC3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DFDF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2C80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1713" w14:textId="77777777" w:rsidR="00D84BC3" w:rsidRDefault="00D84BC3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EEF3" w14:textId="77777777" w:rsidR="00D84BC3" w:rsidRDefault="00D84BC3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98DA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9BFD" w14:textId="77777777" w:rsidR="00D84BC3" w:rsidRDefault="00D84BC3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22CFA" w14:textId="77777777" w:rsidR="00D84BC3" w:rsidRDefault="00D84BC3"/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643427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CB5B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4066" w14:textId="77777777" w:rsidR="00D84BC3" w:rsidRDefault="00D84B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A3078" w14:textId="77777777" w:rsidR="00D84BC3" w:rsidRDefault="00D84BC3"/>
        </w:tc>
      </w:tr>
      <w:tr w:rsidR="00D84BC3" w14:paraId="1C0AB171" w14:textId="77777777" w:rsidTr="00874722">
        <w:trPr>
          <w:trHeight w:hRule="exact" w:val="36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0DE343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D4399C" w14:textId="77777777" w:rsidR="00D84BC3" w:rsidRDefault="00D84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2FF54" w14:textId="77777777" w:rsidR="00D84BC3" w:rsidRDefault="00D84BC3">
            <w:pPr>
              <w:pStyle w:val="TableParagraph"/>
              <w:spacing w:before="58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E1FB" w14:textId="77777777" w:rsidR="00D84BC3" w:rsidRDefault="00D84BC3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10F4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5860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3EC1" w14:textId="77777777" w:rsidR="00D84BC3" w:rsidRDefault="00D84BC3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50D3" w14:textId="77777777" w:rsidR="00D84BC3" w:rsidRDefault="00D84BC3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78E7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3658" w14:textId="77777777" w:rsidR="00D84BC3" w:rsidRDefault="00D84BC3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2B4B2" w14:textId="77777777" w:rsidR="00D84BC3" w:rsidRDefault="00D84BC3"/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AEBA0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4698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1D98" w14:textId="77777777" w:rsidR="00D84BC3" w:rsidRDefault="00D84B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72B08" w14:textId="77777777" w:rsidR="00D84BC3" w:rsidRDefault="00D84BC3"/>
        </w:tc>
      </w:tr>
      <w:tr w:rsidR="00D84BC3" w14:paraId="34CE3E49" w14:textId="77777777" w:rsidTr="00874722">
        <w:trPr>
          <w:trHeight w:hRule="exact" w:val="36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46063A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69D887" w14:textId="77777777" w:rsidR="00D84BC3" w:rsidRDefault="00D84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9DBE" w14:textId="77777777" w:rsidR="00D84BC3" w:rsidRDefault="00D84BC3">
            <w:pPr>
              <w:pStyle w:val="TableParagraph"/>
              <w:spacing w:before="58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4EAE" w14:textId="77777777" w:rsidR="00D84BC3" w:rsidRDefault="00D84BC3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15B7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09A4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8B3B" w14:textId="77777777" w:rsidR="00D84BC3" w:rsidRDefault="00D84BC3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282F" w14:textId="77777777" w:rsidR="00D84BC3" w:rsidRDefault="00D84BC3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4D12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75A5" w14:textId="77777777" w:rsidR="00D84BC3" w:rsidRDefault="00D84BC3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E0712" w14:textId="77777777" w:rsidR="00D84BC3" w:rsidRDefault="00D84BC3"/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8205FF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D3EA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8E66" w14:textId="77777777" w:rsidR="00D84BC3" w:rsidRDefault="00D84B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5C973" w14:textId="77777777" w:rsidR="00D84BC3" w:rsidRDefault="00D84BC3"/>
        </w:tc>
      </w:tr>
      <w:tr w:rsidR="00D84BC3" w14:paraId="202B75E1" w14:textId="77777777" w:rsidTr="00874722">
        <w:trPr>
          <w:trHeight w:hRule="exact" w:val="36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3396" w14:textId="77777777" w:rsidR="00D84BC3" w:rsidRDefault="00D84B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FDCC1" w14:textId="77777777" w:rsidR="00D84BC3" w:rsidRDefault="00D84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4BB18" w14:textId="77777777" w:rsidR="00D84BC3" w:rsidRDefault="00D84BC3">
            <w:pPr>
              <w:pStyle w:val="TableParagraph"/>
              <w:spacing w:before="58"/>
              <w:ind w:left="19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5F9B" w14:textId="77777777" w:rsidR="00D84BC3" w:rsidRDefault="00D84BC3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BFFB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F7FF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B631" w14:textId="77777777" w:rsidR="00D84BC3" w:rsidRDefault="00D84BC3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7DB9" w14:textId="77777777" w:rsidR="00D84BC3" w:rsidRDefault="00D84BC3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E8DE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4B23" w14:textId="77777777" w:rsidR="00D84BC3" w:rsidRDefault="00D84BC3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B6A4A" w14:textId="77777777" w:rsidR="00D84BC3" w:rsidRDefault="00D84BC3"/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95401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69E8" w14:textId="77777777" w:rsidR="00D84BC3" w:rsidRDefault="00D84BC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B4F6" w14:textId="77777777" w:rsidR="00D84BC3" w:rsidRDefault="00D84BC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20660" w14:textId="77777777" w:rsidR="00D84BC3" w:rsidRDefault="00D84BC3"/>
        </w:tc>
      </w:tr>
    </w:tbl>
    <w:p w14:paraId="7C29ED9C" w14:textId="6B5A5F56" w:rsidR="00D4213B" w:rsidRPr="00572501" w:rsidRDefault="00D4213B" w:rsidP="00D4213B">
      <w:pPr>
        <w:ind w:hanging="426"/>
        <w:jc w:val="both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 xml:space="preserve">***  </w:t>
      </w:r>
      <w:r w:rsidRPr="00572501">
        <w:rPr>
          <w:rFonts w:ascii="Times New Roman" w:eastAsia="Times New Roman" w:hAnsi="Times New Roman"/>
          <w:iCs/>
          <w:sz w:val="20"/>
          <w:szCs w:val="20"/>
        </w:rPr>
        <w:t>W przypadku uczelni, które składają wniosek o przeprowadzenie oceny niezbędnej do udzielenia akredytacji należy wpisać liczbę godzin realizowanych zajęć dydaktycz</w:t>
      </w:r>
      <w:r>
        <w:rPr>
          <w:rFonts w:ascii="Times New Roman" w:eastAsia="Times New Roman" w:hAnsi="Times New Roman"/>
          <w:iCs/>
          <w:sz w:val="20"/>
          <w:szCs w:val="20"/>
        </w:rPr>
        <w:t xml:space="preserve">nych </w:t>
      </w:r>
      <w:r w:rsidRPr="00572501">
        <w:rPr>
          <w:rFonts w:ascii="Times New Roman" w:hAnsi="Times New Roman"/>
          <w:sz w:val="20"/>
          <w:szCs w:val="20"/>
        </w:rPr>
        <w:t>w poszczególnych</w:t>
      </w:r>
      <w:r w:rsidRPr="00572501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572501">
        <w:rPr>
          <w:rFonts w:ascii="Times New Roman" w:hAnsi="Times New Roman"/>
          <w:sz w:val="20"/>
          <w:szCs w:val="20"/>
        </w:rPr>
        <w:t>poziomach</w:t>
      </w:r>
      <w:r w:rsidRPr="00572501">
        <w:rPr>
          <w:rFonts w:ascii="Times New Roman" w:hAnsi="Times New Roman"/>
          <w:w w:val="99"/>
          <w:sz w:val="20"/>
          <w:szCs w:val="20"/>
        </w:rPr>
        <w:t xml:space="preserve"> </w:t>
      </w:r>
      <w:r w:rsidRPr="00572501">
        <w:rPr>
          <w:rFonts w:ascii="Times New Roman" w:hAnsi="Times New Roman"/>
          <w:sz w:val="20"/>
          <w:szCs w:val="20"/>
        </w:rPr>
        <w:t>i formach kształcenia wg</w:t>
      </w:r>
      <w:r>
        <w:rPr>
          <w:rFonts w:ascii="Times New Roman" w:hAnsi="Times New Roman"/>
          <w:sz w:val="20"/>
          <w:szCs w:val="20"/>
        </w:rPr>
        <w:t xml:space="preserve"> ustalonego </w:t>
      </w:r>
      <w:r w:rsidRPr="00572501">
        <w:rPr>
          <w:rFonts w:ascii="Times New Roman" w:hAnsi="Times New Roman"/>
          <w:sz w:val="20"/>
          <w:szCs w:val="20"/>
        </w:rPr>
        <w:t xml:space="preserve">programu studiów </w:t>
      </w:r>
    </w:p>
    <w:p w14:paraId="3C140977" w14:textId="77777777" w:rsidR="00D84BC3" w:rsidRDefault="00D84BC3" w:rsidP="00D84BC3">
      <w:pPr>
        <w:rPr>
          <w:rFonts w:ascii="Times New Roman" w:eastAsia="Times New Roman" w:hAnsi="Times New Roman"/>
          <w:color w:val="FF0000"/>
          <w:sz w:val="20"/>
          <w:szCs w:val="20"/>
        </w:rPr>
      </w:pPr>
    </w:p>
    <w:p w14:paraId="67BBFABC" w14:textId="77777777" w:rsidR="00D84BC3" w:rsidRPr="00D4213B" w:rsidRDefault="00D84BC3" w:rsidP="00D84BC3">
      <w:pPr>
        <w:rPr>
          <w:rFonts w:ascii="Times New Roman" w:eastAsia="Times New Roman" w:hAnsi="Times New Roman"/>
          <w:i/>
          <w:iCs/>
          <w:sz w:val="20"/>
          <w:szCs w:val="20"/>
        </w:rPr>
      </w:pPr>
      <w:r w:rsidRPr="00D4213B">
        <w:rPr>
          <w:rFonts w:ascii="Times New Roman" w:eastAsia="Times New Roman" w:hAnsi="Times New Roman"/>
          <w:i/>
          <w:iCs/>
          <w:sz w:val="20"/>
          <w:szCs w:val="20"/>
        </w:rPr>
        <w:t>Legenda:</w:t>
      </w:r>
    </w:p>
    <w:p w14:paraId="318EFCB4" w14:textId="77777777" w:rsidR="00D84BC3" w:rsidRPr="00D4213B" w:rsidRDefault="00D84BC3" w:rsidP="00D84BC3">
      <w:pPr>
        <w:rPr>
          <w:rFonts w:ascii="Times New Roman" w:eastAsia="Times New Roman" w:hAnsi="Times New Roman"/>
          <w:sz w:val="20"/>
          <w:szCs w:val="20"/>
        </w:rPr>
      </w:pPr>
      <w:r w:rsidRPr="00D4213B">
        <w:rPr>
          <w:rFonts w:ascii="Times New Roman" w:eastAsia="Times New Roman" w:hAnsi="Times New Roman"/>
          <w:sz w:val="20"/>
          <w:szCs w:val="20"/>
        </w:rPr>
        <w:t>W – wykłady</w:t>
      </w:r>
    </w:p>
    <w:p w14:paraId="55814946" w14:textId="77777777" w:rsidR="00D84BC3" w:rsidRPr="00D4213B" w:rsidRDefault="00D84BC3" w:rsidP="00D84BC3">
      <w:pPr>
        <w:rPr>
          <w:rFonts w:ascii="Times New Roman" w:eastAsia="Times New Roman" w:hAnsi="Times New Roman"/>
          <w:sz w:val="20"/>
          <w:szCs w:val="20"/>
        </w:rPr>
      </w:pPr>
      <w:r w:rsidRPr="00D4213B">
        <w:rPr>
          <w:rFonts w:ascii="Times New Roman" w:eastAsia="Times New Roman" w:hAnsi="Times New Roman"/>
          <w:sz w:val="20"/>
          <w:szCs w:val="20"/>
        </w:rPr>
        <w:t xml:space="preserve">SEM. – seminaria </w:t>
      </w:r>
    </w:p>
    <w:p w14:paraId="5BE4F1FF" w14:textId="77777777" w:rsidR="00D84BC3" w:rsidRPr="00D4213B" w:rsidRDefault="00D84BC3" w:rsidP="00D84BC3">
      <w:pPr>
        <w:rPr>
          <w:rFonts w:ascii="Times New Roman" w:eastAsia="Times New Roman" w:hAnsi="Times New Roman"/>
          <w:sz w:val="20"/>
          <w:szCs w:val="20"/>
        </w:rPr>
      </w:pPr>
      <w:r w:rsidRPr="00D4213B">
        <w:rPr>
          <w:rFonts w:ascii="Times New Roman" w:eastAsia="Times New Roman" w:hAnsi="Times New Roman"/>
          <w:sz w:val="20"/>
          <w:szCs w:val="20"/>
        </w:rPr>
        <w:t>CW – ćwiczenia</w:t>
      </w:r>
    </w:p>
    <w:p w14:paraId="7924AF3B" w14:textId="77777777" w:rsidR="00D84BC3" w:rsidRPr="00D4213B" w:rsidRDefault="00D84BC3" w:rsidP="00D84BC3">
      <w:pPr>
        <w:rPr>
          <w:rFonts w:ascii="Times New Roman" w:eastAsia="Times New Roman" w:hAnsi="Times New Roman"/>
          <w:sz w:val="20"/>
          <w:szCs w:val="20"/>
        </w:rPr>
      </w:pPr>
      <w:r w:rsidRPr="00D4213B">
        <w:rPr>
          <w:rFonts w:ascii="Times New Roman" w:eastAsia="Times New Roman" w:hAnsi="Times New Roman"/>
          <w:sz w:val="20"/>
          <w:szCs w:val="20"/>
        </w:rPr>
        <w:t>MCSM/ CSM – metody symulacji</w:t>
      </w:r>
    </w:p>
    <w:p w14:paraId="0F636458" w14:textId="77B29FF0" w:rsidR="00D84BC3" w:rsidRPr="00D4213B" w:rsidRDefault="00D84BC3" w:rsidP="00D84BC3">
      <w:pPr>
        <w:rPr>
          <w:rFonts w:ascii="Times New Roman" w:eastAsia="Times New Roman" w:hAnsi="Times New Roman"/>
          <w:sz w:val="20"/>
          <w:szCs w:val="20"/>
        </w:rPr>
      </w:pPr>
      <w:r w:rsidRPr="00D4213B">
        <w:rPr>
          <w:rFonts w:ascii="Times New Roman" w:eastAsia="Times New Roman" w:hAnsi="Times New Roman"/>
          <w:sz w:val="20"/>
          <w:szCs w:val="20"/>
        </w:rPr>
        <w:t>MTO –</w:t>
      </w:r>
      <w:r w:rsidR="00D4213B">
        <w:rPr>
          <w:rFonts w:ascii="Times New Roman" w:eastAsia="Times New Roman" w:hAnsi="Times New Roman"/>
          <w:sz w:val="20"/>
          <w:szCs w:val="20"/>
        </w:rPr>
        <w:t xml:space="preserve"> </w:t>
      </w:r>
      <w:r w:rsidRPr="00D4213B">
        <w:rPr>
          <w:rFonts w:ascii="Times New Roman" w:eastAsia="Times New Roman" w:hAnsi="Times New Roman"/>
          <w:sz w:val="20"/>
          <w:szCs w:val="20"/>
        </w:rPr>
        <w:t xml:space="preserve">kształcenie z wykorzystaniem metod i technik kształcenia na odległość </w:t>
      </w:r>
    </w:p>
    <w:p w14:paraId="730D4BD2" w14:textId="4609D420" w:rsidR="00D84BC3" w:rsidRPr="00D4213B" w:rsidRDefault="00D84BC3" w:rsidP="00D84BC3">
      <w:pPr>
        <w:rPr>
          <w:rFonts w:ascii="Times New Roman" w:eastAsia="Calibri" w:hAnsi="Times New Roman"/>
          <w:spacing w:val="-1"/>
          <w:sz w:val="20"/>
        </w:rPr>
      </w:pPr>
      <w:r w:rsidRPr="00D4213B">
        <w:rPr>
          <w:rFonts w:ascii="Times New Roman" w:eastAsia="Times New Roman" w:hAnsi="Times New Roman"/>
          <w:sz w:val="20"/>
          <w:szCs w:val="20"/>
        </w:rPr>
        <w:t>PW</w:t>
      </w:r>
      <w:r w:rsidR="00D4213B">
        <w:rPr>
          <w:rFonts w:ascii="Times New Roman" w:eastAsia="Times New Roman" w:hAnsi="Times New Roman"/>
          <w:sz w:val="20"/>
          <w:szCs w:val="20"/>
        </w:rPr>
        <w:t>S</w:t>
      </w:r>
      <w:r w:rsidRPr="00D4213B">
        <w:rPr>
          <w:rFonts w:ascii="Times New Roman" w:eastAsia="Times New Roman" w:hAnsi="Times New Roman"/>
          <w:sz w:val="20"/>
          <w:szCs w:val="20"/>
        </w:rPr>
        <w:t xml:space="preserve"> – praca własna studenta</w:t>
      </w:r>
      <w:r w:rsidR="0056495F">
        <w:rPr>
          <w:rFonts w:ascii="Times New Roman" w:eastAsia="Times New Roman" w:hAnsi="Times New Roman"/>
          <w:sz w:val="20"/>
          <w:szCs w:val="20"/>
        </w:rPr>
        <w:t xml:space="preserve"> pod kierunkiem nauczyciela</w:t>
      </w:r>
      <w:r w:rsidRPr="00D4213B">
        <w:rPr>
          <w:rFonts w:ascii="Times New Roman" w:eastAsia="Times New Roman" w:hAnsi="Times New Roman"/>
          <w:sz w:val="20"/>
          <w:szCs w:val="20"/>
        </w:rPr>
        <w:t xml:space="preserve"> </w:t>
      </w:r>
      <w:r w:rsidR="00526099">
        <w:rPr>
          <w:rFonts w:ascii="Times New Roman" w:eastAsia="Times New Roman" w:hAnsi="Times New Roman"/>
          <w:sz w:val="20"/>
          <w:szCs w:val="20"/>
        </w:rPr>
        <w:t xml:space="preserve">lub innej osoby prowadzącej zajęcia </w:t>
      </w:r>
    </w:p>
    <w:p w14:paraId="6022BEE8" w14:textId="77777777" w:rsidR="00D84BC3" w:rsidRPr="00D4213B" w:rsidRDefault="00D84BC3" w:rsidP="00D84BC3">
      <w:pPr>
        <w:rPr>
          <w:rFonts w:ascii="Times New Roman" w:hAnsi="Times New Roman"/>
          <w:sz w:val="20"/>
        </w:rPr>
      </w:pPr>
      <w:r w:rsidRPr="00D4213B">
        <w:rPr>
          <w:rFonts w:ascii="Times New Roman" w:hAnsi="Times New Roman"/>
          <w:spacing w:val="-1"/>
          <w:sz w:val="20"/>
        </w:rPr>
        <w:t>ZP – z</w:t>
      </w:r>
      <w:r w:rsidRPr="00D4213B">
        <w:rPr>
          <w:rFonts w:ascii="Times New Roman" w:hAnsi="Times New Roman"/>
          <w:sz w:val="20"/>
        </w:rPr>
        <w:t>ajęcia</w:t>
      </w:r>
      <w:r w:rsidRPr="00D4213B">
        <w:rPr>
          <w:rFonts w:ascii="Times New Roman" w:hAnsi="Times New Roman"/>
          <w:spacing w:val="-1"/>
          <w:sz w:val="20"/>
        </w:rPr>
        <w:t xml:space="preserve"> </w:t>
      </w:r>
      <w:r w:rsidRPr="00D4213B">
        <w:rPr>
          <w:rFonts w:ascii="Times New Roman" w:hAnsi="Times New Roman"/>
          <w:sz w:val="20"/>
        </w:rPr>
        <w:t xml:space="preserve"> praktyczne</w:t>
      </w:r>
    </w:p>
    <w:p w14:paraId="2954C404" w14:textId="5D76ADF1" w:rsidR="00D84BC3" w:rsidRDefault="00D84BC3" w:rsidP="00224812">
      <w:r w:rsidRPr="00D4213B">
        <w:rPr>
          <w:rFonts w:ascii="Times New Roman" w:hAnsi="Times New Roman"/>
          <w:sz w:val="20"/>
        </w:rPr>
        <w:t>PZ – praktyka zawodowa</w:t>
      </w:r>
    </w:p>
    <w:sectPr w:rsidR="00D84BC3" w:rsidSect="000410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D6A16"/>
    <w:multiLevelType w:val="hybridMultilevel"/>
    <w:tmpl w:val="7520A75A"/>
    <w:lvl w:ilvl="0" w:tplc="BA04C9C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w w:val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6FC0"/>
    <w:multiLevelType w:val="hybridMultilevel"/>
    <w:tmpl w:val="959CF57C"/>
    <w:lvl w:ilvl="0" w:tplc="E788D95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F650C"/>
    <w:multiLevelType w:val="hybridMultilevel"/>
    <w:tmpl w:val="9FC0041C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64CEF"/>
    <w:multiLevelType w:val="hybridMultilevel"/>
    <w:tmpl w:val="9346724E"/>
    <w:lvl w:ilvl="0" w:tplc="1A241A12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B7D55"/>
    <w:multiLevelType w:val="hybridMultilevel"/>
    <w:tmpl w:val="063A2CE8"/>
    <w:lvl w:ilvl="0" w:tplc="5B508444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AAD4677"/>
    <w:multiLevelType w:val="hybridMultilevel"/>
    <w:tmpl w:val="239EE09C"/>
    <w:lvl w:ilvl="0" w:tplc="BA04C9C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7331"/>
    <w:multiLevelType w:val="hybridMultilevel"/>
    <w:tmpl w:val="239EE09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w w:val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0A18"/>
    <w:multiLevelType w:val="hybridMultilevel"/>
    <w:tmpl w:val="A6B87B20"/>
    <w:lvl w:ilvl="0" w:tplc="EDFECF7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8542E"/>
    <w:multiLevelType w:val="hybridMultilevel"/>
    <w:tmpl w:val="AD504856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02BF0"/>
    <w:multiLevelType w:val="hybridMultilevel"/>
    <w:tmpl w:val="A984D898"/>
    <w:lvl w:ilvl="0" w:tplc="E7BEF7E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1594B"/>
    <w:multiLevelType w:val="hybridMultilevel"/>
    <w:tmpl w:val="984035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55C0B"/>
    <w:multiLevelType w:val="hybridMultilevel"/>
    <w:tmpl w:val="B3AE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44876">
    <w:abstractNumId w:val="1"/>
  </w:num>
  <w:num w:numId="2" w16cid:durableId="483743466">
    <w:abstractNumId w:val="9"/>
  </w:num>
  <w:num w:numId="3" w16cid:durableId="499781472">
    <w:abstractNumId w:val="3"/>
  </w:num>
  <w:num w:numId="4" w16cid:durableId="254216890">
    <w:abstractNumId w:val="4"/>
  </w:num>
  <w:num w:numId="5" w16cid:durableId="924807154">
    <w:abstractNumId w:val="11"/>
  </w:num>
  <w:num w:numId="6" w16cid:durableId="1462382017">
    <w:abstractNumId w:val="7"/>
  </w:num>
  <w:num w:numId="7" w16cid:durableId="1038118527">
    <w:abstractNumId w:val="8"/>
  </w:num>
  <w:num w:numId="8" w16cid:durableId="1229267250">
    <w:abstractNumId w:val="2"/>
  </w:num>
  <w:num w:numId="9" w16cid:durableId="435908069">
    <w:abstractNumId w:val="5"/>
  </w:num>
  <w:num w:numId="10" w16cid:durableId="1908612514">
    <w:abstractNumId w:val="6"/>
  </w:num>
  <w:num w:numId="11" w16cid:durableId="601110986">
    <w:abstractNumId w:val="0"/>
  </w:num>
  <w:num w:numId="12" w16cid:durableId="640113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55"/>
    <w:rsid w:val="000410E5"/>
    <w:rsid w:val="000434FC"/>
    <w:rsid w:val="00046CD6"/>
    <w:rsid w:val="000B4882"/>
    <w:rsid w:val="000D3C0C"/>
    <w:rsid w:val="000E4465"/>
    <w:rsid w:val="0010577B"/>
    <w:rsid w:val="00121580"/>
    <w:rsid w:val="00162D31"/>
    <w:rsid w:val="001E61DF"/>
    <w:rsid w:val="00224812"/>
    <w:rsid w:val="00257E55"/>
    <w:rsid w:val="00263C86"/>
    <w:rsid w:val="00295ED3"/>
    <w:rsid w:val="002B56D0"/>
    <w:rsid w:val="002D1EE3"/>
    <w:rsid w:val="002D5F4C"/>
    <w:rsid w:val="002F2A5D"/>
    <w:rsid w:val="003812E8"/>
    <w:rsid w:val="003B264A"/>
    <w:rsid w:val="003C0020"/>
    <w:rsid w:val="00414093"/>
    <w:rsid w:val="0041699C"/>
    <w:rsid w:val="00444E9D"/>
    <w:rsid w:val="00447D62"/>
    <w:rsid w:val="00526099"/>
    <w:rsid w:val="0056495F"/>
    <w:rsid w:val="00572501"/>
    <w:rsid w:val="00580797"/>
    <w:rsid w:val="005C2183"/>
    <w:rsid w:val="005D08B7"/>
    <w:rsid w:val="005D3821"/>
    <w:rsid w:val="006075AB"/>
    <w:rsid w:val="00636E09"/>
    <w:rsid w:val="00647772"/>
    <w:rsid w:val="00690105"/>
    <w:rsid w:val="006A5967"/>
    <w:rsid w:val="007218C9"/>
    <w:rsid w:val="007B0227"/>
    <w:rsid w:val="00874722"/>
    <w:rsid w:val="0091080D"/>
    <w:rsid w:val="00915D7E"/>
    <w:rsid w:val="00967A06"/>
    <w:rsid w:val="009B7605"/>
    <w:rsid w:val="009F165F"/>
    <w:rsid w:val="00A24877"/>
    <w:rsid w:val="00A64EE9"/>
    <w:rsid w:val="00A84267"/>
    <w:rsid w:val="00A85300"/>
    <w:rsid w:val="00A92ACC"/>
    <w:rsid w:val="00A93E0B"/>
    <w:rsid w:val="00AD5F7A"/>
    <w:rsid w:val="00AE7928"/>
    <w:rsid w:val="00B0544B"/>
    <w:rsid w:val="00B348A4"/>
    <w:rsid w:val="00BF7A21"/>
    <w:rsid w:val="00C26C88"/>
    <w:rsid w:val="00C647CB"/>
    <w:rsid w:val="00C73637"/>
    <w:rsid w:val="00C8297E"/>
    <w:rsid w:val="00CE1DFD"/>
    <w:rsid w:val="00CF44F7"/>
    <w:rsid w:val="00D4213B"/>
    <w:rsid w:val="00D84BC3"/>
    <w:rsid w:val="00DB7744"/>
    <w:rsid w:val="00DF76B4"/>
    <w:rsid w:val="00E4769D"/>
    <w:rsid w:val="00EB3D9B"/>
    <w:rsid w:val="00ED33FF"/>
    <w:rsid w:val="00F06053"/>
    <w:rsid w:val="00F15BA0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339B"/>
  <w15:chartTrackingRefBased/>
  <w15:docId w15:val="{D7A7AA84-4373-49D7-83C2-52A65E64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F4C"/>
    <w:pPr>
      <w:ind w:left="720"/>
      <w:contextualSpacing/>
    </w:pPr>
  </w:style>
  <w:style w:type="paragraph" w:styleId="Bezodstpw">
    <w:name w:val="No Spacing"/>
    <w:uiPriority w:val="1"/>
    <w:qFormat/>
    <w:rsid w:val="002D5F4C"/>
    <w:pPr>
      <w:spacing w:after="0" w:line="24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D5F4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5F4C"/>
    <w:rPr>
      <w:b/>
      <w:bCs/>
    </w:rPr>
  </w:style>
  <w:style w:type="table" w:styleId="Tabela-Siatka">
    <w:name w:val="Table Grid"/>
    <w:basedOn w:val="Standardowy"/>
    <w:uiPriority w:val="39"/>
    <w:rsid w:val="0044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D84BC3"/>
    <w:pPr>
      <w:widowControl w:val="0"/>
      <w:spacing w:after="0" w:line="240" w:lineRule="auto"/>
      <w:ind w:left="21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D84B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D84BC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BF56-6ADE-472C-A93A-2C574174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s. JK</dc:creator>
  <cp:keywords/>
  <dc:description/>
  <cp:lastModifiedBy>Dorota</cp:lastModifiedBy>
  <cp:revision>2</cp:revision>
  <dcterms:created xsi:type="dcterms:W3CDTF">2025-04-28T03:08:00Z</dcterms:created>
  <dcterms:modified xsi:type="dcterms:W3CDTF">2025-04-28T03:08:00Z</dcterms:modified>
</cp:coreProperties>
</file>